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691CD" w14:textId="598B46D4" w:rsidR="00802D80" w:rsidRPr="00BF7DE5" w:rsidRDefault="00BF7DE5" w:rsidP="00BF7DE5">
      <w:pPr>
        <w:tabs>
          <w:tab w:val="clear" w:pos="709"/>
          <w:tab w:val="left" w:leader="dot" w:pos="-5103"/>
        </w:tabs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>ТЕСТ</w:t>
      </w:r>
    </w:p>
    <w:p w14:paraId="73941640" w14:textId="49992B1F" w:rsidR="00B94ADA" w:rsidRPr="00BF7DE5" w:rsidRDefault="00802D80" w:rsidP="00BF7DE5">
      <w:pPr>
        <w:tabs>
          <w:tab w:val="clear" w:pos="709"/>
          <w:tab w:val="left" w:leader="dot" w:pos="-5103"/>
        </w:tabs>
        <w:spacing w:line="276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BF7DE5">
        <w:rPr>
          <w:rFonts w:cs="Times New Roman"/>
          <w:b/>
          <w:sz w:val="28"/>
          <w:szCs w:val="28"/>
        </w:rPr>
        <w:t>«</w:t>
      </w:r>
      <w:r w:rsidR="008B186A" w:rsidRPr="00BF7DE5">
        <w:rPr>
          <w:rFonts w:cs="Times New Roman"/>
          <w:b/>
          <w:sz w:val="28"/>
          <w:szCs w:val="28"/>
        </w:rPr>
        <w:t>Физическая защита ядерных объектов</w:t>
      </w:r>
      <w:r w:rsidRPr="00BF7DE5">
        <w:rPr>
          <w:rFonts w:cs="Times New Roman"/>
          <w:b/>
          <w:sz w:val="28"/>
          <w:szCs w:val="28"/>
        </w:rPr>
        <w:t>»</w:t>
      </w:r>
    </w:p>
    <w:p w14:paraId="6FE16AEB" w14:textId="77777777" w:rsidR="00B94ADA" w:rsidRPr="00BF7DE5" w:rsidRDefault="00B94ADA" w:rsidP="00BF7DE5">
      <w:pPr>
        <w:spacing w:line="276" w:lineRule="auto"/>
        <w:rPr>
          <w:rFonts w:cs="Times New Roman"/>
          <w:sz w:val="28"/>
          <w:szCs w:val="28"/>
        </w:rPr>
      </w:pPr>
    </w:p>
    <w:p w14:paraId="41F8DAE4" w14:textId="7BD7B64E" w:rsidR="00B94ADA" w:rsidRPr="00BF7DE5" w:rsidRDefault="00C71A4C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1. Какие федеральные законы составляют правовые основы современной защиты ядерных объектов в России?</w:t>
      </w:r>
    </w:p>
    <w:p w14:paraId="4F682E2F" w14:textId="45218215" w:rsidR="00C71A4C" w:rsidRPr="00BF7DE5" w:rsidRDefault="00C71A4C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Федеральный закон от 21.11.1995 N 170-ФЗ "Об использовании атомной энергии" </w:t>
      </w:r>
    </w:p>
    <w:p w14:paraId="7B12D371" w14:textId="62BA4948" w:rsidR="00C71A4C" w:rsidRPr="00BF7DE5" w:rsidRDefault="00C71A4C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Федеральный закон от 21.12.1994 N 68-ФЗ "О защите населения и территорий от чрезвычайных ситуаций природного и техногенного характера" </w:t>
      </w:r>
    </w:p>
    <w:p w14:paraId="591C2316" w14:textId="57BA2C26" w:rsidR="00C71A4C" w:rsidRPr="00BF7DE5" w:rsidRDefault="00C71A4C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Федеральный закон "О техническом регулировании" от 27.12.2002 N 184-ФЗ </w:t>
      </w:r>
    </w:p>
    <w:p w14:paraId="30B5BAB2" w14:textId="7806BE6D" w:rsidR="00C71A4C" w:rsidRPr="00257679" w:rsidRDefault="00C71A4C" w:rsidP="00BF7DE5">
      <w:pPr>
        <w:spacing w:line="276" w:lineRule="auto"/>
        <w:rPr>
          <w:rFonts w:cs="Times New Roman"/>
          <w:sz w:val="28"/>
          <w:szCs w:val="28"/>
        </w:rPr>
      </w:pPr>
      <w:r w:rsidRPr="00257679">
        <w:rPr>
          <w:rFonts w:cs="Times New Roman"/>
          <w:sz w:val="28"/>
          <w:szCs w:val="28"/>
        </w:rPr>
        <w:t xml:space="preserve">Г) </w:t>
      </w:r>
      <w:r w:rsidR="00264F2B" w:rsidRPr="00257679">
        <w:rPr>
          <w:rFonts w:cs="Times New Roman"/>
          <w:sz w:val="28"/>
          <w:szCs w:val="28"/>
        </w:rPr>
        <w:t xml:space="preserve">Варианты </w:t>
      </w:r>
      <w:r w:rsidRPr="00257679">
        <w:rPr>
          <w:rFonts w:cs="Times New Roman"/>
          <w:sz w:val="28"/>
          <w:szCs w:val="28"/>
        </w:rPr>
        <w:t>А и Б</w:t>
      </w:r>
      <w:r w:rsidR="00257679" w:rsidRPr="00257679">
        <w:rPr>
          <w:rFonts w:cs="Times New Roman"/>
          <w:sz w:val="28"/>
          <w:szCs w:val="28"/>
        </w:rPr>
        <w:t xml:space="preserve"> </w:t>
      </w:r>
    </w:p>
    <w:p w14:paraId="4610200B" w14:textId="31BD99BA" w:rsidR="00C71A4C" w:rsidRPr="00BF7DE5" w:rsidRDefault="00C71A4C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Д) </w:t>
      </w:r>
      <w:r w:rsidR="00264F2B" w:rsidRPr="00BF7DE5">
        <w:rPr>
          <w:rFonts w:cs="Times New Roman"/>
          <w:sz w:val="28"/>
          <w:szCs w:val="28"/>
        </w:rPr>
        <w:t xml:space="preserve">Варианты </w:t>
      </w:r>
      <w:r w:rsidRPr="00BF7DE5">
        <w:rPr>
          <w:rFonts w:cs="Times New Roman"/>
          <w:sz w:val="28"/>
          <w:szCs w:val="28"/>
        </w:rPr>
        <w:t>Б и В</w:t>
      </w:r>
    </w:p>
    <w:p w14:paraId="05BFBA45" w14:textId="2759AD8D" w:rsidR="00C71A4C" w:rsidRPr="00BF7DE5" w:rsidRDefault="00C71A4C" w:rsidP="00BF7DE5">
      <w:pPr>
        <w:spacing w:line="276" w:lineRule="auto"/>
        <w:rPr>
          <w:rFonts w:cs="Times New Roman"/>
          <w:sz w:val="28"/>
          <w:szCs w:val="28"/>
        </w:rPr>
      </w:pPr>
    </w:p>
    <w:p w14:paraId="3663D4D0" w14:textId="18F96F52" w:rsidR="00C71A4C" w:rsidRPr="00BF7DE5" w:rsidRDefault="00C71A4C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2. Какая международная организация осуществляет контроль за нераспространением ядерного оружия?</w:t>
      </w:r>
    </w:p>
    <w:p w14:paraId="3430579C" w14:textId="1C394D22" w:rsidR="00C71A4C" w:rsidRPr="00BF7DE5" w:rsidRDefault="00C71A4C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6D04E5" w:rsidRPr="00BF7DE5">
        <w:rPr>
          <w:rFonts w:cs="Times New Roman"/>
          <w:sz w:val="28"/>
          <w:szCs w:val="28"/>
        </w:rPr>
        <w:t>Организация объединенных наций (ООН)</w:t>
      </w:r>
    </w:p>
    <w:p w14:paraId="236B3CA4" w14:textId="5ACD80E4" w:rsidR="00C71A4C" w:rsidRPr="00257679" w:rsidRDefault="006D04E5" w:rsidP="00BF7DE5">
      <w:pPr>
        <w:spacing w:line="276" w:lineRule="auto"/>
        <w:rPr>
          <w:rFonts w:cs="Times New Roman"/>
          <w:sz w:val="28"/>
          <w:szCs w:val="28"/>
        </w:rPr>
      </w:pPr>
      <w:r w:rsidRPr="00257679">
        <w:rPr>
          <w:rFonts w:cs="Times New Roman"/>
          <w:sz w:val="28"/>
          <w:szCs w:val="28"/>
        </w:rPr>
        <w:t>Б) Международное агентство по атомной энергии (МАГАТЭ)</w:t>
      </w:r>
      <w:r w:rsidR="00257679" w:rsidRPr="00257679">
        <w:rPr>
          <w:rFonts w:cs="Times New Roman"/>
          <w:sz w:val="28"/>
          <w:szCs w:val="28"/>
        </w:rPr>
        <w:t xml:space="preserve"> </w:t>
      </w:r>
    </w:p>
    <w:p w14:paraId="3EC45035" w14:textId="5B6F1F21" w:rsidR="00C71A4C" w:rsidRPr="00BF7DE5" w:rsidRDefault="006D04E5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>В) Организация по безопасности и сотрудничеству в Европе (ОБСЕ)</w:t>
      </w:r>
    </w:p>
    <w:p w14:paraId="510A0ADB" w14:textId="094F538C" w:rsidR="006D04E5" w:rsidRPr="00BF7DE5" w:rsidRDefault="006D04E5" w:rsidP="00BF7DE5">
      <w:pPr>
        <w:spacing w:line="276" w:lineRule="auto"/>
        <w:rPr>
          <w:rFonts w:cs="Times New Roman"/>
          <w:sz w:val="28"/>
          <w:szCs w:val="28"/>
        </w:rPr>
      </w:pPr>
    </w:p>
    <w:p w14:paraId="4344C91F" w14:textId="4C85E397" w:rsidR="006D04E5" w:rsidRPr="00BF7DE5" w:rsidRDefault="006D04E5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3. Как называется многосторонняя международно-правовая договоренность в области физической защиты ядерного материала?</w:t>
      </w:r>
    </w:p>
    <w:p w14:paraId="4778E46F" w14:textId="5EF548CE" w:rsidR="006D04E5" w:rsidRPr="00BF7DE5" w:rsidRDefault="006D04E5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>А) Договор о нераспространении ядерного оружия</w:t>
      </w:r>
    </w:p>
    <w:p w14:paraId="6D384D4E" w14:textId="529CB342" w:rsidR="00C71A4C" w:rsidRPr="00BF7DE5" w:rsidRDefault="006D04E5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>Б) Международн</w:t>
      </w:r>
      <w:r w:rsidR="00155859" w:rsidRPr="00BF7DE5">
        <w:rPr>
          <w:rFonts w:cs="Times New Roman"/>
          <w:sz w:val="28"/>
          <w:szCs w:val="28"/>
        </w:rPr>
        <w:t>ые п</w:t>
      </w:r>
      <w:r w:rsidRPr="00BF7DE5">
        <w:rPr>
          <w:rFonts w:cs="Times New Roman"/>
          <w:sz w:val="28"/>
          <w:szCs w:val="28"/>
        </w:rPr>
        <w:t>равила физической защиты ядерных материалов, ядерных установок и пунктов хранения ядерных материалов</w:t>
      </w:r>
    </w:p>
    <w:p w14:paraId="5F9503EB" w14:textId="1F60A896" w:rsidR="00C71A4C" w:rsidRPr="00257679" w:rsidRDefault="006D04E5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257679">
        <w:rPr>
          <w:rFonts w:cs="Times New Roman"/>
          <w:color w:val="auto"/>
          <w:sz w:val="28"/>
          <w:szCs w:val="28"/>
        </w:rPr>
        <w:t>В) Конвенция о физической защите ядерного материала</w:t>
      </w:r>
      <w:r w:rsidR="00257679" w:rsidRPr="00257679">
        <w:rPr>
          <w:rFonts w:cs="Times New Roman"/>
          <w:color w:val="auto"/>
          <w:sz w:val="28"/>
          <w:szCs w:val="28"/>
        </w:rPr>
        <w:t xml:space="preserve"> </w:t>
      </w:r>
    </w:p>
    <w:p w14:paraId="69FF9485" w14:textId="6095D586" w:rsidR="00C71A4C" w:rsidRPr="00BF7DE5" w:rsidRDefault="00C71A4C" w:rsidP="00BF7DE5">
      <w:pPr>
        <w:spacing w:line="276" w:lineRule="auto"/>
        <w:rPr>
          <w:rFonts w:cs="Times New Roman"/>
          <w:sz w:val="28"/>
          <w:szCs w:val="28"/>
        </w:rPr>
      </w:pPr>
    </w:p>
    <w:p w14:paraId="6F2D5AC1" w14:textId="07C65796" w:rsidR="00155859" w:rsidRPr="00BF7DE5" w:rsidRDefault="00155859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4. Какой нормативный документ устанавливает требования по организации и обеспечению физической защиты ядерных материалов, ядерных установок и пунктов хранения ядерных материалов на территории РФ?</w:t>
      </w:r>
    </w:p>
    <w:p w14:paraId="1E9A38E7" w14:textId="50DE90B9" w:rsidR="00155859" w:rsidRPr="00257679" w:rsidRDefault="00155859" w:rsidP="00BF7DE5">
      <w:pPr>
        <w:spacing w:line="276" w:lineRule="auto"/>
        <w:rPr>
          <w:rFonts w:cs="Times New Roman"/>
          <w:sz w:val="28"/>
          <w:szCs w:val="28"/>
        </w:rPr>
      </w:pPr>
      <w:r w:rsidRPr="00257679">
        <w:rPr>
          <w:rFonts w:cs="Times New Roman"/>
          <w:sz w:val="28"/>
          <w:szCs w:val="28"/>
        </w:rPr>
        <w:t>А) Постановление Правительства РФ от 19.07.2007 N 456</w:t>
      </w:r>
      <w:r w:rsidR="00257679" w:rsidRPr="00257679">
        <w:rPr>
          <w:rFonts w:cs="Times New Roman"/>
          <w:sz w:val="28"/>
          <w:szCs w:val="28"/>
        </w:rPr>
        <w:t xml:space="preserve"> </w:t>
      </w:r>
    </w:p>
    <w:p w14:paraId="2CAEEEA1" w14:textId="6F25FCB6" w:rsidR="00155859" w:rsidRPr="00BF7DE5" w:rsidRDefault="00155859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>Б) Постановление Правительства РФ от 16.03.2020 N 289-13</w:t>
      </w:r>
    </w:p>
    <w:p w14:paraId="421D7367" w14:textId="2C1B86A6" w:rsidR="00155859" w:rsidRPr="00BF7DE5" w:rsidRDefault="00155859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>В) Приказ Министерства труда и социальной защиты РФ от 15.06.2020 N 342н</w:t>
      </w:r>
    </w:p>
    <w:p w14:paraId="1B4DA4BF" w14:textId="77777777" w:rsidR="00155859" w:rsidRPr="00BF7DE5" w:rsidRDefault="00155859" w:rsidP="00BF7DE5">
      <w:pPr>
        <w:spacing w:line="276" w:lineRule="auto"/>
        <w:rPr>
          <w:rFonts w:cs="Times New Roman"/>
          <w:sz w:val="28"/>
          <w:szCs w:val="28"/>
        </w:rPr>
      </w:pPr>
    </w:p>
    <w:p w14:paraId="14760059" w14:textId="740381EE" w:rsidR="00C71A4C" w:rsidRPr="00BF7DE5" w:rsidRDefault="00155859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5. Каким документом определяются цели, задачи, основные направления и инструменты реализации государственной политики в </w:t>
      </w:r>
      <w:r w:rsidRPr="00BF7DE5">
        <w:rPr>
          <w:rFonts w:cs="Times New Roman"/>
          <w:b/>
          <w:bCs/>
          <w:sz w:val="28"/>
          <w:szCs w:val="28"/>
        </w:rPr>
        <w:lastRenderedPageBreak/>
        <w:t>области обеспечения ядерной и радиационной безопасности РФ на период до 2025 года и дальнейшую перспективу?</w:t>
      </w:r>
    </w:p>
    <w:p w14:paraId="13580F29" w14:textId="77777777" w:rsidR="00155859" w:rsidRPr="00BF7DE5" w:rsidRDefault="00155859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>А) Постановление Правительства РФ от 19.07.2007 N 456</w:t>
      </w:r>
    </w:p>
    <w:p w14:paraId="344A5F01" w14:textId="77777777" w:rsidR="00155859" w:rsidRPr="00BF7DE5" w:rsidRDefault="00155859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>Б) Постановление Правительства РФ от 16.03.2020 N 289-13</w:t>
      </w:r>
    </w:p>
    <w:p w14:paraId="242B6B4D" w14:textId="38EA170F" w:rsidR="00155859" w:rsidRPr="00257679" w:rsidRDefault="00155859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257679">
        <w:rPr>
          <w:rFonts w:cs="Times New Roman"/>
          <w:color w:val="auto"/>
          <w:sz w:val="28"/>
          <w:szCs w:val="28"/>
        </w:rPr>
        <w:t xml:space="preserve">В) </w:t>
      </w:r>
      <w:r w:rsidR="00D35CC1" w:rsidRPr="00257679">
        <w:rPr>
          <w:rFonts w:cs="Times New Roman"/>
          <w:color w:val="auto"/>
          <w:sz w:val="28"/>
          <w:szCs w:val="28"/>
        </w:rPr>
        <w:t>Указ Президента РФ от 13.10.2018 N 585 «Об утверждении Основ государственной политики в области обеспечения ядерной и радиационной безопасности Российской Федерации…»</w:t>
      </w:r>
      <w:r w:rsidR="00257679" w:rsidRPr="00257679">
        <w:rPr>
          <w:rFonts w:cs="Times New Roman"/>
          <w:color w:val="auto"/>
          <w:sz w:val="28"/>
          <w:szCs w:val="28"/>
        </w:rPr>
        <w:t xml:space="preserve"> </w:t>
      </w:r>
    </w:p>
    <w:p w14:paraId="459C8065" w14:textId="1FF68320" w:rsidR="00155859" w:rsidRPr="00BF7DE5" w:rsidRDefault="00155859" w:rsidP="00BF7DE5">
      <w:pPr>
        <w:spacing w:line="276" w:lineRule="auto"/>
        <w:rPr>
          <w:rFonts w:cs="Times New Roman"/>
          <w:sz w:val="28"/>
          <w:szCs w:val="28"/>
        </w:rPr>
      </w:pPr>
    </w:p>
    <w:p w14:paraId="4F1133B2" w14:textId="67318CFF" w:rsidR="00155859" w:rsidRPr="00BF7DE5" w:rsidRDefault="00D35CC1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6. В каком документе изложены требования к системам физической защиты ядерных материалов, ядерных установок и пунктов хранения ядерных материалов?</w:t>
      </w:r>
    </w:p>
    <w:p w14:paraId="72FB0E31" w14:textId="76952343" w:rsidR="00D35CC1" w:rsidRPr="00BF7DE5" w:rsidRDefault="00D35CC1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264F2B" w:rsidRPr="00BF7DE5">
        <w:rPr>
          <w:rFonts w:cs="Times New Roman"/>
          <w:sz w:val="28"/>
          <w:szCs w:val="28"/>
        </w:rPr>
        <w:t xml:space="preserve">В </w:t>
      </w:r>
      <w:r w:rsidRPr="00BF7DE5">
        <w:rPr>
          <w:rFonts w:cs="Times New Roman"/>
          <w:sz w:val="28"/>
          <w:szCs w:val="28"/>
        </w:rPr>
        <w:t>Приказе Ростехнадзора от 20.05.2014 N 216</w:t>
      </w:r>
    </w:p>
    <w:p w14:paraId="2D9B7C1A" w14:textId="564D1F8D" w:rsidR="00155859" w:rsidRPr="00257679" w:rsidRDefault="00D35CC1" w:rsidP="00BF7DE5">
      <w:pPr>
        <w:spacing w:line="276" w:lineRule="auto"/>
        <w:rPr>
          <w:rFonts w:cs="Times New Roman"/>
          <w:sz w:val="28"/>
          <w:szCs w:val="28"/>
        </w:rPr>
      </w:pPr>
      <w:r w:rsidRPr="00257679">
        <w:rPr>
          <w:rFonts w:cs="Times New Roman"/>
          <w:sz w:val="28"/>
          <w:szCs w:val="28"/>
        </w:rPr>
        <w:t xml:space="preserve">Б) </w:t>
      </w:r>
      <w:r w:rsidR="00264F2B" w:rsidRPr="00257679">
        <w:rPr>
          <w:rFonts w:cs="Times New Roman"/>
          <w:sz w:val="28"/>
          <w:szCs w:val="28"/>
        </w:rPr>
        <w:t xml:space="preserve">В </w:t>
      </w:r>
      <w:r w:rsidRPr="00257679">
        <w:rPr>
          <w:rFonts w:cs="Times New Roman"/>
          <w:sz w:val="28"/>
          <w:szCs w:val="28"/>
        </w:rPr>
        <w:t>Приказе Ростехнадзора от 08.09.2015 N 343</w:t>
      </w:r>
      <w:r w:rsidR="00257679" w:rsidRPr="00257679">
        <w:rPr>
          <w:rFonts w:cs="Times New Roman"/>
          <w:sz w:val="28"/>
          <w:szCs w:val="28"/>
        </w:rPr>
        <w:t xml:space="preserve"> </w:t>
      </w:r>
    </w:p>
    <w:p w14:paraId="07981EAE" w14:textId="6DE03CAA" w:rsidR="00155859" w:rsidRPr="00BF7DE5" w:rsidRDefault="00D35CC1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264F2B" w:rsidRPr="00BF7DE5">
        <w:rPr>
          <w:rFonts w:cs="Times New Roman"/>
          <w:sz w:val="28"/>
          <w:szCs w:val="28"/>
        </w:rPr>
        <w:t xml:space="preserve">В </w:t>
      </w:r>
      <w:r w:rsidRPr="00BF7DE5">
        <w:rPr>
          <w:rFonts w:cs="Times New Roman"/>
          <w:sz w:val="28"/>
          <w:szCs w:val="28"/>
        </w:rPr>
        <w:t>Приказе Ростехнадзора от 11.03.2020 N 105</w:t>
      </w:r>
    </w:p>
    <w:p w14:paraId="62F9CDCB" w14:textId="2D9D9F5F" w:rsidR="00155859" w:rsidRPr="00BF7DE5" w:rsidRDefault="00155859" w:rsidP="00BF7DE5">
      <w:pPr>
        <w:spacing w:line="276" w:lineRule="auto"/>
        <w:rPr>
          <w:rFonts w:cs="Times New Roman"/>
          <w:sz w:val="28"/>
          <w:szCs w:val="28"/>
        </w:rPr>
      </w:pPr>
    </w:p>
    <w:p w14:paraId="2AC0DBD3" w14:textId="77777777" w:rsidR="004A00B3" w:rsidRPr="00BF7DE5" w:rsidRDefault="00D35CC1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7. </w:t>
      </w:r>
      <w:r w:rsidR="004A00B3" w:rsidRPr="00BF7DE5">
        <w:rPr>
          <w:rFonts w:cs="Times New Roman"/>
          <w:b/>
          <w:bCs/>
          <w:sz w:val="28"/>
          <w:szCs w:val="28"/>
        </w:rPr>
        <w:t>Основными принципами правового регулирования в области использования атомной энергии являются:</w:t>
      </w:r>
    </w:p>
    <w:p w14:paraId="43BDF642" w14:textId="1FA55739" w:rsidR="004A00B3" w:rsidRPr="00BF7DE5" w:rsidRDefault="004A00B3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264F2B" w:rsidRPr="00BF7DE5">
        <w:rPr>
          <w:rFonts w:cs="Times New Roman"/>
          <w:sz w:val="28"/>
          <w:szCs w:val="28"/>
        </w:rPr>
        <w:t xml:space="preserve">Обеспечение </w:t>
      </w:r>
      <w:r w:rsidRPr="00BF7DE5">
        <w:rPr>
          <w:rFonts w:cs="Times New Roman"/>
          <w:sz w:val="28"/>
          <w:szCs w:val="28"/>
        </w:rPr>
        <w:t>безопасности при использовании атомной энергии - защита отдельных лиц, населения и окружающей среды от радиационной опасности</w:t>
      </w:r>
    </w:p>
    <w:p w14:paraId="699D1C30" w14:textId="1ED27C78" w:rsidR="004A00B3" w:rsidRPr="00BF7DE5" w:rsidRDefault="004A00B3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264F2B" w:rsidRPr="00BF7DE5">
        <w:rPr>
          <w:rFonts w:cs="Times New Roman"/>
          <w:sz w:val="28"/>
          <w:szCs w:val="28"/>
        </w:rPr>
        <w:t xml:space="preserve">Доступность </w:t>
      </w:r>
      <w:r w:rsidRPr="00BF7DE5">
        <w:rPr>
          <w:rFonts w:cs="Times New Roman"/>
          <w:sz w:val="28"/>
          <w:szCs w:val="28"/>
        </w:rPr>
        <w:t>информации, связанной с использованием атомной энергии, если эта информация не содержит сведений, составляющих государственную тайну</w:t>
      </w:r>
    </w:p>
    <w:p w14:paraId="12F7BD2E" w14:textId="1F73F7A5" w:rsidR="00D35CC1" w:rsidRPr="00BF7DE5" w:rsidRDefault="004A00B3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264F2B" w:rsidRPr="00BF7DE5">
        <w:rPr>
          <w:rFonts w:cs="Times New Roman"/>
          <w:sz w:val="28"/>
          <w:szCs w:val="28"/>
        </w:rPr>
        <w:t xml:space="preserve">Участие </w:t>
      </w:r>
      <w:r w:rsidRPr="00BF7DE5">
        <w:rPr>
          <w:rFonts w:cs="Times New Roman"/>
          <w:sz w:val="28"/>
          <w:szCs w:val="28"/>
        </w:rPr>
        <w:t>граждан, коммерческих и некоммерческих организаций в практической деятельности в области использования атомной энергии</w:t>
      </w:r>
    </w:p>
    <w:p w14:paraId="2AA01FA6" w14:textId="4BBD2691" w:rsidR="00D35CC1" w:rsidRPr="00257679" w:rsidRDefault="004A00B3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257679">
        <w:rPr>
          <w:rFonts w:cs="Times New Roman"/>
          <w:color w:val="auto"/>
          <w:sz w:val="28"/>
          <w:szCs w:val="28"/>
        </w:rPr>
        <w:t xml:space="preserve">Г) </w:t>
      </w:r>
      <w:r w:rsidR="00264F2B" w:rsidRPr="00257679">
        <w:rPr>
          <w:rFonts w:cs="Times New Roman"/>
          <w:color w:val="auto"/>
          <w:sz w:val="28"/>
          <w:szCs w:val="28"/>
        </w:rPr>
        <w:t xml:space="preserve">Все </w:t>
      </w:r>
      <w:r w:rsidRPr="00257679">
        <w:rPr>
          <w:rFonts w:cs="Times New Roman"/>
          <w:color w:val="auto"/>
          <w:sz w:val="28"/>
          <w:szCs w:val="28"/>
        </w:rPr>
        <w:t>вышеперечисленное</w:t>
      </w:r>
      <w:r w:rsidR="00257679" w:rsidRPr="00257679">
        <w:rPr>
          <w:rFonts w:cs="Times New Roman"/>
          <w:color w:val="auto"/>
          <w:sz w:val="28"/>
          <w:szCs w:val="28"/>
        </w:rPr>
        <w:t xml:space="preserve"> </w:t>
      </w:r>
    </w:p>
    <w:p w14:paraId="2329272B" w14:textId="7AC5E536" w:rsidR="004A00B3" w:rsidRPr="00BF7DE5" w:rsidRDefault="004A00B3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Д) </w:t>
      </w:r>
      <w:r w:rsidR="00264F2B" w:rsidRPr="00BF7DE5">
        <w:rPr>
          <w:rFonts w:cs="Times New Roman"/>
          <w:sz w:val="28"/>
          <w:szCs w:val="28"/>
        </w:rPr>
        <w:t xml:space="preserve">Варианты </w:t>
      </w:r>
      <w:r w:rsidRPr="00BF7DE5">
        <w:rPr>
          <w:rFonts w:cs="Times New Roman"/>
          <w:sz w:val="28"/>
          <w:szCs w:val="28"/>
        </w:rPr>
        <w:t>Б и В</w:t>
      </w:r>
    </w:p>
    <w:p w14:paraId="6123A46E" w14:textId="2F680081" w:rsidR="00D35CC1" w:rsidRPr="00BF7DE5" w:rsidRDefault="00D35CC1" w:rsidP="00BF7DE5">
      <w:pPr>
        <w:spacing w:line="276" w:lineRule="auto"/>
        <w:rPr>
          <w:rFonts w:cs="Times New Roman"/>
          <w:sz w:val="28"/>
          <w:szCs w:val="28"/>
        </w:rPr>
      </w:pPr>
    </w:p>
    <w:p w14:paraId="43E827F5" w14:textId="442DE37F" w:rsidR="00D35CC1" w:rsidRPr="00BF7DE5" w:rsidRDefault="004A00B3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8. Что такое оценка состояния ядерной и радиационной безопасности?</w:t>
      </w:r>
    </w:p>
    <w:p w14:paraId="2F7D52D5" w14:textId="1B9F4998" w:rsidR="004A00B3" w:rsidRPr="00BF7DE5" w:rsidRDefault="004A00B3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264F2B" w:rsidRPr="00BF7DE5">
        <w:rPr>
          <w:rFonts w:cs="Times New Roman"/>
          <w:sz w:val="28"/>
          <w:szCs w:val="28"/>
        </w:rPr>
        <w:t xml:space="preserve">Учет </w:t>
      </w:r>
      <w:r w:rsidRPr="00BF7DE5">
        <w:rPr>
          <w:rFonts w:cs="Times New Roman"/>
          <w:sz w:val="28"/>
          <w:szCs w:val="28"/>
        </w:rPr>
        <w:t>и контроль ядерных материалов и радиоактивных веществ</w:t>
      </w:r>
    </w:p>
    <w:p w14:paraId="4F865472" w14:textId="36FDF93B" w:rsidR="004A00B3" w:rsidRPr="00BF7DE5" w:rsidRDefault="004A00B3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264F2B" w:rsidRPr="00BF7DE5">
        <w:rPr>
          <w:rFonts w:cs="Times New Roman"/>
          <w:sz w:val="28"/>
          <w:szCs w:val="28"/>
        </w:rPr>
        <w:t xml:space="preserve">Обращение </w:t>
      </w:r>
      <w:r w:rsidRPr="00BF7DE5">
        <w:rPr>
          <w:rFonts w:cs="Times New Roman"/>
          <w:sz w:val="28"/>
          <w:szCs w:val="28"/>
        </w:rPr>
        <w:t>с ядерными материалами и радиоактивными веществами, в том числе при разведке и добыче полезных ископаемых, содержащих эти материалы и вещества</w:t>
      </w:r>
    </w:p>
    <w:p w14:paraId="2E53FD24" w14:textId="5F9D4AAA" w:rsidR="004A00B3" w:rsidRPr="00257679" w:rsidRDefault="004A00B3" w:rsidP="00BF7DE5">
      <w:pPr>
        <w:spacing w:line="276" w:lineRule="auto"/>
        <w:rPr>
          <w:rFonts w:cs="Times New Roman"/>
          <w:sz w:val="28"/>
          <w:szCs w:val="28"/>
        </w:rPr>
      </w:pPr>
      <w:r w:rsidRPr="00257679">
        <w:rPr>
          <w:rFonts w:cs="Times New Roman"/>
          <w:sz w:val="28"/>
          <w:szCs w:val="28"/>
        </w:rPr>
        <w:t xml:space="preserve">В) </w:t>
      </w:r>
      <w:r w:rsidR="00264F2B" w:rsidRPr="00257679">
        <w:rPr>
          <w:rFonts w:cs="Times New Roman"/>
          <w:sz w:val="28"/>
          <w:szCs w:val="28"/>
        </w:rPr>
        <w:t xml:space="preserve">Оценка </w:t>
      </w:r>
      <w:r w:rsidRPr="00257679">
        <w:rPr>
          <w:rFonts w:cs="Times New Roman"/>
          <w:sz w:val="28"/>
          <w:szCs w:val="28"/>
        </w:rPr>
        <w:t>возможности систем, важных для безопасности ядерной установки, выполнять свои функции по обеспечению безопасности</w:t>
      </w:r>
      <w:r w:rsidR="00257679" w:rsidRPr="00257679">
        <w:rPr>
          <w:rFonts w:cs="Times New Roman"/>
          <w:sz w:val="28"/>
          <w:szCs w:val="28"/>
        </w:rPr>
        <w:t xml:space="preserve"> </w:t>
      </w:r>
    </w:p>
    <w:p w14:paraId="48ED88FE" w14:textId="5BAD6119" w:rsidR="004A00B3" w:rsidRPr="00BF7DE5" w:rsidRDefault="004A00B3" w:rsidP="00BF7DE5">
      <w:pPr>
        <w:spacing w:line="276" w:lineRule="auto"/>
        <w:rPr>
          <w:rFonts w:cs="Times New Roman"/>
          <w:sz w:val="28"/>
          <w:szCs w:val="28"/>
        </w:rPr>
      </w:pPr>
    </w:p>
    <w:p w14:paraId="2572DA58" w14:textId="659DA177" w:rsidR="004A00B3" w:rsidRPr="00BF7DE5" w:rsidRDefault="004A00B3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9. </w:t>
      </w:r>
      <w:r w:rsidR="00144DEA" w:rsidRPr="00BF7DE5">
        <w:rPr>
          <w:rFonts w:cs="Times New Roman"/>
          <w:b/>
          <w:bCs/>
          <w:sz w:val="28"/>
          <w:szCs w:val="28"/>
        </w:rPr>
        <w:t xml:space="preserve">Какой документ устанавливает требования к содержанию годового отчета эксплуатирующей организации по оценке состояния </w:t>
      </w:r>
      <w:r w:rsidR="00144DEA" w:rsidRPr="00BF7DE5">
        <w:rPr>
          <w:rFonts w:cs="Times New Roman"/>
          <w:b/>
          <w:bCs/>
          <w:sz w:val="28"/>
          <w:szCs w:val="28"/>
        </w:rPr>
        <w:lastRenderedPageBreak/>
        <w:t>ядерной и радиационной безопасности исследовательских ядерных установок?</w:t>
      </w:r>
    </w:p>
    <w:p w14:paraId="196BE97A" w14:textId="2F0BF46E" w:rsidR="004A00B3" w:rsidRPr="00257679" w:rsidRDefault="00144DEA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257679">
        <w:rPr>
          <w:rFonts w:cs="Times New Roman"/>
          <w:color w:val="auto"/>
          <w:sz w:val="28"/>
          <w:szCs w:val="28"/>
        </w:rPr>
        <w:t>А) Приказ Ростехнадзора от 22.10.2015 N 421</w:t>
      </w:r>
      <w:r w:rsidR="00257679" w:rsidRPr="00257679">
        <w:rPr>
          <w:rFonts w:cs="Times New Roman"/>
          <w:color w:val="auto"/>
          <w:sz w:val="28"/>
          <w:szCs w:val="28"/>
        </w:rPr>
        <w:t xml:space="preserve"> </w:t>
      </w:r>
    </w:p>
    <w:p w14:paraId="0FC16A4A" w14:textId="38E7ED78" w:rsidR="00144DEA" w:rsidRPr="00BF7DE5" w:rsidRDefault="00144DE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>Б) Приказ Ростехнадзора от 08.09.2015 N 343</w:t>
      </w:r>
    </w:p>
    <w:p w14:paraId="07285B61" w14:textId="1BE11EF9" w:rsidR="004A00B3" w:rsidRPr="00BF7DE5" w:rsidRDefault="00144DE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>В) Приказ Ростехнадзора от 11.03.2020 N 105</w:t>
      </w:r>
    </w:p>
    <w:p w14:paraId="4DDC1CC4" w14:textId="1048583C" w:rsidR="004A00B3" w:rsidRPr="00BF7DE5" w:rsidRDefault="004A00B3" w:rsidP="00BF7DE5">
      <w:pPr>
        <w:spacing w:line="276" w:lineRule="auto"/>
        <w:rPr>
          <w:rFonts w:cs="Times New Roman"/>
          <w:sz w:val="28"/>
          <w:szCs w:val="28"/>
        </w:rPr>
      </w:pPr>
    </w:p>
    <w:p w14:paraId="426D9EC8" w14:textId="66482065" w:rsidR="004A00B3" w:rsidRPr="00BF7DE5" w:rsidRDefault="00144DEA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10. Что является инструментами реализации Основ государственной политики в области обеспечения ядерной и радиационной безопасности?</w:t>
      </w:r>
    </w:p>
    <w:p w14:paraId="780FB4CE" w14:textId="29362452" w:rsidR="00144DEA" w:rsidRPr="00BF7DE5" w:rsidRDefault="00144DE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264F2B" w:rsidRPr="00BF7DE5">
        <w:rPr>
          <w:rFonts w:cs="Times New Roman"/>
          <w:sz w:val="28"/>
          <w:szCs w:val="28"/>
        </w:rPr>
        <w:t xml:space="preserve">Система </w:t>
      </w:r>
      <w:r w:rsidRPr="00BF7DE5">
        <w:rPr>
          <w:rFonts w:cs="Times New Roman"/>
          <w:sz w:val="28"/>
          <w:szCs w:val="28"/>
        </w:rPr>
        <w:t>требований к обеспечению ядерной и радиационной безопасности</w:t>
      </w:r>
    </w:p>
    <w:p w14:paraId="263C26B9" w14:textId="6CC5DC4B" w:rsidR="004A00B3" w:rsidRPr="00BF7DE5" w:rsidRDefault="00144DE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264F2B" w:rsidRPr="00BF7DE5">
        <w:rPr>
          <w:rFonts w:cs="Times New Roman"/>
          <w:sz w:val="28"/>
          <w:szCs w:val="28"/>
        </w:rPr>
        <w:t>Лицензирование</w:t>
      </w:r>
      <w:r w:rsidRPr="00BF7DE5">
        <w:rPr>
          <w:rFonts w:cs="Times New Roman"/>
          <w:sz w:val="28"/>
          <w:szCs w:val="28"/>
        </w:rPr>
        <w:t>, регистрация организаций, осуществляющих деятельность с использованием радиационных источников</w:t>
      </w:r>
    </w:p>
    <w:p w14:paraId="2926E20B" w14:textId="093E0C5D" w:rsidR="00D35CC1" w:rsidRPr="00BF7DE5" w:rsidRDefault="00144DE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264F2B" w:rsidRPr="00BF7DE5">
        <w:rPr>
          <w:rFonts w:cs="Times New Roman"/>
          <w:sz w:val="28"/>
          <w:szCs w:val="28"/>
        </w:rPr>
        <w:t xml:space="preserve">Государственное </w:t>
      </w:r>
      <w:r w:rsidRPr="00BF7DE5">
        <w:rPr>
          <w:rFonts w:cs="Times New Roman"/>
          <w:sz w:val="28"/>
          <w:szCs w:val="28"/>
        </w:rPr>
        <w:t>регулирование в области использования атомной энергии, контроль (надзор) за безопасностью в данной области, в том числе с использованием риск-ориентированного подхода</w:t>
      </w:r>
    </w:p>
    <w:p w14:paraId="4A233B34" w14:textId="0A40984B" w:rsidR="00144DEA" w:rsidRPr="00257679" w:rsidRDefault="00144DEA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257679">
        <w:rPr>
          <w:rFonts w:cs="Times New Roman"/>
          <w:color w:val="auto"/>
          <w:sz w:val="28"/>
          <w:szCs w:val="28"/>
        </w:rPr>
        <w:t xml:space="preserve">Г) </w:t>
      </w:r>
      <w:r w:rsidR="00264F2B" w:rsidRPr="00257679">
        <w:rPr>
          <w:rFonts w:cs="Times New Roman"/>
          <w:color w:val="auto"/>
          <w:sz w:val="28"/>
          <w:szCs w:val="28"/>
        </w:rPr>
        <w:t xml:space="preserve">Все </w:t>
      </w:r>
      <w:r w:rsidRPr="00257679">
        <w:rPr>
          <w:rFonts w:cs="Times New Roman"/>
          <w:color w:val="auto"/>
          <w:sz w:val="28"/>
          <w:szCs w:val="28"/>
        </w:rPr>
        <w:t>вышеперечисленное</w:t>
      </w:r>
      <w:r w:rsidR="00257679" w:rsidRPr="00257679">
        <w:rPr>
          <w:rFonts w:cs="Times New Roman"/>
          <w:color w:val="auto"/>
          <w:sz w:val="28"/>
          <w:szCs w:val="28"/>
        </w:rPr>
        <w:t xml:space="preserve"> </w:t>
      </w:r>
    </w:p>
    <w:p w14:paraId="648B6B23" w14:textId="3B231C04" w:rsidR="00144DEA" w:rsidRPr="00BF7DE5" w:rsidRDefault="00144DE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Д) </w:t>
      </w:r>
      <w:r w:rsidR="00264F2B" w:rsidRPr="00BF7DE5">
        <w:rPr>
          <w:rFonts w:cs="Times New Roman"/>
          <w:sz w:val="28"/>
          <w:szCs w:val="28"/>
        </w:rPr>
        <w:t xml:space="preserve">Варианты </w:t>
      </w:r>
      <w:r w:rsidRPr="00BF7DE5">
        <w:rPr>
          <w:rFonts w:cs="Times New Roman"/>
          <w:sz w:val="28"/>
          <w:szCs w:val="28"/>
        </w:rPr>
        <w:t>Б и В</w:t>
      </w:r>
    </w:p>
    <w:p w14:paraId="40D6ABFC" w14:textId="0690A9F5" w:rsidR="00144DEA" w:rsidRPr="00BF7DE5" w:rsidRDefault="00144DEA" w:rsidP="00BF7DE5">
      <w:pPr>
        <w:spacing w:line="276" w:lineRule="auto"/>
        <w:rPr>
          <w:rFonts w:cs="Times New Roman"/>
          <w:sz w:val="28"/>
          <w:szCs w:val="28"/>
        </w:rPr>
      </w:pPr>
    </w:p>
    <w:p w14:paraId="76D4D373" w14:textId="23CB44E8" w:rsidR="00144DEA" w:rsidRPr="00BF7DE5" w:rsidRDefault="00144DEA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11. </w:t>
      </w:r>
      <w:r w:rsidR="00A003F2" w:rsidRPr="00BF7DE5">
        <w:rPr>
          <w:rFonts w:cs="Times New Roman"/>
          <w:b/>
          <w:bCs/>
          <w:sz w:val="28"/>
          <w:szCs w:val="28"/>
        </w:rPr>
        <w:t>Что является объектами применения Федерального закона от 21.11.1995 N 170-ФЗ "Об использовании атомной энергии"?</w:t>
      </w:r>
    </w:p>
    <w:p w14:paraId="481F4887" w14:textId="4CDB95D4" w:rsidR="00A003F2" w:rsidRPr="00BF7DE5" w:rsidRDefault="00A003F2" w:rsidP="00BF7DE5">
      <w:pPr>
        <w:spacing w:line="276" w:lineRule="auto"/>
        <w:rPr>
          <w:rFonts w:cs="Times New Roman"/>
          <w:sz w:val="28"/>
          <w:szCs w:val="28"/>
          <w:u w:val="single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264F2B" w:rsidRPr="00BF7DE5">
        <w:rPr>
          <w:rFonts w:cs="Times New Roman"/>
          <w:sz w:val="28"/>
          <w:szCs w:val="28"/>
        </w:rPr>
        <w:t xml:space="preserve">Ядерные </w:t>
      </w:r>
      <w:r w:rsidR="00A92551" w:rsidRPr="00BF7DE5">
        <w:rPr>
          <w:rFonts w:cs="Times New Roman"/>
          <w:sz w:val="28"/>
          <w:szCs w:val="28"/>
        </w:rPr>
        <w:t>установки; радиационные источники; ядерные материалы</w:t>
      </w:r>
    </w:p>
    <w:p w14:paraId="48722FBA" w14:textId="1E5B7968" w:rsidR="00144DEA" w:rsidRPr="00BF7DE5" w:rsidRDefault="00A92551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264F2B" w:rsidRPr="00BF7DE5">
        <w:rPr>
          <w:rFonts w:cs="Times New Roman"/>
          <w:sz w:val="28"/>
          <w:szCs w:val="28"/>
        </w:rPr>
        <w:t>Объекты</w:t>
      </w:r>
      <w:r w:rsidRPr="00BF7DE5">
        <w:rPr>
          <w:rFonts w:cs="Times New Roman"/>
          <w:sz w:val="28"/>
          <w:szCs w:val="28"/>
        </w:rPr>
        <w:t>, содержащие или использующие ядерные материалы и радиоактивные вещества в количествах и с активностью (и (или) испускающие ионизирующее излучение с интенсивностью или энергией) менее установленных федеральными нормами и правилами в области использования атомной энергии значений</w:t>
      </w:r>
    </w:p>
    <w:p w14:paraId="45FF2F90" w14:textId="2E4EC42E" w:rsidR="00144DEA" w:rsidRPr="00BF7DE5" w:rsidRDefault="00A92551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264F2B" w:rsidRPr="00BF7DE5">
        <w:rPr>
          <w:rFonts w:cs="Times New Roman"/>
          <w:sz w:val="28"/>
          <w:szCs w:val="28"/>
        </w:rPr>
        <w:t xml:space="preserve">Отработавшее </w:t>
      </w:r>
      <w:r w:rsidRPr="00BF7DE5">
        <w:rPr>
          <w:rFonts w:cs="Times New Roman"/>
          <w:sz w:val="28"/>
          <w:szCs w:val="28"/>
        </w:rPr>
        <w:t>ядерное топливо; радиоактивные отходы</w:t>
      </w:r>
    </w:p>
    <w:p w14:paraId="37A12471" w14:textId="639A4CD1" w:rsidR="00D35CC1" w:rsidRPr="00257679" w:rsidRDefault="00A92551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257679">
        <w:rPr>
          <w:rFonts w:cs="Times New Roman"/>
          <w:color w:val="auto"/>
          <w:sz w:val="28"/>
          <w:szCs w:val="28"/>
        </w:rPr>
        <w:t xml:space="preserve">Г) </w:t>
      </w:r>
      <w:r w:rsidR="00264F2B" w:rsidRPr="00257679">
        <w:rPr>
          <w:rFonts w:cs="Times New Roman"/>
          <w:color w:val="auto"/>
          <w:sz w:val="28"/>
          <w:szCs w:val="28"/>
        </w:rPr>
        <w:t xml:space="preserve">Варианты </w:t>
      </w:r>
      <w:r w:rsidRPr="00257679">
        <w:rPr>
          <w:rFonts w:cs="Times New Roman"/>
          <w:color w:val="auto"/>
          <w:sz w:val="28"/>
          <w:szCs w:val="28"/>
        </w:rPr>
        <w:t>А и В</w:t>
      </w:r>
      <w:r w:rsidR="00257679" w:rsidRPr="00257679">
        <w:rPr>
          <w:rFonts w:cs="Times New Roman"/>
          <w:color w:val="auto"/>
          <w:sz w:val="28"/>
          <w:szCs w:val="28"/>
        </w:rPr>
        <w:t xml:space="preserve"> </w:t>
      </w:r>
    </w:p>
    <w:p w14:paraId="11DEF3E6" w14:textId="428413ED" w:rsidR="00A92551" w:rsidRPr="00BF7DE5" w:rsidRDefault="00A92551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Д) </w:t>
      </w:r>
      <w:r w:rsidR="00264F2B" w:rsidRPr="00BF7DE5">
        <w:rPr>
          <w:rFonts w:cs="Times New Roman"/>
          <w:sz w:val="28"/>
          <w:szCs w:val="28"/>
        </w:rPr>
        <w:t xml:space="preserve">Варианты </w:t>
      </w:r>
      <w:r w:rsidRPr="00BF7DE5">
        <w:rPr>
          <w:rFonts w:cs="Times New Roman"/>
          <w:sz w:val="28"/>
          <w:szCs w:val="28"/>
        </w:rPr>
        <w:t>Б и В</w:t>
      </w:r>
    </w:p>
    <w:p w14:paraId="395B34E5" w14:textId="7B0902BD" w:rsidR="00A92551" w:rsidRPr="00BF7DE5" w:rsidRDefault="00A92551" w:rsidP="00BF7DE5">
      <w:pPr>
        <w:spacing w:line="276" w:lineRule="auto"/>
        <w:rPr>
          <w:rFonts w:cs="Times New Roman"/>
          <w:sz w:val="28"/>
          <w:szCs w:val="28"/>
        </w:rPr>
      </w:pPr>
    </w:p>
    <w:p w14:paraId="23BB0CCA" w14:textId="4B9459DD" w:rsidR="00A92551" w:rsidRPr="00BF7DE5" w:rsidRDefault="00A92551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12. </w:t>
      </w:r>
      <w:r w:rsidR="00ED7BB0" w:rsidRPr="00BF7DE5">
        <w:rPr>
          <w:rFonts w:cs="Times New Roman"/>
          <w:b/>
          <w:bCs/>
          <w:sz w:val="28"/>
          <w:szCs w:val="28"/>
        </w:rPr>
        <w:t>Что такое ядерные установки?</w:t>
      </w:r>
    </w:p>
    <w:p w14:paraId="1548464F" w14:textId="72F3715E" w:rsidR="00ED7BB0" w:rsidRPr="00BF7DE5" w:rsidRDefault="00ED7BB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264F2B" w:rsidRPr="00BF7DE5">
        <w:rPr>
          <w:rFonts w:cs="Times New Roman"/>
          <w:sz w:val="28"/>
          <w:szCs w:val="28"/>
        </w:rPr>
        <w:t xml:space="preserve">Сооружения </w:t>
      </w:r>
      <w:r w:rsidRPr="00BF7DE5">
        <w:rPr>
          <w:rFonts w:cs="Times New Roman"/>
          <w:sz w:val="28"/>
          <w:szCs w:val="28"/>
        </w:rPr>
        <w:t>и комплексы с ядерными реакторами, в том числе атомные станции, суда и другие плавсредства, космические и летательные аппараты, другие транспортные и транспортабельные средства</w:t>
      </w:r>
    </w:p>
    <w:p w14:paraId="6099330C" w14:textId="44DDD6E3" w:rsidR="00A92551" w:rsidRPr="00BF7DE5" w:rsidRDefault="00ED7BB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264F2B" w:rsidRPr="00BF7DE5">
        <w:rPr>
          <w:rFonts w:cs="Times New Roman"/>
          <w:sz w:val="28"/>
          <w:szCs w:val="28"/>
        </w:rPr>
        <w:t xml:space="preserve">Сооружения </w:t>
      </w:r>
      <w:r w:rsidRPr="00BF7DE5">
        <w:rPr>
          <w:rFonts w:cs="Times New Roman"/>
          <w:sz w:val="28"/>
          <w:szCs w:val="28"/>
        </w:rPr>
        <w:t>и комплексы с промышленными, экспериментальными и исследовательскими ядерными реакторами, критическими и подкритическими ядерными стендами</w:t>
      </w:r>
    </w:p>
    <w:p w14:paraId="1FFD0108" w14:textId="16B37A8A" w:rsidR="00A92551" w:rsidRPr="00BF7DE5" w:rsidRDefault="00ED7BB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lastRenderedPageBreak/>
        <w:t xml:space="preserve">В) </w:t>
      </w:r>
      <w:r w:rsidR="00264F2B" w:rsidRPr="00BF7DE5">
        <w:rPr>
          <w:rFonts w:cs="Times New Roman"/>
          <w:sz w:val="28"/>
          <w:szCs w:val="28"/>
        </w:rPr>
        <w:t xml:space="preserve">Машиностроительное </w:t>
      </w:r>
      <w:r w:rsidRPr="00BF7DE5">
        <w:rPr>
          <w:rFonts w:cs="Times New Roman"/>
          <w:sz w:val="28"/>
          <w:szCs w:val="28"/>
        </w:rPr>
        <w:t>изделие, содержащее ядерные материалы и предназначенное для получения тепловой энергии в ядерном реакторе за счет осуществления контролируемой ядерной реакции</w:t>
      </w:r>
    </w:p>
    <w:p w14:paraId="6AD3A5F7" w14:textId="0D803A5C" w:rsidR="00ED7BB0" w:rsidRPr="00257679" w:rsidRDefault="00ED7BB0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257679">
        <w:rPr>
          <w:rFonts w:cs="Times New Roman"/>
          <w:color w:val="auto"/>
          <w:sz w:val="28"/>
          <w:szCs w:val="28"/>
        </w:rPr>
        <w:t xml:space="preserve">Г) </w:t>
      </w:r>
      <w:r w:rsidR="00264F2B" w:rsidRPr="00257679">
        <w:rPr>
          <w:rFonts w:cs="Times New Roman"/>
          <w:color w:val="auto"/>
          <w:sz w:val="28"/>
          <w:szCs w:val="28"/>
        </w:rPr>
        <w:t xml:space="preserve">Варианты </w:t>
      </w:r>
      <w:r w:rsidRPr="00257679">
        <w:rPr>
          <w:rFonts w:cs="Times New Roman"/>
          <w:color w:val="auto"/>
          <w:sz w:val="28"/>
          <w:szCs w:val="28"/>
        </w:rPr>
        <w:t>А и Б</w:t>
      </w:r>
      <w:r w:rsidR="00257679" w:rsidRPr="00257679">
        <w:rPr>
          <w:rFonts w:cs="Times New Roman"/>
          <w:color w:val="auto"/>
          <w:sz w:val="28"/>
          <w:szCs w:val="28"/>
        </w:rPr>
        <w:t xml:space="preserve"> </w:t>
      </w:r>
    </w:p>
    <w:p w14:paraId="295DADDB" w14:textId="31BA468C" w:rsidR="00A92551" w:rsidRPr="00BF7DE5" w:rsidRDefault="00ED7BB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Д) </w:t>
      </w:r>
      <w:r w:rsidR="00264F2B" w:rsidRPr="00BF7DE5">
        <w:rPr>
          <w:rFonts w:cs="Times New Roman"/>
          <w:sz w:val="28"/>
          <w:szCs w:val="28"/>
        </w:rPr>
        <w:t xml:space="preserve">Варианты </w:t>
      </w:r>
      <w:r w:rsidRPr="00BF7DE5">
        <w:rPr>
          <w:rFonts w:cs="Times New Roman"/>
          <w:sz w:val="28"/>
          <w:szCs w:val="28"/>
        </w:rPr>
        <w:t>Б и В</w:t>
      </w:r>
    </w:p>
    <w:p w14:paraId="76F0DF05" w14:textId="77777777" w:rsidR="00A92551" w:rsidRPr="00BF7DE5" w:rsidRDefault="00A92551" w:rsidP="00BF7DE5">
      <w:pPr>
        <w:spacing w:line="276" w:lineRule="auto"/>
        <w:rPr>
          <w:rFonts w:cs="Times New Roman"/>
          <w:sz w:val="28"/>
          <w:szCs w:val="28"/>
        </w:rPr>
      </w:pPr>
    </w:p>
    <w:p w14:paraId="77D3253E" w14:textId="4432D25B" w:rsidR="00A92551" w:rsidRPr="00BF7DE5" w:rsidRDefault="00ED7BB0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bookmarkStart w:id="0" w:name="_Hlk75517321"/>
      <w:r w:rsidRPr="00BF7DE5">
        <w:rPr>
          <w:rFonts w:cs="Times New Roman"/>
          <w:b/>
          <w:bCs/>
          <w:sz w:val="28"/>
          <w:szCs w:val="28"/>
        </w:rPr>
        <w:t>Вопрос 13. Что такое тепловыделяющая сборка ядерного реактора?</w:t>
      </w:r>
    </w:p>
    <w:p w14:paraId="6CBCCF70" w14:textId="767FDD70" w:rsidR="00ED7BB0" w:rsidRPr="00BF7DE5" w:rsidRDefault="00ED7BB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264F2B" w:rsidRPr="00BF7DE5">
        <w:rPr>
          <w:rFonts w:cs="Times New Roman"/>
          <w:sz w:val="28"/>
          <w:szCs w:val="28"/>
        </w:rPr>
        <w:t>Комплексы</w:t>
      </w:r>
      <w:r w:rsidRPr="00BF7DE5">
        <w:rPr>
          <w:rFonts w:cs="Times New Roman"/>
          <w:sz w:val="28"/>
          <w:szCs w:val="28"/>
        </w:rPr>
        <w:t>, установки для производства, использования, переработки, транспортирования ядерного топлива и ядерных материалов</w:t>
      </w:r>
    </w:p>
    <w:p w14:paraId="3997E151" w14:textId="5574C17C" w:rsidR="00ED7BB0" w:rsidRPr="00257679" w:rsidRDefault="00ED7BB0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257679">
        <w:rPr>
          <w:rFonts w:cs="Times New Roman"/>
          <w:color w:val="auto"/>
          <w:sz w:val="28"/>
          <w:szCs w:val="28"/>
        </w:rPr>
        <w:t xml:space="preserve">Б) </w:t>
      </w:r>
      <w:r w:rsidR="00264F2B" w:rsidRPr="00257679">
        <w:rPr>
          <w:rFonts w:cs="Times New Roman"/>
          <w:color w:val="auto"/>
          <w:sz w:val="28"/>
          <w:szCs w:val="28"/>
        </w:rPr>
        <w:t xml:space="preserve">Машиностроительное </w:t>
      </w:r>
      <w:r w:rsidRPr="00257679">
        <w:rPr>
          <w:rFonts w:cs="Times New Roman"/>
          <w:color w:val="auto"/>
          <w:sz w:val="28"/>
          <w:szCs w:val="28"/>
        </w:rPr>
        <w:t>изделие, содержащее ядерные материалы и предназначенное для получения тепловой энергии в ядерном реакторе за счет осуществления контролируемой ядерной реакции</w:t>
      </w:r>
      <w:r w:rsidR="00257679" w:rsidRPr="00257679">
        <w:rPr>
          <w:rFonts w:cs="Times New Roman"/>
          <w:color w:val="auto"/>
          <w:sz w:val="28"/>
          <w:szCs w:val="28"/>
        </w:rPr>
        <w:t xml:space="preserve"> </w:t>
      </w:r>
    </w:p>
    <w:p w14:paraId="5F272A9E" w14:textId="0091855F" w:rsidR="00ED7BB0" w:rsidRPr="00BF7DE5" w:rsidRDefault="00ED7BB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264F2B" w:rsidRPr="00BF7DE5">
        <w:rPr>
          <w:rFonts w:cs="Times New Roman"/>
          <w:sz w:val="28"/>
          <w:szCs w:val="28"/>
        </w:rPr>
        <w:t xml:space="preserve">Облученные </w:t>
      </w:r>
      <w:r w:rsidRPr="00BF7DE5">
        <w:rPr>
          <w:rFonts w:cs="Times New Roman"/>
          <w:sz w:val="28"/>
          <w:szCs w:val="28"/>
        </w:rPr>
        <w:t>в ядерном реакторе и извлеченные из него тепловыделяющие сборки, содержащие отработавшее ядерное топливо</w:t>
      </w:r>
    </w:p>
    <w:bookmarkEnd w:id="0"/>
    <w:p w14:paraId="5BD31C0D" w14:textId="4CE808BF" w:rsidR="00ED7BB0" w:rsidRPr="00BF7DE5" w:rsidRDefault="00ED7BB0" w:rsidP="00BF7DE5">
      <w:pPr>
        <w:spacing w:line="276" w:lineRule="auto"/>
        <w:rPr>
          <w:rFonts w:cs="Times New Roman"/>
          <w:sz w:val="28"/>
          <w:szCs w:val="28"/>
        </w:rPr>
      </w:pPr>
    </w:p>
    <w:p w14:paraId="7B080089" w14:textId="7AC21BA0" w:rsidR="00ED7BB0" w:rsidRPr="00BF7DE5" w:rsidRDefault="00ED7BB0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14. Что такое облученные тепловыделяющие сборки ядерного реактора?</w:t>
      </w:r>
    </w:p>
    <w:p w14:paraId="7D0972FD" w14:textId="2F6A8E51" w:rsidR="00ED7BB0" w:rsidRPr="00BF7DE5" w:rsidRDefault="00ED7BB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264F2B" w:rsidRPr="00BF7DE5">
        <w:rPr>
          <w:rFonts w:cs="Times New Roman"/>
          <w:sz w:val="28"/>
          <w:szCs w:val="28"/>
        </w:rPr>
        <w:t>Комплексы</w:t>
      </w:r>
      <w:r w:rsidRPr="00BF7DE5">
        <w:rPr>
          <w:rFonts w:cs="Times New Roman"/>
          <w:sz w:val="28"/>
          <w:szCs w:val="28"/>
        </w:rPr>
        <w:t>, установки для производства, использования, переработки, транспортирования ядерного топлива и ядерных материалов</w:t>
      </w:r>
    </w:p>
    <w:p w14:paraId="6E8D516A" w14:textId="5609A250" w:rsidR="00ED7BB0" w:rsidRPr="00BF7DE5" w:rsidRDefault="00ED7BB0" w:rsidP="00BF7DE5">
      <w:pPr>
        <w:spacing w:line="276" w:lineRule="auto"/>
        <w:rPr>
          <w:rFonts w:cs="Times New Roman"/>
          <w:sz w:val="28"/>
          <w:szCs w:val="28"/>
          <w:u w:val="single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264F2B" w:rsidRPr="00BF7DE5">
        <w:rPr>
          <w:rFonts w:cs="Times New Roman"/>
          <w:sz w:val="28"/>
          <w:szCs w:val="28"/>
        </w:rPr>
        <w:t xml:space="preserve">Машиностроительное </w:t>
      </w:r>
      <w:r w:rsidRPr="00BF7DE5">
        <w:rPr>
          <w:rFonts w:cs="Times New Roman"/>
          <w:sz w:val="28"/>
          <w:szCs w:val="28"/>
        </w:rPr>
        <w:t>изделие, содержащее ядерные материалы и предназначенное для получения тепловой энергии в ядерном реакторе за счет осуществления контролируемой ядерной реакции</w:t>
      </w:r>
    </w:p>
    <w:p w14:paraId="3E7932F0" w14:textId="7FA0B16D" w:rsidR="00ED7BB0" w:rsidRPr="00257679" w:rsidRDefault="00ED7BB0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257679">
        <w:rPr>
          <w:rFonts w:cs="Times New Roman"/>
          <w:color w:val="auto"/>
          <w:sz w:val="28"/>
          <w:szCs w:val="28"/>
        </w:rPr>
        <w:t xml:space="preserve">В) </w:t>
      </w:r>
      <w:r w:rsidR="00264F2B" w:rsidRPr="00257679">
        <w:rPr>
          <w:rFonts w:cs="Times New Roman"/>
          <w:color w:val="auto"/>
          <w:sz w:val="28"/>
          <w:szCs w:val="28"/>
        </w:rPr>
        <w:t xml:space="preserve">Облученные </w:t>
      </w:r>
      <w:r w:rsidRPr="00257679">
        <w:rPr>
          <w:rFonts w:cs="Times New Roman"/>
          <w:color w:val="auto"/>
          <w:sz w:val="28"/>
          <w:szCs w:val="28"/>
        </w:rPr>
        <w:t>в ядерном реакторе и извлеченные из него тепловыделяющие сборки, содержащие отработавшее ядерное топливо</w:t>
      </w:r>
      <w:r w:rsidR="00257679" w:rsidRPr="00257679">
        <w:rPr>
          <w:rFonts w:cs="Times New Roman"/>
          <w:color w:val="auto"/>
          <w:sz w:val="28"/>
          <w:szCs w:val="28"/>
        </w:rPr>
        <w:t xml:space="preserve"> </w:t>
      </w:r>
    </w:p>
    <w:p w14:paraId="7CA4620C" w14:textId="77777777" w:rsidR="00ED7BB0" w:rsidRPr="00257679" w:rsidRDefault="00ED7BB0" w:rsidP="00BF7DE5">
      <w:pPr>
        <w:spacing w:line="276" w:lineRule="auto"/>
        <w:rPr>
          <w:rFonts w:cs="Times New Roman"/>
          <w:color w:val="auto"/>
          <w:sz w:val="28"/>
          <w:szCs w:val="28"/>
        </w:rPr>
      </w:pPr>
    </w:p>
    <w:p w14:paraId="504E833C" w14:textId="52DB9EA9" w:rsidR="00A92551" w:rsidRPr="00BF7DE5" w:rsidRDefault="00CB6F1A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15. Что такое ядерные материалы?</w:t>
      </w:r>
    </w:p>
    <w:p w14:paraId="4E628A77" w14:textId="6B1B464D" w:rsidR="00CB6F1A" w:rsidRPr="00257679" w:rsidRDefault="00CB6F1A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257679">
        <w:rPr>
          <w:rFonts w:cs="Times New Roman"/>
          <w:color w:val="auto"/>
          <w:sz w:val="28"/>
          <w:szCs w:val="28"/>
        </w:rPr>
        <w:t xml:space="preserve">А) </w:t>
      </w:r>
      <w:r w:rsidR="00264F2B" w:rsidRPr="00257679">
        <w:rPr>
          <w:rFonts w:cs="Times New Roman"/>
          <w:color w:val="auto"/>
          <w:sz w:val="28"/>
          <w:szCs w:val="28"/>
        </w:rPr>
        <w:t>Материалы</w:t>
      </w:r>
      <w:r w:rsidRPr="00257679">
        <w:rPr>
          <w:rFonts w:cs="Times New Roman"/>
          <w:color w:val="auto"/>
          <w:sz w:val="28"/>
          <w:szCs w:val="28"/>
        </w:rPr>
        <w:t>, содержащие или способные воспроизвести делящиеся (расщепляющиеся) ядерные вещества</w:t>
      </w:r>
      <w:r w:rsidR="00257679" w:rsidRPr="00257679">
        <w:rPr>
          <w:rFonts w:cs="Times New Roman"/>
          <w:color w:val="auto"/>
          <w:sz w:val="28"/>
          <w:szCs w:val="28"/>
        </w:rPr>
        <w:t xml:space="preserve"> </w:t>
      </w:r>
    </w:p>
    <w:p w14:paraId="2330AF81" w14:textId="7CAD6F75" w:rsidR="00CB6F1A" w:rsidRPr="00BF7DE5" w:rsidRDefault="00CB6F1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264F2B" w:rsidRPr="00BF7DE5">
        <w:rPr>
          <w:rFonts w:cs="Times New Roman"/>
          <w:sz w:val="28"/>
          <w:szCs w:val="28"/>
        </w:rPr>
        <w:t xml:space="preserve">Не </w:t>
      </w:r>
      <w:r w:rsidR="00D224DA" w:rsidRPr="00BF7DE5">
        <w:rPr>
          <w:rFonts w:cs="Times New Roman"/>
          <w:sz w:val="28"/>
          <w:szCs w:val="28"/>
        </w:rPr>
        <w:t>подлежащие дальнейшему использованию материалы и вещества, а также оборудование, изделия, содержание радионуклидов в которых превышает допустимые уровни</w:t>
      </w:r>
    </w:p>
    <w:p w14:paraId="5CB4CF1E" w14:textId="15DA0F3B" w:rsidR="00CB6F1A" w:rsidRPr="00BF7DE5" w:rsidRDefault="00D224D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264F2B" w:rsidRPr="00BF7DE5">
        <w:rPr>
          <w:rFonts w:cs="Times New Roman"/>
          <w:sz w:val="28"/>
          <w:szCs w:val="28"/>
        </w:rPr>
        <w:t>Материал</w:t>
      </w:r>
      <w:r w:rsidRPr="00BF7DE5">
        <w:rPr>
          <w:rFonts w:cs="Times New Roman"/>
          <w:sz w:val="28"/>
          <w:szCs w:val="28"/>
        </w:rPr>
        <w:t>, предназначенный для получения тепловой энергии и (или) потоков излучения в ядерной установке за счет осуществления контролируемой ядерной реакции деления</w:t>
      </w:r>
    </w:p>
    <w:p w14:paraId="3DC806E1" w14:textId="4AB3A4B2" w:rsidR="00CB6F1A" w:rsidRPr="00BF7DE5" w:rsidRDefault="00CB6F1A" w:rsidP="00BF7DE5">
      <w:pPr>
        <w:spacing w:line="276" w:lineRule="auto"/>
        <w:rPr>
          <w:rFonts w:cs="Times New Roman"/>
          <w:sz w:val="28"/>
          <w:szCs w:val="28"/>
        </w:rPr>
      </w:pPr>
    </w:p>
    <w:p w14:paraId="7E55752B" w14:textId="4EA5899A" w:rsidR="00D224DA" w:rsidRPr="00BF7DE5" w:rsidRDefault="00D224DA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16. Что такое радиоактивные отходы?</w:t>
      </w:r>
    </w:p>
    <w:p w14:paraId="2F7CEC4E" w14:textId="67E89E2E" w:rsidR="00D224DA" w:rsidRPr="00BF7DE5" w:rsidRDefault="00D224DA" w:rsidP="00BF7DE5">
      <w:pPr>
        <w:spacing w:line="276" w:lineRule="auto"/>
        <w:rPr>
          <w:rFonts w:cs="Times New Roman"/>
          <w:sz w:val="28"/>
          <w:szCs w:val="28"/>
          <w:u w:val="single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264F2B" w:rsidRPr="00BF7DE5">
        <w:rPr>
          <w:rFonts w:cs="Times New Roman"/>
          <w:sz w:val="28"/>
          <w:szCs w:val="28"/>
        </w:rPr>
        <w:t>Материалы</w:t>
      </w:r>
      <w:r w:rsidRPr="00BF7DE5">
        <w:rPr>
          <w:rFonts w:cs="Times New Roman"/>
          <w:sz w:val="28"/>
          <w:szCs w:val="28"/>
        </w:rPr>
        <w:t>, содержащие или способные воспроизвести делящиеся (расщепляющиеся) ядерные вещества</w:t>
      </w:r>
    </w:p>
    <w:p w14:paraId="66824593" w14:textId="49DB8068" w:rsidR="00D224DA" w:rsidRPr="00D93631" w:rsidRDefault="00D224DA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lastRenderedPageBreak/>
        <w:t xml:space="preserve">Б) </w:t>
      </w:r>
      <w:r w:rsidR="00264F2B" w:rsidRPr="00D93631">
        <w:rPr>
          <w:rFonts w:cs="Times New Roman"/>
          <w:color w:val="auto"/>
          <w:sz w:val="28"/>
          <w:szCs w:val="28"/>
        </w:rPr>
        <w:t xml:space="preserve">Не </w:t>
      </w:r>
      <w:r w:rsidRPr="00D93631">
        <w:rPr>
          <w:rFonts w:cs="Times New Roman"/>
          <w:color w:val="auto"/>
          <w:sz w:val="28"/>
          <w:szCs w:val="28"/>
        </w:rPr>
        <w:t>подлежащие дальнейшему использованию материалы и вещества, а также оборудование, изделия, содержание радионуклидов в которых превышает допустимые уровни</w:t>
      </w:r>
      <w:r w:rsidR="00257679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2EB3FF0E" w14:textId="04C66305" w:rsidR="00D224DA" w:rsidRPr="00BF7DE5" w:rsidRDefault="00D224D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264F2B" w:rsidRPr="00BF7DE5">
        <w:rPr>
          <w:rFonts w:cs="Times New Roman"/>
          <w:sz w:val="28"/>
          <w:szCs w:val="28"/>
        </w:rPr>
        <w:t>Материал</w:t>
      </w:r>
      <w:r w:rsidRPr="00BF7DE5">
        <w:rPr>
          <w:rFonts w:cs="Times New Roman"/>
          <w:sz w:val="28"/>
          <w:szCs w:val="28"/>
        </w:rPr>
        <w:t>, предназначенный для получения тепловой энергии и (или) потоков излучения в ядерной установке за счет осуществления контролируемой ядерной реакции деления</w:t>
      </w:r>
    </w:p>
    <w:p w14:paraId="68C20C44" w14:textId="775D711B" w:rsidR="00D224DA" w:rsidRPr="00BF7DE5" w:rsidRDefault="00D224DA" w:rsidP="00BF7DE5">
      <w:pPr>
        <w:spacing w:line="276" w:lineRule="auto"/>
        <w:rPr>
          <w:rFonts w:cs="Times New Roman"/>
          <w:sz w:val="28"/>
          <w:szCs w:val="28"/>
        </w:rPr>
      </w:pPr>
    </w:p>
    <w:p w14:paraId="3799A7F0" w14:textId="4BB92C4E" w:rsidR="00D224DA" w:rsidRPr="00BF7DE5" w:rsidRDefault="00D224DA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17. Что такое ядерное топливо?</w:t>
      </w:r>
    </w:p>
    <w:p w14:paraId="1CCC7789" w14:textId="63186E4E" w:rsidR="00D224DA" w:rsidRPr="00BF7DE5" w:rsidRDefault="00D224D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264F2B" w:rsidRPr="00BF7DE5">
        <w:rPr>
          <w:rFonts w:cs="Times New Roman"/>
          <w:sz w:val="28"/>
          <w:szCs w:val="28"/>
        </w:rPr>
        <w:t>Материалы</w:t>
      </w:r>
      <w:r w:rsidRPr="00BF7DE5">
        <w:rPr>
          <w:rFonts w:cs="Times New Roman"/>
          <w:sz w:val="28"/>
          <w:szCs w:val="28"/>
        </w:rPr>
        <w:t>, содержащие или способные воспроизвести делящиеся (расщепляющиеся) ядерные вещества</w:t>
      </w:r>
    </w:p>
    <w:p w14:paraId="6B1271F9" w14:textId="2BADE84F" w:rsidR="00D224DA" w:rsidRPr="00BF7DE5" w:rsidRDefault="00D224D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264F2B" w:rsidRPr="00BF7DE5">
        <w:rPr>
          <w:rFonts w:cs="Times New Roman"/>
          <w:sz w:val="28"/>
          <w:szCs w:val="28"/>
        </w:rPr>
        <w:t xml:space="preserve">Не </w:t>
      </w:r>
      <w:r w:rsidRPr="00BF7DE5">
        <w:rPr>
          <w:rFonts w:cs="Times New Roman"/>
          <w:sz w:val="28"/>
          <w:szCs w:val="28"/>
        </w:rPr>
        <w:t>подлежащие дальнейшему использованию материалы и вещества, а также оборудование, изделия, содержание радионуклидов в которых превышает допустимые уровни</w:t>
      </w:r>
    </w:p>
    <w:p w14:paraId="5740E184" w14:textId="7B70727C" w:rsidR="00D224DA" w:rsidRPr="00D93631" w:rsidRDefault="00D224DA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В) </w:t>
      </w:r>
      <w:r w:rsidR="00264F2B" w:rsidRPr="00D93631">
        <w:rPr>
          <w:rFonts w:cs="Times New Roman"/>
          <w:color w:val="auto"/>
          <w:sz w:val="28"/>
          <w:szCs w:val="28"/>
        </w:rPr>
        <w:t>Материал</w:t>
      </w:r>
      <w:r w:rsidRPr="00D93631">
        <w:rPr>
          <w:rFonts w:cs="Times New Roman"/>
          <w:color w:val="auto"/>
          <w:sz w:val="28"/>
          <w:szCs w:val="28"/>
        </w:rPr>
        <w:t>, предназначенный для получения тепловой энергии и (или) потоков излучения в ядерной установке за счет осуществления контролируемой ядерной реакции деления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0F198AE7" w14:textId="61F2842D" w:rsidR="00CB6F1A" w:rsidRPr="00BF7DE5" w:rsidRDefault="00CB6F1A" w:rsidP="00BF7DE5">
      <w:pPr>
        <w:spacing w:line="276" w:lineRule="auto"/>
        <w:rPr>
          <w:rFonts w:cs="Times New Roman"/>
          <w:sz w:val="28"/>
          <w:szCs w:val="28"/>
        </w:rPr>
      </w:pPr>
    </w:p>
    <w:p w14:paraId="2FC59E65" w14:textId="70319160" w:rsidR="00CB6F1A" w:rsidRPr="00BF7DE5" w:rsidRDefault="00D224DA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18. Охарактеризуйте принцип нормирования при обеспечении радиационной безопасности:</w:t>
      </w:r>
    </w:p>
    <w:p w14:paraId="17BD827A" w14:textId="596BF3D6" w:rsidR="00D224DA" w:rsidRPr="00D93631" w:rsidRDefault="00D224DA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А) </w:t>
      </w:r>
      <w:r w:rsidR="00D93631">
        <w:rPr>
          <w:rFonts w:cs="Times New Roman"/>
          <w:color w:val="auto"/>
          <w:sz w:val="28"/>
          <w:szCs w:val="28"/>
        </w:rPr>
        <w:t>Непре</w:t>
      </w:r>
      <w:r w:rsidR="00264F2B" w:rsidRPr="00D93631">
        <w:rPr>
          <w:rFonts w:cs="Times New Roman"/>
          <w:color w:val="auto"/>
          <w:sz w:val="28"/>
          <w:szCs w:val="28"/>
        </w:rPr>
        <w:t xml:space="preserve">вышение </w:t>
      </w:r>
      <w:r w:rsidRPr="00D93631">
        <w:rPr>
          <w:rFonts w:cs="Times New Roman"/>
          <w:color w:val="auto"/>
          <w:sz w:val="28"/>
          <w:szCs w:val="28"/>
        </w:rPr>
        <w:t>допустимых пределов индивидуальных доз облучения граждан от всех источников ионизирующего излучения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1A11BDAC" w14:textId="619DCA1F" w:rsidR="00D224DA" w:rsidRPr="00BF7DE5" w:rsidRDefault="00D224D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264F2B" w:rsidRPr="00BF7DE5">
        <w:rPr>
          <w:rFonts w:cs="Times New Roman"/>
          <w:sz w:val="28"/>
          <w:szCs w:val="28"/>
        </w:rPr>
        <w:t xml:space="preserve">Запрещение </w:t>
      </w:r>
      <w:r w:rsidRPr="00BF7DE5">
        <w:rPr>
          <w:rFonts w:cs="Times New Roman"/>
          <w:sz w:val="28"/>
          <w:szCs w:val="28"/>
        </w:rPr>
        <w:t>всех видов деятельности по использованию источников ионизирующего излучения, при которых полученная для человека и общества польза не превышает риск возможного вреда, причиненного дополнительным к естественному радиационному фону облучением</w:t>
      </w:r>
    </w:p>
    <w:p w14:paraId="420DE3BD" w14:textId="09B1215C" w:rsidR="00D224DA" w:rsidRPr="00BF7DE5" w:rsidRDefault="00D224D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264F2B" w:rsidRPr="00BF7DE5">
        <w:rPr>
          <w:rFonts w:cs="Times New Roman"/>
          <w:sz w:val="28"/>
          <w:szCs w:val="28"/>
        </w:rPr>
        <w:t xml:space="preserve">Поддержание </w:t>
      </w:r>
      <w:r w:rsidRPr="00BF7DE5">
        <w:rPr>
          <w:rFonts w:cs="Times New Roman"/>
          <w:sz w:val="28"/>
          <w:szCs w:val="28"/>
        </w:rPr>
        <w:t>на возможно низком и достижимом уровне с учетом экономических и социальных факторов индивидуальных доз облучения и числа облучаемых лиц при использовании любого источника ионизирующего излучения</w:t>
      </w:r>
    </w:p>
    <w:p w14:paraId="0DB6F2B9" w14:textId="3E8A51AA" w:rsidR="00D224DA" w:rsidRPr="00BF7DE5" w:rsidRDefault="00D224DA" w:rsidP="00BF7DE5">
      <w:pPr>
        <w:spacing w:line="276" w:lineRule="auto"/>
        <w:rPr>
          <w:rFonts w:cs="Times New Roman"/>
          <w:sz w:val="28"/>
          <w:szCs w:val="28"/>
        </w:rPr>
      </w:pPr>
    </w:p>
    <w:p w14:paraId="562F4FD5" w14:textId="26918371" w:rsidR="00D224DA" w:rsidRPr="00BF7DE5" w:rsidRDefault="00D224DA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19. Охарактеризуйте принцип обоснования при обеспечении радиационной безопасности:</w:t>
      </w:r>
    </w:p>
    <w:p w14:paraId="70167538" w14:textId="5D5A474F" w:rsidR="00D224DA" w:rsidRPr="00BF7DE5" w:rsidRDefault="00D224D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264F2B" w:rsidRPr="00BF7DE5">
        <w:rPr>
          <w:rFonts w:cs="Times New Roman"/>
          <w:sz w:val="28"/>
          <w:szCs w:val="28"/>
        </w:rPr>
        <w:t xml:space="preserve">Непревышение </w:t>
      </w:r>
      <w:r w:rsidRPr="00BF7DE5">
        <w:rPr>
          <w:rFonts w:cs="Times New Roman"/>
          <w:sz w:val="28"/>
          <w:szCs w:val="28"/>
        </w:rPr>
        <w:t>допустимых пределов индивидуальных доз облучения граждан от всех источников ионизирующего излучения</w:t>
      </w:r>
    </w:p>
    <w:p w14:paraId="289BD331" w14:textId="5DCC69C7" w:rsidR="00D224DA" w:rsidRPr="00D93631" w:rsidRDefault="00D224DA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Б) </w:t>
      </w:r>
      <w:r w:rsidR="00264F2B" w:rsidRPr="00D93631">
        <w:rPr>
          <w:rFonts w:cs="Times New Roman"/>
          <w:color w:val="auto"/>
          <w:sz w:val="28"/>
          <w:szCs w:val="28"/>
        </w:rPr>
        <w:t xml:space="preserve">Запрещение </w:t>
      </w:r>
      <w:r w:rsidRPr="00D93631">
        <w:rPr>
          <w:rFonts w:cs="Times New Roman"/>
          <w:color w:val="auto"/>
          <w:sz w:val="28"/>
          <w:szCs w:val="28"/>
        </w:rPr>
        <w:t>всех видов деятельности по использованию источников ионизирующего излучения, при которых полученная для человека и общества польза не превышает риск возможного вреда, причиненного дополнительным к естественному радиационному фону облучением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5B6BB1E9" w14:textId="14B45131" w:rsidR="00D224DA" w:rsidRPr="00BF7DE5" w:rsidRDefault="00D224D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lastRenderedPageBreak/>
        <w:t xml:space="preserve">В) </w:t>
      </w:r>
      <w:r w:rsidR="00264F2B" w:rsidRPr="00BF7DE5">
        <w:rPr>
          <w:rFonts w:cs="Times New Roman"/>
          <w:sz w:val="28"/>
          <w:szCs w:val="28"/>
        </w:rPr>
        <w:t xml:space="preserve">Поддержание </w:t>
      </w:r>
      <w:r w:rsidRPr="00BF7DE5">
        <w:rPr>
          <w:rFonts w:cs="Times New Roman"/>
          <w:sz w:val="28"/>
          <w:szCs w:val="28"/>
        </w:rPr>
        <w:t>на возможно низком и достижимом уровне с учетом экономических и социальных факторов индивидуальных доз облучения и числа облучаемых лиц при использовании любого источника ионизирующего излучения</w:t>
      </w:r>
    </w:p>
    <w:p w14:paraId="7ED02CEA" w14:textId="3500CDBC" w:rsidR="00155859" w:rsidRPr="00BF7DE5" w:rsidRDefault="00155859" w:rsidP="00BF7DE5">
      <w:pPr>
        <w:spacing w:line="276" w:lineRule="auto"/>
        <w:rPr>
          <w:rFonts w:cs="Times New Roman"/>
          <w:sz w:val="28"/>
          <w:szCs w:val="28"/>
        </w:rPr>
      </w:pPr>
    </w:p>
    <w:p w14:paraId="78F6C3C1" w14:textId="68B35EF0" w:rsidR="00D224DA" w:rsidRPr="00BF7DE5" w:rsidRDefault="00D224DA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20. Охарактеризуйте принцип оптимизации при обеспечении радиационной безопасности:</w:t>
      </w:r>
    </w:p>
    <w:p w14:paraId="2DC0C2F1" w14:textId="3A40B778" w:rsidR="00D224DA" w:rsidRPr="00BF7DE5" w:rsidRDefault="00D224D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264F2B" w:rsidRPr="00BF7DE5">
        <w:rPr>
          <w:rFonts w:cs="Times New Roman"/>
          <w:sz w:val="28"/>
          <w:szCs w:val="28"/>
        </w:rPr>
        <w:t xml:space="preserve">Непревышение </w:t>
      </w:r>
      <w:r w:rsidRPr="00BF7DE5">
        <w:rPr>
          <w:rFonts w:cs="Times New Roman"/>
          <w:sz w:val="28"/>
          <w:szCs w:val="28"/>
        </w:rPr>
        <w:t>допустимых пределов индивидуальных доз облучения граждан от всех источников ионизирующего излучения</w:t>
      </w:r>
    </w:p>
    <w:p w14:paraId="57036CE5" w14:textId="1E0CFDDD" w:rsidR="00D224DA" w:rsidRPr="00BF7DE5" w:rsidRDefault="00D224D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264F2B" w:rsidRPr="00BF7DE5">
        <w:rPr>
          <w:rFonts w:cs="Times New Roman"/>
          <w:sz w:val="28"/>
          <w:szCs w:val="28"/>
        </w:rPr>
        <w:t xml:space="preserve">Запрещение </w:t>
      </w:r>
      <w:r w:rsidRPr="00BF7DE5">
        <w:rPr>
          <w:rFonts w:cs="Times New Roman"/>
          <w:sz w:val="28"/>
          <w:szCs w:val="28"/>
        </w:rPr>
        <w:t>всех видов деятельности по использованию источников ионизирующего излучения, при которых полученная для человека и общества польза не превышает риск возможного вреда, причиненного дополнительным к естественному радиационному фону облучением</w:t>
      </w:r>
    </w:p>
    <w:p w14:paraId="397562C3" w14:textId="4CA50B70" w:rsidR="00D224DA" w:rsidRPr="00D93631" w:rsidRDefault="00D224DA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В) </w:t>
      </w:r>
      <w:r w:rsidR="00264F2B" w:rsidRPr="00D93631">
        <w:rPr>
          <w:rFonts w:cs="Times New Roman"/>
          <w:color w:val="auto"/>
          <w:sz w:val="28"/>
          <w:szCs w:val="28"/>
        </w:rPr>
        <w:t xml:space="preserve">Поддержание </w:t>
      </w:r>
      <w:r w:rsidRPr="00D93631">
        <w:rPr>
          <w:rFonts w:cs="Times New Roman"/>
          <w:color w:val="auto"/>
          <w:sz w:val="28"/>
          <w:szCs w:val="28"/>
        </w:rPr>
        <w:t>на возможно низком и достижимом уровне с учетом экономических и социальных факторов индивидуальных доз облучения и числа облучаемых лиц при использовании любого источника ионизирующего излучения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7AE1625C" w14:textId="3387650D" w:rsidR="00D224DA" w:rsidRPr="00BF7DE5" w:rsidRDefault="00D224DA" w:rsidP="00BF7DE5">
      <w:pPr>
        <w:spacing w:line="276" w:lineRule="auto"/>
        <w:rPr>
          <w:rFonts w:cs="Times New Roman"/>
          <w:sz w:val="28"/>
          <w:szCs w:val="28"/>
        </w:rPr>
      </w:pPr>
    </w:p>
    <w:p w14:paraId="1F0229E0" w14:textId="43BF116B" w:rsidR="00D224DA" w:rsidRPr="00BF7DE5" w:rsidRDefault="002B32BD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21. Что такое система физической защиты объекта?</w:t>
      </w:r>
    </w:p>
    <w:p w14:paraId="140C0346" w14:textId="26B1F35F" w:rsidR="002B32BD" w:rsidRPr="00BF7DE5" w:rsidRDefault="002B32BD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264F2B" w:rsidRPr="00BF7DE5">
        <w:rPr>
          <w:rFonts w:cs="Times New Roman"/>
          <w:sz w:val="28"/>
          <w:szCs w:val="28"/>
        </w:rPr>
        <w:t xml:space="preserve">Система </w:t>
      </w:r>
      <w:r w:rsidRPr="00BF7DE5">
        <w:rPr>
          <w:rFonts w:cs="Times New Roman"/>
          <w:sz w:val="28"/>
          <w:szCs w:val="28"/>
        </w:rPr>
        <w:t>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</w:t>
      </w:r>
    </w:p>
    <w:p w14:paraId="645C0C6F" w14:textId="367712F1" w:rsidR="002B32BD" w:rsidRPr="00D93631" w:rsidRDefault="002B32BD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Б) </w:t>
      </w:r>
      <w:r w:rsidR="00264F2B" w:rsidRPr="00D93631">
        <w:rPr>
          <w:rFonts w:cs="Times New Roman"/>
          <w:color w:val="auto"/>
          <w:sz w:val="28"/>
          <w:szCs w:val="28"/>
        </w:rPr>
        <w:t xml:space="preserve">Комплекс </w:t>
      </w:r>
      <w:r w:rsidRPr="00D93631">
        <w:rPr>
          <w:rFonts w:cs="Times New Roman"/>
          <w:color w:val="auto"/>
          <w:sz w:val="28"/>
          <w:szCs w:val="28"/>
        </w:rPr>
        <w:t>мер, включающих нормативные документы, организационные и технические меры, направленные на обеспечение безопасности ядерноопасных объектов и ядерных материалов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0BB15C29" w14:textId="189F914E" w:rsidR="002B32BD" w:rsidRPr="00BF7DE5" w:rsidRDefault="002B32BD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264F2B" w:rsidRPr="00BF7DE5">
        <w:rPr>
          <w:rFonts w:cs="Times New Roman"/>
          <w:sz w:val="28"/>
          <w:szCs w:val="28"/>
        </w:rPr>
        <w:t xml:space="preserve">Система </w:t>
      </w:r>
      <w:r w:rsidR="008C41C9" w:rsidRPr="00BF7DE5">
        <w:rPr>
          <w:rFonts w:cs="Times New Roman"/>
          <w:sz w:val="28"/>
          <w:szCs w:val="28"/>
        </w:rPr>
        <w:t>выявления, предупреждения и пресечения посягательств на законные права предприятия, его имущество, интеллектуальную собственность, производственную дисциплину, технологическое лидерство, научные достижения и охраняемую информацию</w:t>
      </w:r>
    </w:p>
    <w:p w14:paraId="7E287997" w14:textId="2A2766CC" w:rsidR="002B32BD" w:rsidRPr="00BF7DE5" w:rsidRDefault="002B32BD" w:rsidP="00BF7DE5">
      <w:pPr>
        <w:spacing w:line="276" w:lineRule="auto"/>
        <w:rPr>
          <w:rFonts w:cs="Times New Roman"/>
          <w:sz w:val="28"/>
          <w:szCs w:val="28"/>
        </w:rPr>
      </w:pPr>
    </w:p>
    <w:p w14:paraId="37409067" w14:textId="77777777" w:rsidR="00BE2A7A" w:rsidRPr="00BF7DE5" w:rsidRDefault="008C41C9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22. </w:t>
      </w:r>
      <w:r w:rsidR="00BE2A7A" w:rsidRPr="00BF7DE5">
        <w:rPr>
          <w:rFonts w:cs="Times New Roman"/>
          <w:b/>
          <w:bCs/>
          <w:sz w:val="28"/>
          <w:szCs w:val="28"/>
        </w:rPr>
        <w:t>Задачами физической защиты на ядерном объекте являются:</w:t>
      </w:r>
    </w:p>
    <w:p w14:paraId="42F0A35F" w14:textId="35275340" w:rsidR="00BE2A7A" w:rsidRPr="00BF7DE5" w:rsidRDefault="00BE2A7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264F2B" w:rsidRPr="00BF7DE5">
        <w:rPr>
          <w:rFonts w:cs="Times New Roman"/>
          <w:sz w:val="28"/>
          <w:szCs w:val="28"/>
        </w:rPr>
        <w:t xml:space="preserve">Предупреждение </w:t>
      </w:r>
      <w:r w:rsidRPr="00BF7DE5">
        <w:rPr>
          <w:rFonts w:cs="Times New Roman"/>
          <w:sz w:val="28"/>
          <w:szCs w:val="28"/>
        </w:rPr>
        <w:t>и своевременное обнаружение несанкционированных действий</w:t>
      </w:r>
    </w:p>
    <w:p w14:paraId="4F4272EF" w14:textId="5A6AA07C" w:rsidR="00BE2A7A" w:rsidRPr="00BF7DE5" w:rsidRDefault="00BE2A7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264F2B" w:rsidRPr="00BF7DE5">
        <w:rPr>
          <w:rFonts w:cs="Times New Roman"/>
          <w:sz w:val="28"/>
          <w:szCs w:val="28"/>
        </w:rPr>
        <w:t xml:space="preserve">Задержка </w:t>
      </w:r>
      <w:r w:rsidRPr="00BF7DE5">
        <w:rPr>
          <w:rFonts w:cs="Times New Roman"/>
          <w:sz w:val="28"/>
          <w:szCs w:val="28"/>
        </w:rPr>
        <w:t>(замедление) проникновения (продвижения) нарушителя</w:t>
      </w:r>
    </w:p>
    <w:p w14:paraId="449F74C7" w14:textId="4DBE56EB" w:rsidR="008C41C9" w:rsidRPr="00BF7DE5" w:rsidRDefault="00BE2A7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264F2B" w:rsidRPr="00BF7DE5">
        <w:rPr>
          <w:rFonts w:cs="Times New Roman"/>
          <w:sz w:val="28"/>
          <w:szCs w:val="28"/>
        </w:rPr>
        <w:t xml:space="preserve">Реагирование </w:t>
      </w:r>
      <w:r w:rsidRPr="00BF7DE5">
        <w:rPr>
          <w:rFonts w:cs="Times New Roman"/>
          <w:sz w:val="28"/>
          <w:szCs w:val="28"/>
        </w:rPr>
        <w:t>на несанкционированные действия и нейтрализация нарушителей для пресечения несанкционированных действий</w:t>
      </w:r>
    </w:p>
    <w:p w14:paraId="76662935" w14:textId="60CD0B11" w:rsidR="008C41C9" w:rsidRPr="00D93631" w:rsidRDefault="00BE2A7A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Г) </w:t>
      </w:r>
      <w:r w:rsidR="00264F2B" w:rsidRPr="00D93631">
        <w:rPr>
          <w:rFonts w:cs="Times New Roman"/>
          <w:color w:val="auto"/>
          <w:sz w:val="28"/>
          <w:szCs w:val="28"/>
        </w:rPr>
        <w:t xml:space="preserve">Все </w:t>
      </w:r>
      <w:r w:rsidRPr="00D93631">
        <w:rPr>
          <w:rFonts w:cs="Times New Roman"/>
          <w:color w:val="auto"/>
          <w:sz w:val="28"/>
          <w:szCs w:val="28"/>
        </w:rPr>
        <w:t>вышеперечисленное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17DC3AB3" w14:textId="742DF136" w:rsidR="00BE2A7A" w:rsidRPr="00BF7DE5" w:rsidRDefault="00BE2A7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lastRenderedPageBreak/>
        <w:t xml:space="preserve">Д) </w:t>
      </w:r>
      <w:r w:rsidR="00264F2B" w:rsidRPr="00BF7DE5">
        <w:rPr>
          <w:rFonts w:cs="Times New Roman"/>
          <w:sz w:val="28"/>
          <w:szCs w:val="28"/>
        </w:rPr>
        <w:t xml:space="preserve">Варианты </w:t>
      </w:r>
      <w:r w:rsidRPr="00BF7DE5">
        <w:rPr>
          <w:rFonts w:cs="Times New Roman"/>
          <w:sz w:val="28"/>
          <w:szCs w:val="28"/>
        </w:rPr>
        <w:t>А и В</w:t>
      </w:r>
    </w:p>
    <w:p w14:paraId="071D96B4" w14:textId="152B264C" w:rsidR="008C41C9" w:rsidRPr="00BF7DE5" w:rsidRDefault="008C41C9" w:rsidP="00BF7DE5">
      <w:pPr>
        <w:spacing w:line="276" w:lineRule="auto"/>
        <w:rPr>
          <w:rFonts w:cs="Times New Roman"/>
          <w:sz w:val="28"/>
          <w:szCs w:val="28"/>
        </w:rPr>
      </w:pPr>
    </w:p>
    <w:p w14:paraId="33690036" w14:textId="6E88E7E8" w:rsidR="008C41C9" w:rsidRPr="00BF7DE5" w:rsidRDefault="00BE2A7A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23. Для выполнения задач физической защиты руководство ядерного объекта обеспечивает…</w:t>
      </w:r>
    </w:p>
    <w:p w14:paraId="111D8E72" w14:textId="38C0B2F4" w:rsidR="00BE2A7A" w:rsidRPr="00BF7DE5" w:rsidRDefault="00BE2A7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264F2B" w:rsidRPr="00BF7DE5">
        <w:rPr>
          <w:rFonts w:cs="Times New Roman"/>
          <w:sz w:val="28"/>
          <w:szCs w:val="28"/>
        </w:rPr>
        <w:t xml:space="preserve">Проведение </w:t>
      </w:r>
      <w:r w:rsidRPr="00BF7DE5">
        <w:rPr>
          <w:rFonts w:cs="Times New Roman"/>
          <w:sz w:val="28"/>
          <w:szCs w:val="28"/>
        </w:rPr>
        <w:t>анализа уязвимости</w:t>
      </w:r>
    </w:p>
    <w:p w14:paraId="35EE5EF7" w14:textId="0BCDC37A" w:rsidR="00BE2A7A" w:rsidRPr="00BF7DE5" w:rsidRDefault="00BE2A7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264F2B" w:rsidRPr="00BF7DE5">
        <w:rPr>
          <w:rFonts w:cs="Times New Roman"/>
          <w:sz w:val="28"/>
          <w:szCs w:val="28"/>
        </w:rPr>
        <w:t xml:space="preserve">Оценку </w:t>
      </w:r>
      <w:r w:rsidRPr="00BF7DE5">
        <w:rPr>
          <w:rFonts w:cs="Times New Roman"/>
          <w:sz w:val="28"/>
          <w:szCs w:val="28"/>
        </w:rPr>
        <w:t>последствий несанкционированных действий в отношении предметов физической защиты</w:t>
      </w:r>
    </w:p>
    <w:p w14:paraId="73BE14C1" w14:textId="3062666E" w:rsidR="002B32BD" w:rsidRPr="00BF7DE5" w:rsidRDefault="00BE2A7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264F2B" w:rsidRPr="00BF7DE5">
        <w:rPr>
          <w:rFonts w:cs="Times New Roman"/>
          <w:sz w:val="28"/>
          <w:szCs w:val="28"/>
        </w:rPr>
        <w:t xml:space="preserve">Категорирование </w:t>
      </w:r>
      <w:r w:rsidRPr="00BF7DE5">
        <w:rPr>
          <w:rFonts w:cs="Times New Roman"/>
          <w:sz w:val="28"/>
          <w:szCs w:val="28"/>
        </w:rPr>
        <w:t>предметов физической защиты, помещений</w:t>
      </w:r>
    </w:p>
    <w:p w14:paraId="728A321D" w14:textId="31F10561" w:rsidR="00BE2A7A" w:rsidRPr="00D93631" w:rsidRDefault="00BE2A7A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Г) </w:t>
      </w:r>
      <w:r w:rsidR="00264F2B" w:rsidRPr="00D93631">
        <w:rPr>
          <w:rFonts w:cs="Times New Roman"/>
          <w:color w:val="auto"/>
          <w:sz w:val="28"/>
          <w:szCs w:val="28"/>
        </w:rPr>
        <w:t xml:space="preserve">Все </w:t>
      </w:r>
      <w:r w:rsidRPr="00D93631">
        <w:rPr>
          <w:rFonts w:cs="Times New Roman"/>
          <w:color w:val="auto"/>
          <w:sz w:val="28"/>
          <w:szCs w:val="28"/>
        </w:rPr>
        <w:t>вышеперечисленное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4F0D96D5" w14:textId="523A4AC6" w:rsidR="002B32BD" w:rsidRPr="00BF7DE5" w:rsidRDefault="00BE2A7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Д) </w:t>
      </w:r>
      <w:r w:rsidR="00264F2B" w:rsidRPr="00BF7DE5">
        <w:rPr>
          <w:rFonts w:cs="Times New Roman"/>
          <w:sz w:val="28"/>
          <w:szCs w:val="28"/>
        </w:rPr>
        <w:t xml:space="preserve">Варианты </w:t>
      </w:r>
      <w:r w:rsidRPr="00BF7DE5">
        <w:rPr>
          <w:rFonts w:cs="Times New Roman"/>
          <w:sz w:val="28"/>
          <w:szCs w:val="28"/>
        </w:rPr>
        <w:t>А и В</w:t>
      </w:r>
    </w:p>
    <w:p w14:paraId="25699136" w14:textId="5DF49A55" w:rsidR="002B32BD" w:rsidRPr="00BF7DE5" w:rsidRDefault="002B32BD" w:rsidP="00BF7DE5">
      <w:pPr>
        <w:spacing w:line="276" w:lineRule="auto"/>
        <w:rPr>
          <w:rFonts w:cs="Times New Roman"/>
          <w:sz w:val="28"/>
          <w:szCs w:val="28"/>
        </w:rPr>
      </w:pPr>
    </w:p>
    <w:p w14:paraId="0BD1A74B" w14:textId="2D0F1120" w:rsidR="002B32BD" w:rsidRPr="00BF7DE5" w:rsidRDefault="00BE2A7A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24. Охарактеризуйте принцип зонального построения системы физической защиты</w:t>
      </w:r>
      <w:r w:rsidR="00746D33" w:rsidRPr="00BF7DE5">
        <w:rPr>
          <w:rFonts w:cs="Times New Roman"/>
          <w:b/>
          <w:bCs/>
          <w:sz w:val="28"/>
          <w:szCs w:val="28"/>
        </w:rPr>
        <w:t>.</w:t>
      </w:r>
    </w:p>
    <w:p w14:paraId="7E148360" w14:textId="60498A21" w:rsidR="00BE2A7A" w:rsidRPr="00D93631" w:rsidRDefault="00BE2A7A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А) </w:t>
      </w:r>
      <w:r w:rsidR="00264F2B" w:rsidRPr="00D93631">
        <w:rPr>
          <w:rFonts w:cs="Times New Roman"/>
          <w:color w:val="auto"/>
          <w:sz w:val="28"/>
          <w:szCs w:val="28"/>
        </w:rPr>
        <w:t xml:space="preserve">Принцип </w:t>
      </w:r>
      <w:r w:rsidR="005C28C2" w:rsidRPr="00D93631">
        <w:rPr>
          <w:rFonts w:cs="Times New Roman"/>
          <w:color w:val="auto"/>
          <w:sz w:val="28"/>
          <w:szCs w:val="28"/>
        </w:rPr>
        <w:t>предусматривает организацию и создание охраняемых зон, обеспечивающих «эшелонированную» защиту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3936B1F7" w14:textId="3F23DA5B" w:rsidR="00BE2A7A" w:rsidRPr="00BF7DE5" w:rsidRDefault="005C28C2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264F2B" w:rsidRPr="00BF7DE5">
        <w:rPr>
          <w:rFonts w:cs="Times New Roman"/>
          <w:sz w:val="28"/>
          <w:szCs w:val="28"/>
        </w:rPr>
        <w:t xml:space="preserve">Принцип </w:t>
      </w:r>
      <w:r w:rsidRPr="00BF7DE5">
        <w:rPr>
          <w:rFonts w:cs="Times New Roman"/>
          <w:sz w:val="28"/>
          <w:szCs w:val="28"/>
        </w:rPr>
        <w:t>обеспечивает при его реализации требуемый уровень эффективности системы физической защиты для всех выявленных в процессе анализа уязвимости типов нарушителей, способов совершения несанкционированных действий и маршрутов движения</w:t>
      </w:r>
    </w:p>
    <w:p w14:paraId="3F13700E" w14:textId="595806D5" w:rsidR="00BE2A7A" w:rsidRPr="00BF7DE5" w:rsidRDefault="005C28C2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264F2B" w:rsidRPr="00BF7DE5">
        <w:rPr>
          <w:rFonts w:cs="Times New Roman"/>
          <w:sz w:val="28"/>
          <w:szCs w:val="28"/>
        </w:rPr>
        <w:t xml:space="preserve">Принцип </w:t>
      </w:r>
      <w:r w:rsidRPr="00BF7DE5">
        <w:rPr>
          <w:rFonts w:cs="Times New Roman"/>
          <w:sz w:val="28"/>
          <w:szCs w:val="28"/>
        </w:rPr>
        <w:t>отражает способность системы физической защиты выполнять задачи в штатных и чрезвычайных ситуациях, в том числе в условиях аварийной ситуации</w:t>
      </w:r>
    </w:p>
    <w:p w14:paraId="182F7EC2" w14:textId="4E6F438A" w:rsidR="00BE2A7A" w:rsidRPr="00BF7DE5" w:rsidRDefault="00BE2A7A" w:rsidP="00BF7DE5">
      <w:pPr>
        <w:spacing w:line="276" w:lineRule="auto"/>
        <w:rPr>
          <w:rFonts w:cs="Times New Roman"/>
          <w:sz w:val="28"/>
          <w:szCs w:val="28"/>
        </w:rPr>
      </w:pPr>
    </w:p>
    <w:p w14:paraId="6CA025E2" w14:textId="51C330B3" w:rsidR="005C28C2" w:rsidRPr="00BF7DE5" w:rsidRDefault="005C28C2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25. Охарактеризуйте принцип равнопрочности системы физической защиты?</w:t>
      </w:r>
    </w:p>
    <w:p w14:paraId="56DA2E09" w14:textId="308C6C34" w:rsidR="005C28C2" w:rsidRPr="00BF7DE5" w:rsidRDefault="005C28C2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Принцип </w:t>
      </w:r>
      <w:r w:rsidRPr="00BF7DE5">
        <w:rPr>
          <w:rFonts w:cs="Times New Roman"/>
          <w:sz w:val="28"/>
          <w:szCs w:val="28"/>
        </w:rPr>
        <w:t>предусматривает организацию и создание охраняемых зон, обеспечивающих «эшелонированную» защиту</w:t>
      </w:r>
    </w:p>
    <w:p w14:paraId="0B24EE82" w14:textId="6F9E73A9" w:rsidR="005C28C2" w:rsidRPr="00D93631" w:rsidRDefault="005C28C2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Б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Принцип </w:t>
      </w:r>
      <w:r w:rsidRPr="00D93631">
        <w:rPr>
          <w:rFonts w:cs="Times New Roman"/>
          <w:color w:val="auto"/>
          <w:sz w:val="28"/>
          <w:szCs w:val="28"/>
        </w:rPr>
        <w:t>обеспечивает при его реализации требуемый уровень эффективности системы физической защиты для всех выявленных в процессе анализа уязвимости типов нарушителей, способов совершения несанкционированных действий и маршрутов движения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22DE9F89" w14:textId="420323C2" w:rsidR="005C28C2" w:rsidRPr="00BF7DE5" w:rsidRDefault="005C28C2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Принцип </w:t>
      </w:r>
      <w:r w:rsidRPr="00BF7DE5">
        <w:rPr>
          <w:rFonts w:cs="Times New Roman"/>
          <w:sz w:val="28"/>
          <w:szCs w:val="28"/>
        </w:rPr>
        <w:t>отражает способность системы физической защиты выполнять задачи в штатных и чрезвычайных ситуациях, в том числе в условиях аварийной ситуации</w:t>
      </w:r>
    </w:p>
    <w:p w14:paraId="1D7EF634" w14:textId="2AB7E00A" w:rsidR="005C28C2" w:rsidRPr="00BF7DE5" w:rsidRDefault="005C28C2" w:rsidP="00BF7DE5">
      <w:pPr>
        <w:spacing w:line="276" w:lineRule="auto"/>
        <w:rPr>
          <w:rFonts w:cs="Times New Roman"/>
          <w:sz w:val="28"/>
          <w:szCs w:val="28"/>
        </w:rPr>
      </w:pPr>
    </w:p>
    <w:p w14:paraId="2E702F51" w14:textId="5C2F79D4" w:rsidR="005C28C2" w:rsidRPr="00BF7DE5" w:rsidRDefault="005C28C2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26. Охарактеризуйте принцип обеспечения надежности и живучести системы физической защиты?</w:t>
      </w:r>
    </w:p>
    <w:p w14:paraId="20D4063A" w14:textId="04118D73" w:rsidR="005C28C2" w:rsidRPr="00BF7DE5" w:rsidRDefault="005C28C2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Принцип </w:t>
      </w:r>
      <w:r w:rsidRPr="00BF7DE5">
        <w:rPr>
          <w:rFonts w:cs="Times New Roman"/>
          <w:sz w:val="28"/>
          <w:szCs w:val="28"/>
        </w:rPr>
        <w:t>предусматривает организацию и создание охраняемых зон, обеспечивающих «эшелонированную» защиту</w:t>
      </w:r>
    </w:p>
    <w:p w14:paraId="00FFA3B5" w14:textId="4B2EF456" w:rsidR="005C28C2" w:rsidRPr="00BF7DE5" w:rsidRDefault="005C28C2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lastRenderedPageBreak/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Принцип </w:t>
      </w:r>
      <w:r w:rsidRPr="00BF7DE5">
        <w:rPr>
          <w:rFonts w:cs="Times New Roman"/>
          <w:sz w:val="28"/>
          <w:szCs w:val="28"/>
        </w:rPr>
        <w:t>обеспечивает при его реализации требуемый уровень эффективности системы физической защиты для всех выявленных в процессе анализа уязвимости типов нарушителей, способов совершения несанкционированных действий и маршрутов движения</w:t>
      </w:r>
    </w:p>
    <w:p w14:paraId="6A3818EA" w14:textId="672A106A" w:rsidR="005C28C2" w:rsidRPr="00D93631" w:rsidRDefault="005C28C2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В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Принцип </w:t>
      </w:r>
      <w:r w:rsidRPr="00D93631">
        <w:rPr>
          <w:rFonts w:cs="Times New Roman"/>
          <w:color w:val="auto"/>
          <w:sz w:val="28"/>
          <w:szCs w:val="28"/>
        </w:rPr>
        <w:t>отражает способность системы физической защиты выполнять задачи в штатных и чрезвычайных ситуациях, в том числе в условиях аварийной ситуации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6B1AAD7B" w14:textId="797E3D51" w:rsidR="005C28C2" w:rsidRPr="00BF7DE5" w:rsidRDefault="005C28C2" w:rsidP="00BF7DE5">
      <w:pPr>
        <w:spacing w:line="276" w:lineRule="auto"/>
        <w:rPr>
          <w:rFonts w:cs="Times New Roman"/>
          <w:sz w:val="28"/>
          <w:szCs w:val="28"/>
        </w:rPr>
      </w:pPr>
    </w:p>
    <w:p w14:paraId="7B035385" w14:textId="7E34881E" w:rsidR="005C28C2" w:rsidRPr="00BF7DE5" w:rsidRDefault="005C28C2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27. Как называется принцип построения системы физической защиты, который обозначает возможность СФЗ адаптироваться к изменениям угроз и моделей нарушителей, в конфигурации объекта и границ охраняемых зон, видов и способов охраны?</w:t>
      </w:r>
    </w:p>
    <w:p w14:paraId="4056D9FD" w14:textId="4CDAD807" w:rsidR="005C28C2" w:rsidRPr="00D93631" w:rsidRDefault="005C28C2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А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Принцип </w:t>
      </w:r>
      <w:r w:rsidR="00AA5322" w:rsidRPr="00D93631">
        <w:rPr>
          <w:rFonts w:cs="Times New Roman"/>
          <w:color w:val="auto"/>
          <w:sz w:val="28"/>
          <w:szCs w:val="28"/>
        </w:rPr>
        <w:t>адаптивности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520700FA" w14:textId="3CEBBDA1" w:rsidR="005C28C2" w:rsidRPr="00BF7DE5" w:rsidRDefault="00AA5322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Принцип </w:t>
      </w:r>
      <w:r w:rsidRPr="00BF7DE5">
        <w:rPr>
          <w:rFonts w:cs="Times New Roman"/>
          <w:sz w:val="28"/>
          <w:szCs w:val="28"/>
        </w:rPr>
        <w:t>регулярности контроля функционирования</w:t>
      </w:r>
      <w:r w:rsidR="000F3BA5" w:rsidRPr="00BF7DE5">
        <w:rPr>
          <w:rFonts w:cs="Times New Roman"/>
          <w:sz w:val="28"/>
          <w:szCs w:val="28"/>
        </w:rPr>
        <w:t xml:space="preserve"> системы физической защиты</w:t>
      </w:r>
    </w:p>
    <w:p w14:paraId="05312790" w14:textId="11F3CBE6" w:rsidR="005C28C2" w:rsidRPr="00BF7DE5" w:rsidRDefault="000F3BA5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Принцип </w:t>
      </w:r>
      <w:r w:rsidRPr="00BF7DE5">
        <w:rPr>
          <w:rFonts w:cs="Times New Roman"/>
          <w:sz w:val="28"/>
          <w:szCs w:val="28"/>
        </w:rPr>
        <w:t>адекватности</w:t>
      </w:r>
    </w:p>
    <w:p w14:paraId="0590E9C8" w14:textId="77777777" w:rsidR="005C28C2" w:rsidRPr="00BF7DE5" w:rsidRDefault="005C28C2" w:rsidP="00BF7DE5">
      <w:pPr>
        <w:spacing w:line="276" w:lineRule="auto"/>
        <w:rPr>
          <w:rFonts w:cs="Times New Roman"/>
          <w:sz w:val="28"/>
          <w:szCs w:val="28"/>
        </w:rPr>
      </w:pPr>
    </w:p>
    <w:p w14:paraId="56265D00" w14:textId="27C1F31B" w:rsidR="000F3BA5" w:rsidRPr="00BF7DE5" w:rsidRDefault="000F3BA5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28. Как называется принцип построения системы физической защиты, который отвечает за то, чтобы принятые на ядерном объекте организационные и административные меры, технические способы реализации физической защиты соответствовали бы принятым угрозам и моделям нарушителей?</w:t>
      </w:r>
    </w:p>
    <w:p w14:paraId="18CAAE3B" w14:textId="4AB705DC" w:rsidR="000F3BA5" w:rsidRPr="00BF7DE5" w:rsidRDefault="000F3BA5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Принцип </w:t>
      </w:r>
      <w:r w:rsidRPr="00BF7DE5">
        <w:rPr>
          <w:rFonts w:cs="Times New Roman"/>
          <w:sz w:val="28"/>
          <w:szCs w:val="28"/>
        </w:rPr>
        <w:t>адаптивности</w:t>
      </w:r>
    </w:p>
    <w:p w14:paraId="328ADB96" w14:textId="5880EB40" w:rsidR="000F3BA5" w:rsidRPr="00BF7DE5" w:rsidRDefault="000F3BA5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Принцип </w:t>
      </w:r>
      <w:r w:rsidRPr="00BF7DE5">
        <w:rPr>
          <w:rFonts w:cs="Times New Roman"/>
          <w:sz w:val="28"/>
          <w:szCs w:val="28"/>
        </w:rPr>
        <w:t>регулярности контроля функционирования системы физической защиты</w:t>
      </w:r>
    </w:p>
    <w:p w14:paraId="1416CE48" w14:textId="7AE4892B" w:rsidR="000F3BA5" w:rsidRPr="00D93631" w:rsidRDefault="000F3BA5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В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Принцип </w:t>
      </w:r>
      <w:r w:rsidRPr="00D93631">
        <w:rPr>
          <w:rFonts w:cs="Times New Roman"/>
          <w:color w:val="auto"/>
          <w:sz w:val="28"/>
          <w:szCs w:val="28"/>
        </w:rPr>
        <w:t>адекватности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4D6E822C" w14:textId="27D4CD7A" w:rsidR="005C28C2" w:rsidRPr="00BF7DE5" w:rsidRDefault="005C28C2" w:rsidP="00BF7DE5">
      <w:pPr>
        <w:spacing w:line="276" w:lineRule="auto"/>
        <w:rPr>
          <w:rFonts w:cs="Times New Roman"/>
          <w:sz w:val="28"/>
          <w:szCs w:val="28"/>
        </w:rPr>
      </w:pPr>
    </w:p>
    <w:p w14:paraId="29DB783F" w14:textId="3BA2538F" w:rsidR="000F3BA5" w:rsidRPr="00BF7DE5" w:rsidRDefault="000F3BA5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29. </w:t>
      </w:r>
      <w:r w:rsidR="00513FC0" w:rsidRPr="00BF7DE5">
        <w:rPr>
          <w:rFonts w:cs="Times New Roman"/>
          <w:b/>
          <w:bCs/>
          <w:sz w:val="28"/>
          <w:szCs w:val="28"/>
        </w:rPr>
        <w:t>Какие локальные нормативные акты по физической защите должны быть разработаны и введены на ядерном объекте?</w:t>
      </w:r>
    </w:p>
    <w:p w14:paraId="5D6C7156" w14:textId="481FF453" w:rsidR="00513FC0" w:rsidRPr="00BF7DE5" w:rsidRDefault="00513FC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Положение </w:t>
      </w:r>
      <w:r w:rsidRPr="00BF7DE5">
        <w:rPr>
          <w:rFonts w:cs="Times New Roman"/>
          <w:sz w:val="28"/>
          <w:szCs w:val="28"/>
        </w:rPr>
        <w:t>о системе допуска и доступа к предметам физической защиты</w:t>
      </w:r>
    </w:p>
    <w:p w14:paraId="2938E405" w14:textId="2804B143" w:rsidR="000F3BA5" w:rsidRPr="00BF7DE5" w:rsidRDefault="00513FC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Положение </w:t>
      </w:r>
      <w:r w:rsidRPr="00BF7DE5">
        <w:rPr>
          <w:rFonts w:cs="Times New Roman"/>
          <w:sz w:val="28"/>
          <w:szCs w:val="28"/>
        </w:rPr>
        <w:t>о службе безопасности</w:t>
      </w:r>
    </w:p>
    <w:p w14:paraId="6CDDB745" w14:textId="2AAFB9E1" w:rsidR="000F3BA5" w:rsidRPr="00BF7DE5" w:rsidRDefault="00513FC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Инструкция </w:t>
      </w:r>
      <w:r w:rsidRPr="00BF7DE5">
        <w:rPr>
          <w:rFonts w:cs="Times New Roman"/>
          <w:sz w:val="28"/>
          <w:szCs w:val="28"/>
        </w:rPr>
        <w:t>о пропускном режиме</w:t>
      </w:r>
    </w:p>
    <w:p w14:paraId="237DB57B" w14:textId="4E2292DB" w:rsidR="00513FC0" w:rsidRPr="00D93631" w:rsidRDefault="00513FC0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Г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Все </w:t>
      </w:r>
      <w:r w:rsidRPr="00D93631">
        <w:rPr>
          <w:rFonts w:cs="Times New Roman"/>
          <w:color w:val="auto"/>
          <w:sz w:val="28"/>
          <w:szCs w:val="28"/>
        </w:rPr>
        <w:t>вышеперечисленное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62371B50" w14:textId="1B787EED" w:rsidR="00513FC0" w:rsidRPr="00BF7DE5" w:rsidRDefault="00513FC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>Д) варианты Б и В</w:t>
      </w:r>
    </w:p>
    <w:p w14:paraId="1B3B835F" w14:textId="552B83EA" w:rsidR="000F3BA5" w:rsidRPr="00BF7DE5" w:rsidRDefault="000F3BA5" w:rsidP="00BF7DE5">
      <w:pPr>
        <w:spacing w:line="276" w:lineRule="auto"/>
        <w:rPr>
          <w:rFonts w:cs="Times New Roman"/>
          <w:sz w:val="28"/>
          <w:szCs w:val="28"/>
        </w:rPr>
      </w:pPr>
    </w:p>
    <w:p w14:paraId="01708EE3" w14:textId="60ABF5F5" w:rsidR="000F3BA5" w:rsidRPr="00BF7DE5" w:rsidRDefault="00513FC0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30. Что такое предмет физической защиты на ядерном объекте?</w:t>
      </w:r>
    </w:p>
    <w:p w14:paraId="2E322DE7" w14:textId="6702F3AB" w:rsidR="00513FC0" w:rsidRPr="00BF7DE5" w:rsidRDefault="00513FC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lastRenderedPageBreak/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Персонал </w:t>
      </w:r>
      <w:r w:rsidRPr="00BF7DE5">
        <w:rPr>
          <w:rFonts w:cs="Times New Roman"/>
          <w:sz w:val="28"/>
          <w:szCs w:val="28"/>
        </w:rPr>
        <w:t>ядерного объекта</w:t>
      </w:r>
    </w:p>
    <w:p w14:paraId="74B8F863" w14:textId="45C004E1" w:rsidR="00513FC0" w:rsidRPr="00BF7DE5" w:rsidRDefault="00513FC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Служба </w:t>
      </w:r>
      <w:r w:rsidRPr="00BF7DE5">
        <w:rPr>
          <w:rFonts w:cs="Times New Roman"/>
          <w:sz w:val="28"/>
          <w:szCs w:val="28"/>
        </w:rPr>
        <w:t>безопасности ядерного объекта</w:t>
      </w:r>
    </w:p>
    <w:p w14:paraId="6649A6D8" w14:textId="318A58A4" w:rsidR="00513FC0" w:rsidRPr="00D93631" w:rsidRDefault="00513FC0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В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Ядерный </w:t>
      </w:r>
      <w:r w:rsidRPr="00D93631">
        <w:rPr>
          <w:rFonts w:cs="Times New Roman"/>
          <w:color w:val="auto"/>
          <w:sz w:val="28"/>
          <w:szCs w:val="28"/>
        </w:rPr>
        <w:t>материал, уязвимые места ядерной установки или пункта хранения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3AC70FE8" w14:textId="77777777" w:rsidR="00513FC0" w:rsidRPr="00BF7DE5" w:rsidRDefault="00513FC0" w:rsidP="00BF7DE5">
      <w:pPr>
        <w:spacing w:line="276" w:lineRule="auto"/>
        <w:rPr>
          <w:rFonts w:cs="Times New Roman"/>
          <w:sz w:val="28"/>
          <w:szCs w:val="28"/>
        </w:rPr>
      </w:pPr>
    </w:p>
    <w:p w14:paraId="3C72FB3C" w14:textId="6917F98E" w:rsidR="00BE2A7A" w:rsidRPr="00BF7DE5" w:rsidRDefault="00513FC0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bookmarkStart w:id="1" w:name="_Hlk75520492"/>
      <w:r w:rsidRPr="00BF7DE5">
        <w:rPr>
          <w:rFonts w:cs="Times New Roman"/>
          <w:b/>
          <w:bCs/>
          <w:sz w:val="28"/>
          <w:szCs w:val="28"/>
        </w:rPr>
        <w:t>Вопрос 31. К какой категории относятся ядерные объекты, на которых имеются предметы физической защиты категории А?</w:t>
      </w:r>
    </w:p>
    <w:p w14:paraId="57CD9AEB" w14:textId="3366EEFB" w:rsidR="00513FC0" w:rsidRPr="00D93631" w:rsidRDefault="00513FC0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>А) I категория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61619DFC" w14:textId="0D2CB779" w:rsidR="00D224DA" w:rsidRPr="00BF7DE5" w:rsidRDefault="00513FC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>Б) II категория</w:t>
      </w:r>
    </w:p>
    <w:p w14:paraId="24AB5B1B" w14:textId="548DD5D1" w:rsidR="00513FC0" w:rsidRPr="00BF7DE5" w:rsidRDefault="00513FC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>В) I</w:t>
      </w:r>
      <w:r w:rsidRPr="00BF7DE5">
        <w:rPr>
          <w:rFonts w:cs="Times New Roman"/>
          <w:sz w:val="28"/>
          <w:szCs w:val="28"/>
          <w:lang w:val="en-US"/>
        </w:rPr>
        <w:t>II</w:t>
      </w:r>
      <w:r w:rsidRPr="00BF7DE5">
        <w:rPr>
          <w:rFonts w:cs="Times New Roman"/>
          <w:sz w:val="28"/>
          <w:szCs w:val="28"/>
        </w:rPr>
        <w:t xml:space="preserve"> категория</w:t>
      </w:r>
    </w:p>
    <w:bookmarkEnd w:id="1"/>
    <w:p w14:paraId="1F600B43" w14:textId="429CC642" w:rsidR="00513FC0" w:rsidRPr="00BF7DE5" w:rsidRDefault="00513FC0" w:rsidP="00BF7DE5">
      <w:pPr>
        <w:spacing w:line="276" w:lineRule="auto"/>
        <w:rPr>
          <w:rFonts w:cs="Times New Roman"/>
          <w:sz w:val="28"/>
          <w:szCs w:val="28"/>
        </w:rPr>
      </w:pPr>
    </w:p>
    <w:p w14:paraId="46C2740C" w14:textId="64D976AD" w:rsidR="00513FC0" w:rsidRPr="00BF7DE5" w:rsidRDefault="00513FC0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32. К какой категории относятся ядерные объекты, не отнесенные к I категории, на которых имеются предметы физической защиты категории Б?</w:t>
      </w:r>
    </w:p>
    <w:p w14:paraId="2CEACEFF" w14:textId="355E5214" w:rsidR="00513FC0" w:rsidRPr="00BF7DE5" w:rsidRDefault="00513FC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C960C9" w:rsidRPr="00BF7DE5">
        <w:rPr>
          <w:rFonts w:cs="Times New Roman"/>
          <w:sz w:val="28"/>
          <w:szCs w:val="28"/>
        </w:rPr>
        <w:t>0</w:t>
      </w:r>
      <w:r w:rsidRPr="00BF7DE5">
        <w:rPr>
          <w:rFonts w:cs="Times New Roman"/>
          <w:sz w:val="28"/>
          <w:szCs w:val="28"/>
        </w:rPr>
        <w:t xml:space="preserve"> категория</w:t>
      </w:r>
    </w:p>
    <w:p w14:paraId="4713CFEC" w14:textId="6240F721" w:rsidR="00513FC0" w:rsidRPr="00D93631" w:rsidRDefault="00513FC0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>Б) II категория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5E1C6EEB" w14:textId="77777777" w:rsidR="00513FC0" w:rsidRPr="00BF7DE5" w:rsidRDefault="00513FC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>В) I</w:t>
      </w:r>
      <w:r w:rsidRPr="00BF7DE5">
        <w:rPr>
          <w:rFonts w:cs="Times New Roman"/>
          <w:sz w:val="28"/>
          <w:szCs w:val="28"/>
          <w:lang w:val="en-US"/>
        </w:rPr>
        <w:t>II</w:t>
      </w:r>
      <w:r w:rsidRPr="00BF7DE5">
        <w:rPr>
          <w:rFonts w:cs="Times New Roman"/>
          <w:sz w:val="28"/>
          <w:szCs w:val="28"/>
        </w:rPr>
        <w:t xml:space="preserve"> категория</w:t>
      </w:r>
    </w:p>
    <w:p w14:paraId="136E9F4E" w14:textId="15E23833" w:rsidR="00513FC0" w:rsidRPr="00BF7DE5" w:rsidRDefault="00513FC0" w:rsidP="00BF7DE5">
      <w:pPr>
        <w:spacing w:line="276" w:lineRule="auto"/>
        <w:rPr>
          <w:rFonts w:cs="Times New Roman"/>
          <w:sz w:val="28"/>
          <w:szCs w:val="28"/>
        </w:rPr>
      </w:pPr>
    </w:p>
    <w:p w14:paraId="2240ED94" w14:textId="7983192A" w:rsidR="00513FC0" w:rsidRPr="00BF7DE5" w:rsidRDefault="00513FC0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33. К какой категории относятся ядерные объекты, не отнесенные к I - III категориям, на которых имеются предметы физической защиты категории Д?</w:t>
      </w:r>
    </w:p>
    <w:p w14:paraId="2FE70D20" w14:textId="00BF813F" w:rsidR="00513FC0" w:rsidRPr="00D93631" w:rsidRDefault="00513FC0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>А) IV категория</w:t>
      </w:r>
      <w:r w:rsidR="0039639F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4DEF4D9B" w14:textId="50481882" w:rsidR="00513FC0" w:rsidRPr="00BF7DE5" w:rsidRDefault="00513FC0" w:rsidP="00BF7DE5">
      <w:pPr>
        <w:spacing w:line="276" w:lineRule="auto"/>
        <w:rPr>
          <w:rFonts w:cs="Times New Roman"/>
          <w:sz w:val="28"/>
          <w:szCs w:val="28"/>
          <w:u w:val="single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C960C9" w:rsidRPr="00BF7DE5">
        <w:rPr>
          <w:rFonts w:cs="Times New Roman"/>
          <w:sz w:val="28"/>
          <w:szCs w:val="28"/>
          <w:lang w:val="en-US"/>
        </w:rPr>
        <w:t>V</w:t>
      </w:r>
      <w:r w:rsidRPr="00BF7DE5">
        <w:rPr>
          <w:rFonts w:cs="Times New Roman"/>
          <w:sz w:val="28"/>
          <w:szCs w:val="28"/>
        </w:rPr>
        <w:t xml:space="preserve"> категория</w:t>
      </w:r>
    </w:p>
    <w:p w14:paraId="708109FF" w14:textId="6E09A7F9" w:rsidR="00513FC0" w:rsidRPr="00BF7DE5" w:rsidRDefault="00513FC0" w:rsidP="00BF7DE5">
      <w:pPr>
        <w:spacing w:line="276" w:lineRule="auto"/>
        <w:rPr>
          <w:rFonts w:cs="Times New Roman"/>
          <w:sz w:val="28"/>
          <w:szCs w:val="28"/>
          <w:u w:val="single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C960C9" w:rsidRPr="00BF7DE5">
        <w:rPr>
          <w:rFonts w:cs="Times New Roman"/>
          <w:sz w:val="28"/>
          <w:szCs w:val="28"/>
          <w:lang w:val="en-US"/>
        </w:rPr>
        <w:t>X</w:t>
      </w:r>
      <w:r w:rsidRPr="00BF7DE5">
        <w:rPr>
          <w:rFonts w:cs="Times New Roman"/>
          <w:sz w:val="28"/>
          <w:szCs w:val="28"/>
        </w:rPr>
        <w:t xml:space="preserve"> категория</w:t>
      </w:r>
    </w:p>
    <w:p w14:paraId="2292AD3C" w14:textId="64B9441A" w:rsidR="00513FC0" w:rsidRPr="00BF7DE5" w:rsidRDefault="00513FC0" w:rsidP="00BF7DE5">
      <w:pPr>
        <w:spacing w:line="276" w:lineRule="auto"/>
        <w:rPr>
          <w:rFonts w:cs="Times New Roman"/>
          <w:sz w:val="28"/>
          <w:szCs w:val="28"/>
        </w:rPr>
      </w:pPr>
    </w:p>
    <w:p w14:paraId="32767DB3" w14:textId="2D337A23" w:rsidR="00513FC0" w:rsidRPr="00BF7DE5" w:rsidRDefault="007935D6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34. Результаты категорирования предметов физической защиты и ядерного объекта должны оформляться…</w:t>
      </w:r>
    </w:p>
    <w:p w14:paraId="2AE15D71" w14:textId="5F1D762D" w:rsidR="007935D6" w:rsidRPr="00BF7DE5" w:rsidRDefault="007935D6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Актом </w:t>
      </w:r>
      <w:r w:rsidRPr="00BF7DE5">
        <w:rPr>
          <w:rFonts w:cs="Times New Roman"/>
          <w:sz w:val="28"/>
          <w:szCs w:val="28"/>
        </w:rPr>
        <w:t>приемки объекта</w:t>
      </w:r>
    </w:p>
    <w:p w14:paraId="38A474FE" w14:textId="74928D62" w:rsidR="00513FC0" w:rsidRPr="00D93631" w:rsidRDefault="007935D6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Б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Приказом </w:t>
      </w:r>
      <w:r w:rsidRPr="00D93631">
        <w:rPr>
          <w:rFonts w:cs="Times New Roman"/>
          <w:color w:val="auto"/>
          <w:sz w:val="28"/>
          <w:szCs w:val="28"/>
        </w:rPr>
        <w:t>руководителя ядерного объекта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7A5FBC95" w14:textId="7B3A2E73" w:rsidR="00513FC0" w:rsidRPr="00BF7DE5" w:rsidRDefault="007935D6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Положением </w:t>
      </w:r>
      <w:r w:rsidRPr="00BF7DE5">
        <w:rPr>
          <w:rFonts w:cs="Times New Roman"/>
          <w:sz w:val="28"/>
          <w:szCs w:val="28"/>
        </w:rPr>
        <w:t>об определении категории объекта</w:t>
      </w:r>
    </w:p>
    <w:p w14:paraId="3C40EFEB" w14:textId="1B7253EE" w:rsidR="00513FC0" w:rsidRPr="00BF7DE5" w:rsidRDefault="00513FC0" w:rsidP="00BF7DE5">
      <w:pPr>
        <w:spacing w:line="276" w:lineRule="auto"/>
        <w:rPr>
          <w:rFonts w:cs="Times New Roman"/>
          <w:sz w:val="28"/>
          <w:szCs w:val="28"/>
        </w:rPr>
      </w:pPr>
    </w:p>
    <w:p w14:paraId="0C0A9D11" w14:textId="35A16962" w:rsidR="007935D6" w:rsidRPr="00BF7DE5" w:rsidRDefault="007935D6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bookmarkStart w:id="2" w:name="_Hlk75520886"/>
      <w:r w:rsidRPr="00BF7DE5">
        <w:rPr>
          <w:rFonts w:cs="Times New Roman"/>
          <w:b/>
          <w:bCs/>
          <w:sz w:val="28"/>
          <w:szCs w:val="28"/>
        </w:rPr>
        <w:t>Вопрос 35. Что из перечисленного относится к обедненному урану?</w:t>
      </w:r>
    </w:p>
    <w:p w14:paraId="6D3B8EC0" w14:textId="7CFC118B" w:rsidR="007935D6" w:rsidRPr="00D93631" w:rsidRDefault="007935D6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А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Уран </w:t>
      </w:r>
      <w:r w:rsidRPr="00D93631">
        <w:rPr>
          <w:rFonts w:cs="Times New Roman"/>
          <w:color w:val="auto"/>
          <w:sz w:val="28"/>
          <w:szCs w:val="28"/>
        </w:rPr>
        <w:t>с содержанием изотопа урана-235 ниже, чем в природном уране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21DD4E1B" w14:textId="05FFD6CF" w:rsidR="007935D6" w:rsidRPr="00BF7DE5" w:rsidRDefault="007935D6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Ядерный </w:t>
      </w:r>
      <w:r w:rsidRPr="00BF7DE5">
        <w:rPr>
          <w:rFonts w:cs="Times New Roman"/>
          <w:sz w:val="28"/>
          <w:szCs w:val="28"/>
        </w:rPr>
        <w:t>материал, имеющий вследствие облучения нейтронами в ядерном реакторе или в другой ядерной установке мощность эквивалентной дозы излучения более 1 Зв/ч на расстоянии 1 м без биологической защиты</w:t>
      </w:r>
    </w:p>
    <w:p w14:paraId="1CB64B74" w14:textId="5B2D0253" w:rsidR="007935D6" w:rsidRPr="00BF7DE5" w:rsidRDefault="007935D6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>Уран</w:t>
      </w:r>
      <w:r w:rsidRPr="00BF7DE5">
        <w:rPr>
          <w:rFonts w:cs="Times New Roman"/>
          <w:sz w:val="28"/>
          <w:szCs w:val="28"/>
        </w:rPr>
        <w:t>, содержащий по массе около 99,28 % изотопа урана-238, около 0,71 % изотопа урана-235</w:t>
      </w:r>
    </w:p>
    <w:bookmarkEnd w:id="2"/>
    <w:p w14:paraId="05A6B56C" w14:textId="678AA655" w:rsidR="007935D6" w:rsidRPr="00BF7DE5" w:rsidRDefault="007935D6" w:rsidP="00BF7DE5">
      <w:pPr>
        <w:spacing w:line="276" w:lineRule="auto"/>
        <w:rPr>
          <w:rFonts w:cs="Times New Roman"/>
          <w:sz w:val="28"/>
          <w:szCs w:val="28"/>
        </w:rPr>
      </w:pPr>
    </w:p>
    <w:p w14:paraId="25B42BB2" w14:textId="086DB345" w:rsidR="007935D6" w:rsidRPr="00BF7DE5" w:rsidRDefault="007935D6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lastRenderedPageBreak/>
        <w:t>Вопрос 36. Что из перечисленного относится к природному урану?</w:t>
      </w:r>
    </w:p>
    <w:p w14:paraId="0BFD1699" w14:textId="50B40FE0" w:rsidR="007935D6" w:rsidRPr="00BF7DE5" w:rsidRDefault="007935D6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Уран </w:t>
      </w:r>
      <w:r w:rsidRPr="00BF7DE5">
        <w:rPr>
          <w:rFonts w:cs="Times New Roman"/>
          <w:sz w:val="28"/>
          <w:szCs w:val="28"/>
        </w:rPr>
        <w:t>с содержанием изотопа урана-235 ниже, чем в природном уране</w:t>
      </w:r>
    </w:p>
    <w:p w14:paraId="07589146" w14:textId="442FDCDD" w:rsidR="007935D6" w:rsidRPr="00BF7DE5" w:rsidRDefault="007935D6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Ядерный </w:t>
      </w:r>
      <w:r w:rsidRPr="00BF7DE5">
        <w:rPr>
          <w:rFonts w:cs="Times New Roman"/>
          <w:sz w:val="28"/>
          <w:szCs w:val="28"/>
        </w:rPr>
        <w:t>материал, имеющий вследствие облучения нейтронами в ядерном реакторе или в другой ядерной установке мощность эквивалентной дозы излучения более 1 Зв/ч на расстоянии 1 м без биологической защиты</w:t>
      </w:r>
    </w:p>
    <w:p w14:paraId="4D1BEA43" w14:textId="74743F27" w:rsidR="007935D6" w:rsidRPr="00D93631" w:rsidRDefault="007935D6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В) </w:t>
      </w:r>
      <w:r w:rsidR="00BF7DE5" w:rsidRPr="00D93631">
        <w:rPr>
          <w:rFonts w:cs="Times New Roman"/>
          <w:color w:val="auto"/>
          <w:sz w:val="28"/>
          <w:szCs w:val="28"/>
        </w:rPr>
        <w:t>Уран</w:t>
      </w:r>
      <w:r w:rsidRPr="00D93631">
        <w:rPr>
          <w:rFonts w:cs="Times New Roman"/>
          <w:color w:val="auto"/>
          <w:sz w:val="28"/>
          <w:szCs w:val="28"/>
        </w:rPr>
        <w:t>, содержащий по массе около 99,28 % изотопа урана-238, около 0,71 % изотопа урана-235</w:t>
      </w:r>
      <w:r w:rsidR="00935EA4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16399541" w14:textId="77777777" w:rsidR="007935D6" w:rsidRPr="00D93631" w:rsidRDefault="007935D6" w:rsidP="00BF7DE5">
      <w:pPr>
        <w:spacing w:line="276" w:lineRule="auto"/>
        <w:rPr>
          <w:rFonts w:cs="Times New Roman"/>
          <w:color w:val="auto"/>
          <w:sz w:val="28"/>
          <w:szCs w:val="28"/>
        </w:rPr>
      </w:pPr>
    </w:p>
    <w:p w14:paraId="2C832CB5" w14:textId="33F8BC4C" w:rsidR="00513FC0" w:rsidRPr="00BF7DE5" w:rsidRDefault="007935D6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37. </w:t>
      </w:r>
      <w:r w:rsidR="00190CE0" w:rsidRPr="00BF7DE5">
        <w:rPr>
          <w:rFonts w:cs="Times New Roman"/>
          <w:b/>
          <w:bCs/>
          <w:sz w:val="28"/>
          <w:szCs w:val="28"/>
        </w:rPr>
        <w:t xml:space="preserve">Какие последствия относятся к </w:t>
      </w:r>
      <w:r w:rsidR="00190CE0" w:rsidRPr="00BF7DE5">
        <w:rPr>
          <w:rFonts w:cs="Times New Roman"/>
          <w:b/>
          <w:bCs/>
          <w:sz w:val="28"/>
          <w:szCs w:val="28"/>
          <w:lang w:val="en-US"/>
        </w:rPr>
        <w:t>I</w:t>
      </w:r>
      <w:r w:rsidR="00190CE0" w:rsidRPr="00BF7DE5">
        <w:rPr>
          <w:rFonts w:cs="Times New Roman"/>
          <w:b/>
          <w:bCs/>
          <w:sz w:val="28"/>
          <w:szCs w:val="28"/>
        </w:rPr>
        <w:t xml:space="preserve"> категории последствий несанкционированных действий в отношении предметов физической защиты?</w:t>
      </w:r>
    </w:p>
    <w:p w14:paraId="685C7E6F" w14:textId="7E36AF91" w:rsidR="00190CE0" w:rsidRPr="00D93631" w:rsidRDefault="00190CE0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А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Последствия </w:t>
      </w:r>
      <w:r w:rsidRPr="00D93631">
        <w:rPr>
          <w:rFonts w:cs="Times New Roman"/>
          <w:color w:val="auto"/>
          <w:sz w:val="28"/>
          <w:szCs w:val="28"/>
        </w:rPr>
        <w:t>совершения несанкционированного действия могут привести к ядерно-радиационному воздействию, охватывающему территорию одного или нескольких субъектов РФ, либо выходить за пределы РФ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052DFFB7" w14:textId="19A38FC1" w:rsidR="007935D6" w:rsidRPr="00BF7DE5" w:rsidRDefault="00190CE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Последствия </w:t>
      </w:r>
      <w:r w:rsidRPr="00BF7DE5">
        <w:rPr>
          <w:rFonts w:cs="Times New Roman"/>
          <w:sz w:val="28"/>
          <w:szCs w:val="28"/>
        </w:rPr>
        <w:t>совершения несанкционированного действия, которые могут привести к ядерно-радиационному воздействию, выходящему за границу санитарно-защитной зоны</w:t>
      </w:r>
    </w:p>
    <w:p w14:paraId="371AA785" w14:textId="50E8870F" w:rsidR="007935D6" w:rsidRPr="00BF7DE5" w:rsidRDefault="00190CE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Последствия </w:t>
      </w:r>
      <w:r w:rsidRPr="00BF7DE5">
        <w:rPr>
          <w:rFonts w:cs="Times New Roman"/>
          <w:sz w:val="28"/>
          <w:szCs w:val="28"/>
        </w:rPr>
        <w:t>совершения несанкционированного действия могут привести к ядерно-радиационному воздействию, выходящему за пределы помещений (сооружений), но не выходящему за границу санитарно-защитной зоны</w:t>
      </w:r>
    </w:p>
    <w:p w14:paraId="5A9C3CF7" w14:textId="36DBB735" w:rsidR="007935D6" w:rsidRPr="00BF7DE5" w:rsidRDefault="007935D6" w:rsidP="00BF7DE5">
      <w:pPr>
        <w:spacing w:line="276" w:lineRule="auto"/>
        <w:rPr>
          <w:rFonts w:cs="Times New Roman"/>
          <w:sz w:val="28"/>
          <w:szCs w:val="28"/>
        </w:rPr>
      </w:pPr>
    </w:p>
    <w:p w14:paraId="7D64D349" w14:textId="3F84DC7E" w:rsidR="00190CE0" w:rsidRPr="00BF7DE5" w:rsidRDefault="00190CE0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38. Какие последствия относятся к </w:t>
      </w:r>
      <w:r w:rsidRPr="00BF7DE5">
        <w:rPr>
          <w:rFonts w:cs="Times New Roman"/>
          <w:b/>
          <w:bCs/>
          <w:sz w:val="28"/>
          <w:szCs w:val="28"/>
          <w:lang w:val="en-US"/>
        </w:rPr>
        <w:t>III</w:t>
      </w:r>
      <w:r w:rsidRPr="00BF7DE5">
        <w:rPr>
          <w:rFonts w:cs="Times New Roman"/>
          <w:b/>
          <w:bCs/>
          <w:sz w:val="28"/>
          <w:szCs w:val="28"/>
        </w:rPr>
        <w:t xml:space="preserve"> категории последствий несанкционированных действий в отношении предметов физической защиты?</w:t>
      </w:r>
    </w:p>
    <w:p w14:paraId="200A9181" w14:textId="754D0DA8" w:rsidR="00190CE0" w:rsidRPr="00BF7DE5" w:rsidRDefault="00190CE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Последствия </w:t>
      </w:r>
      <w:r w:rsidRPr="00BF7DE5">
        <w:rPr>
          <w:rFonts w:cs="Times New Roman"/>
          <w:sz w:val="28"/>
          <w:szCs w:val="28"/>
        </w:rPr>
        <w:t>совершения несанкционированного действия могут привести к ядерно-радиационному воздействию, охватывающему территорию одного или нескольких субъектов РФ, либо выходить за пределы РФ</w:t>
      </w:r>
    </w:p>
    <w:p w14:paraId="507CD09D" w14:textId="19FB7AE1" w:rsidR="00190CE0" w:rsidRPr="00BF7DE5" w:rsidRDefault="00190CE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Последствия </w:t>
      </w:r>
      <w:r w:rsidRPr="00BF7DE5">
        <w:rPr>
          <w:rFonts w:cs="Times New Roman"/>
          <w:sz w:val="28"/>
          <w:szCs w:val="28"/>
        </w:rPr>
        <w:t>совершения несанкционированного действия, которые могут привести к ядерно-радиационному воздействию, выходящему за границу санитарно-защитной зоны</w:t>
      </w:r>
    </w:p>
    <w:p w14:paraId="5F5BED33" w14:textId="24A7C3CC" w:rsidR="00190CE0" w:rsidRPr="00D93631" w:rsidRDefault="00190CE0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В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Последствия </w:t>
      </w:r>
      <w:r w:rsidRPr="00D93631">
        <w:rPr>
          <w:rFonts w:cs="Times New Roman"/>
          <w:color w:val="auto"/>
          <w:sz w:val="28"/>
          <w:szCs w:val="28"/>
        </w:rPr>
        <w:t>совершения несанкционированного действия могут привести к ядерно-радиационному воздействию, выходящему за пределы помещений (сооружений), но не выходящему за границу санитарно-защитной зоны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2610402D" w14:textId="7B027767" w:rsidR="007935D6" w:rsidRPr="00BF7DE5" w:rsidRDefault="007935D6" w:rsidP="00BF7DE5">
      <w:pPr>
        <w:spacing w:line="276" w:lineRule="auto"/>
        <w:rPr>
          <w:rFonts w:cs="Times New Roman"/>
          <w:sz w:val="28"/>
          <w:szCs w:val="28"/>
        </w:rPr>
      </w:pPr>
    </w:p>
    <w:p w14:paraId="2FC53215" w14:textId="179F0E4F" w:rsidR="00190CE0" w:rsidRPr="00BF7DE5" w:rsidRDefault="00190CE0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39. Исходя из каких показателей определ</w:t>
      </w:r>
      <w:r w:rsidR="00723FD6" w:rsidRPr="00BF7DE5">
        <w:rPr>
          <w:rFonts w:cs="Times New Roman"/>
          <w:b/>
          <w:bCs/>
          <w:sz w:val="28"/>
          <w:szCs w:val="28"/>
        </w:rPr>
        <w:t>яют</w:t>
      </w:r>
      <w:r w:rsidRPr="00BF7DE5">
        <w:rPr>
          <w:rFonts w:cs="Times New Roman"/>
          <w:b/>
          <w:bCs/>
          <w:sz w:val="28"/>
          <w:szCs w:val="28"/>
        </w:rPr>
        <w:t xml:space="preserve"> категори</w:t>
      </w:r>
      <w:r w:rsidR="00723FD6" w:rsidRPr="00BF7DE5">
        <w:rPr>
          <w:rFonts w:cs="Times New Roman"/>
          <w:b/>
          <w:bCs/>
          <w:sz w:val="28"/>
          <w:szCs w:val="28"/>
        </w:rPr>
        <w:t>и</w:t>
      </w:r>
      <w:r w:rsidRPr="00BF7DE5">
        <w:rPr>
          <w:rFonts w:cs="Times New Roman"/>
          <w:b/>
          <w:bCs/>
          <w:sz w:val="28"/>
          <w:szCs w:val="28"/>
        </w:rPr>
        <w:t xml:space="preserve"> предметов физической защиты и зон их размещения</w:t>
      </w:r>
      <w:r w:rsidR="00723FD6" w:rsidRPr="00BF7DE5">
        <w:rPr>
          <w:rFonts w:cs="Times New Roman"/>
          <w:b/>
          <w:bCs/>
          <w:sz w:val="28"/>
          <w:szCs w:val="28"/>
        </w:rPr>
        <w:t>?</w:t>
      </w:r>
    </w:p>
    <w:p w14:paraId="3B1F2798" w14:textId="38B7C315" w:rsidR="00190CE0" w:rsidRPr="00BF7DE5" w:rsidRDefault="00723FD6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>А</w:t>
      </w:r>
      <w:r w:rsidR="00190CE0" w:rsidRPr="00BF7DE5">
        <w:rPr>
          <w:rFonts w:cs="Times New Roman"/>
          <w:sz w:val="28"/>
          <w:szCs w:val="28"/>
        </w:rPr>
        <w:t xml:space="preserve">) </w:t>
      </w:r>
      <w:r w:rsidR="00BF7DE5" w:rsidRPr="00BF7DE5">
        <w:rPr>
          <w:rFonts w:cs="Times New Roman"/>
          <w:sz w:val="28"/>
          <w:szCs w:val="28"/>
        </w:rPr>
        <w:t xml:space="preserve">Категория </w:t>
      </w:r>
      <w:r w:rsidR="00190CE0" w:rsidRPr="00BF7DE5">
        <w:rPr>
          <w:rFonts w:cs="Times New Roman"/>
          <w:sz w:val="28"/>
          <w:szCs w:val="28"/>
        </w:rPr>
        <w:t>ядерных материалов</w:t>
      </w:r>
    </w:p>
    <w:p w14:paraId="353ED580" w14:textId="32145E55" w:rsidR="00190CE0" w:rsidRPr="00BF7DE5" w:rsidRDefault="00723FD6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lastRenderedPageBreak/>
        <w:t>Б</w:t>
      </w:r>
      <w:r w:rsidR="00190CE0" w:rsidRPr="00BF7DE5">
        <w:rPr>
          <w:rFonts w:cs="Times New Roman"/>
          <w:sz w:val="28"/>
          <w:szCs w:val="28"/>
        </w:rPr>
        <w:t xml:space="preserve">) </w:t>
      </w:r>
      <w:r w:rsidR="00BF7DE5" w:rsidRPr="00BF7DE5">
        <w:rPr>
          <w:rFonts w:cs="Times New Roman"/>
          <w:sz w:val="28"/>
          <w:szCs w:val="28"/>
        </w:rPr>
        <w:t xml:space="preserve">Степень </w:t>
      </w:r>
      <w:r w:rsidR="00190CE0" w:rsidRPr="00BF7DE5">
        <w:rPr>
          <w:rFonts w:cs="Times New Roman"/>
          <w:sz w:val="28"/>
          <w:szCs w:val="28"/>
        </w:rPr>
        <w:t>секретности предметов физической защиты, которая определяется актами федеральных органов исполнительной власти</w:t>
      </w:r>
    </w:p>
    <w:p w14:paraId="28AB94AB" w14:textId="2C5D734D" w:rsidR="00190CE0" w:rsidRPr="00BF7DE5" w:rsidRDefault="00723FD6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>В</w:t>
      </w:r>
      <w:r w:rsidR="00190CE0" w:rsidRPr="00BF7DE5">
        <w:rPr>
          <w:rFonts w:cs="Times New Roman"/>
          <w:sz w:val="28"/>
          <w:szCs w:val="28"/>
        </w:rPr>
        <w:t xml:space="preserve">) </w:t>
      </w:r>
      <w:r w:rsidR="00BF7DE5" w:rsidRPr="00BF7DE5">
        <w:rPr>
          <w:rFonts w:cs="Times New Roman"/>
          <w:sz w:val="28"/>
          <w:szCs w:val="28"/>
        </w:rPr>
        <w:t xml:space="preserve">Категория </w:t>
      </w:r>
      <w:r w:rsidR="00190CE0" w:rsidRPr="00BF7DE5">
        <w:rPr>
          <w:rFonts w:cs="Times New Roman"/>
          <w:sz w:val="28"/>
          <w:szCs w:val="28"/>
        </w:rPr>
        <w:t>последствия несанкционированных действий в отношении предметов физической защиты</w:t>
      </w:r>
    </w:p>
    <w:p w14:paraId="32A4747E" w14:textId="1F5CC929" w:rsidR="00190CE0" w:rsidRPr="00D93631" w:rsidRDefault="00723FD6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Г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Все </w:t>
      </w:r>
      <w:r w:rsidRPr="00D93631">
        <w:rPr>
          <w:rFonts w:cs="Times New Roman"/>
          <w:color w:val="auto"/>
          <w:sz w:val="28"/>
          <w:szCs w:val="28"/>
        </w:rPr>
        <w:t>вышеперечисленное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7EA8D508" w14:textId="1A83F9ED" w:rsidR="00723FD6" w:rsidRPr="00BF7DE5" w:rsidRDefault="00723FD6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Д) </w:t>
      </w:r>
      <w:r w:rsidR="00BF7DE5" w:rsidRPr="00BF7DE5">
        <w:rPr>
          <w:rFonts w:cs="Times New Roman"/>
          <w:sz w:val="28"/>
          <w:szCs w:val="28"/>
        </w:rPr>
        <w:t xml:space="preserve">Варианты </w:t>
      </w:r>
      <w:r w:rsidRPr="00BF7DE5">
        <w:rPr>
          <w:rFonts w:cs="Times New Roman"/>
          <w:sz w:val="28"/>
          <w:szCs w:val="28"/>
        </w:rPr>
        <w:t>А и В</w:t>
      </w:r>
    </w:p>
    <w:p w14:paraId="6202B4CB" w14:textId="1CDEC95B" w:rsidR="00190CE0" w:rsidRPr="00BF7DE5" w:rsidRDefault="00190CE0" w:rsidP="00BF7DE5">
      <w:pPr>
        <w:spacing w:line="276" w:lineRule="auto"/>
        <w:rPr>
          <w:rFonts w:cs="Times New Roman"/>
          <w:sz w:val="28"/>
          <w:szCs w:val="28"/>
        </w:rPr>
      </w:pPr>
    </w:p>
    <w:p w14:paraId="29DF7A55" w14:textId="1940D8ED" w:rsidR="00190CE0" w:rsidRPr="00BF7DE5" w:rsidRDefault="00723FD6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40. Что является физическими барьерами системы физической защиты ядерного объекта?</w:t>
      </w:r>
    </w:p>
    <w:p w14:paraId="67CEBE7B" w14:textId="7CE33CB9" w:rsidR="00723FD6" w:rsidRPr="00BF7DE5" w:rsidRDefault="00723FD6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Инженерные </w:t>
      </w:r>
      <w:r w:rsidRPr="00BF7DE5">
        <w:rPr>
          <w:rFonts w:cs="Times New Roman"/>
          <w:sz w:val="28"/>
          <w:szCs w:val="28"/>
        </w:rPr>
        <w:t>средства охраны</w:t>
      </w:r>
    </w:p>
    <w:p w14:paraId="270FBBBD" w14:textId="3A511ABC" w:rsidR="00723FD6" w:rsidRPr="00D93631" w:rsidRDefault="00723FD6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Б) </w:t>
      </w:r>
      <w:r w:rsidR="00BF7DE5" w:rsidRPr="00D93631">
        <w:rPr>
          <w:rFonts w:cs="Times New Roman"/>
          <w:color w:val="auto"/>
          <w:sz w:val="28"/>
          <w:szCs w:val="28"/>
        </w:rPr>
        <w:t>Ограждения</w:t>
      </w:r>
      <w:r w:rsidRPr="00D93631">
        <w:rPr>
          <w:rFonts w:cs="Times New Roman"/>
          <w:color w:val="auto"/>
          <w:sz w:val="28"/>
          <w:szCs w:val="28"/>
        </w:rPr>
        <w:t>, противотаранные устройства, решетки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6192FFDA" w14:textId="6C0263F1" w:rsidR="00723FD6" w:rsidRPr="00BF7DE5" w:rsidRDefault="00723FD6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Охранная </w:t>
      </w:r>
      <w:r w:rsidRPr="00BF7DE5">
        <w:rPr>
          <w:rFonts w:cs="Times New Roman"/>
          <w:sz w:val="28"/>
          <w:szCs w:val="28"/>
        </w:rPr>
        <w:t>сигнализация</w:t>
      </w:r>
    </w:p>
    <w:p w14:paraId="24DF5AF2" w14:textId="27B0BB99" w:rsidR="00723FD6" w:rsidRPr="00BF7DE5" w:rsidRDefault="00723FD6" w:rsidP="00BF7DE5">
      <w:pPr>
        <w:spacing w:line="276" w:lineRule="auto"/>
        <w:rPr>
          <w:rFonts w:cs="Times New Roman"/>
          <w:sz w:val="28"/>
          <w:szCs w:val="28"/>
        </w:rPr>
      </w:pPr>
    </w:p>
    <w:p w14:paraId="72E90BD3" w14:textId="31818AB8" w:rsidR="00723FD6" w:rsidRPr="00BF7DE5" w:rsidRDefault="00723FD6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41. Что такое служба безопасности физической защиты ядерно опасного объекта?</w:t>
      </w:r>
    </w:p>
    <w:p w14:paraId="51B38996" w14:textId="7FD33381" w:rsidR="00723FD6" w:rsidRPr="00D93631" w:rsidRDefault="00723FD6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А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Структурное </w:t>
      </w:r>
      <w:r w:rsidRPr="00D93631">
        <w:rPr>
          <w:rFonts w:cs="Times New Roman"/>
          <w:color w:val="auto"/>
          <w:sz w:val="28"/>
          <w:szCs w:val="28"/>
        </w:rPr>
        <w:t>подразделение ядерно опасного объекта, предназначенное для организации и контроля за выполнением мероприятий по обеспечению физической защиты, а также для выполнения ряда других специальных функций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13D3301D" w14:textId="006C32A1" w:rsidR="00723FD6" w:rsidRPr="00BF7DE5" w:rsidRDefault="00723FD6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Правоохранительный </w:t>
      </w:r>
      <w:r w:rsidRPr="00BF7DE5">
        <w:rPr>
          <w:rFonts w:cs="Times New Roman"/>
          <w:sz w:val="28"/>
          <w:szCs w:val="28"/>
        </w:rPr>
        <w:t>орган специального назначения, который обеспечивает государственную безопасность</w:t>
      </w:r>
    </w:p>
    <w:p w14:paraId="468EAB00" w14:textId="66085DB1" w:rsidR="00723FD6" w:rsidRPr="00BF7DE5" w:rsidRDefault="00E74A03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Орган </w:t>
      </w:r>
      <w:r w:rsidR="00FF4AAD" w:rsidRPr="00BF7DE5">
        <w:rPr>
          <w:rFonts w:cs="Times New Roman"/>
          <w:sz w:val="28"/>
          <w:szCs w:val="28"/>
        </w:rPr>
        <w:t>исполнительной власти, основная задача которого — обеспечение физической безопасности объектов, находящихся под государственной охраной</w:t>
      </w:r>
    </w:p>
    <w:p w14:paraId="24237ADE" w14:textId="3073213A" w:rsidR="00723FD6" w:rsidRPr="00BF7DE5" w:rsidRDefault="00723FD6" w:rsidP="00BF7DE5">
      <w:pPr>
        <w:spacing w:line="276" w:lineRule="auto"/>
        <w:rPr>
          <w:rFonts w:cs="Times New Roman"/>
          <w:sz w:val="28"/>
          <w:szCs w:val="28"/>
        </w:rPr>
      </w:pPr>
    </w:p>
    <w:p w14:paraId="4BCE7CBF" w14:textId="736601AD" w:rsidR="00FF4AAD" w:rsidRPr="00BF7DE5" w:rsidRDefault="00FF4AAD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42. </w:t>
      </w:r>
      <w:r w:rsidR="00A37ECA" w:rsidRPr="00BF7DE5">
        <w:rPr>
          <w:rFonts w:cs="Times New Roman"/>
          <w:b/>
          <w:bCs/>
          <w:sz w:val="28"/>
          <w:szCs w:val="28"/>
        </w:rPr>
        <w:t>Что является основными задачами Службы безопасности и физической защиты ядерно опасных объектов?</w:t>
      </w:r>
    </w:p>
    <w:p w14:paraId="584F7D78" w14:textId="10C530C9" w:rsidR="00A37ECA" w:rsidRPr="00BF7DE5" w:rsidRDefault="00A37EC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Предупреждение </w:t>
      </w:r>
      <w:r w:rsidRPr="00BF7DE5">
        <w:rPr>
          <w:rFonts w:cs="Times New Roman"/>
          <w:sz w:val="28"/>
          <w:szCs w:val="28"/>
        </w:rPr>
        <w:t>несанкционированных действий</w:t>
      </w:r>
    </w:p>
    <w:p w14:paraId="7C8D421A" w14:textId="3F2D7D39" w:rsidR="00A37ECA" w:rsidRPr="00BF7DE5" w:rsidRDefault="00A37EC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Своевременное </w:t>
      </w:r>
      <w:r w:rsidRPr="00BF7DE5">
        <w:rPr>
          <w:rFonts w:cs="Times New Roman"/>
          <w:sz w:val="28"/>
          <w:szCs w:val="28"/>
        </w:rPr>
        <w:t>обнаружение несанкционированных действий</w:t>
      </w:r>
    </w:p>
    <w:p w14:paraId="2B5B3C7D" w14:textId="5B173979" w:rsidR="00A37ECA" w:rsidRPr="00BF7DE5" w:rsidRDefault="00A37EC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Задержка </w:t>
      </w:r>
      <w:r w:rsidRPr="00BF7DE5">
        <w:rPr>
          <w:rFonts w:cs="Times New Roman"/>
          <w:sz w:val="28"/>
          <w:szCs w:val="28"/>
        </w:rPr>
        <w:t>(замедление) проникновения (продвижения) нарушителя</w:t>
      </w:r>
    </w:p>
    <w:p w14:paraId="1A2FA61C" w14:textId="63C51CB2" w:rsidR="00FF4AAD" w:rsidRPr="00D93631" w:rsidRDefault="00A37ECA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Г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Все </w:t>
      </w:r>
      <w:r w:rsidRPr="00D93631">
        <w:rPr>
          <w:rFonts w:cs="Times New Roman"/>
          <w:color w:val="auto"/>
          <w:sz w:val="28"/>
          <w:szCs w:val="28"/>
        </w:rPr>
        <w:t>вышеперечисленное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697A9F2C" w14:textId="6590E027" w:rsidR="00A37ECA" w:rsidRPr="00BF7DE5" w:rsidRDefault="00A37EC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Д) </w:t>
      </w:r>
      <w:r w:rsidR="00BF7DE5" w:rsidRPr="00BF7DE5">
        <w:rPr>
          <w:rFonts w:cs="Times New Roman"/>
          <w:sz w:val="28"/>
          <w:szCs w:val="28"/>
        </w:rPr>
        <w:t xml:space="preserve">Варианты </w:t>
      </w:r>
      <w:r w:rsidRPr="00BF7DE5">
        <w:rPr>
          <w:rFonts w:cs="Times New Roman"/>
          <w:sz w:val="28"/>
          <w:szCs w:val="28"/>
        </w:rPr>
        <w:t>Б и В</w:t>
      </w:r>
    </w:p>
    <w:p w14:paraId="56F5EE5D" w14:textId="33C6531B" w:rsidR="00A37ECA" w:rsidRPr="00BF7DE5" w:rsidRDefault="00A37ECA" w:rsidP="00BF7DE5">
      <w:pPr>
        <w:spacing w:line="276" w:lineRule="auto"/>
        <w:rPr>
          <w:rFonts w:cs="Times New Roman"/>
          <w:sz w:val="28"/>
          <w:szCs w:val="28"/>
        </w:rPr>
      </w:pPr>
    </w:p>
    <w:p w14:paraId="5A6F0D2C" w14:textId="4052C236" w:rsidR="00A37ECA" w:rsidRPr="00BF7DE5" w:rsidRDefault="00A37ECA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43. Какой персонал относится к Службе физической защиты?</w:t>
      </w:r>
    </w:p>
    <w:p w14:paraId="41F15C79" w14:textId="0BEF3DB5" w:rsidR="00A37ECA" w:rsidRPr="00BF7DE5" w:rsidRDefault="00A37EC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Органы </w:t>
      </w:r>
      <w:r w:rsidR="00427753" w:rsidRPr="00BF7DE5">
        <w:rPr>
          <w:rFonts w:cs="Times New Roman"/>
          <w:sz w:val="28"/>
          <w:szCs w:val="28"/>
        </w:rPr>
        <w:t>исполнительной власти, основная задача которых — обеспечение физической безопасности объектов</w:t>
      </w:r>
    </w:p>
    <w:p w14:paraId="7D61270B" w14:textId="0E1BB8EF" w:rsidR="00A37ECA" w:rsidRPr="00D93631" w:rsidRDefault="00427753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Б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Силы </w:t>
      </w:r>
      <w:r w:rsidRPr="00D93631">
        <w:rPr>
          <w:rFonts w:cs="Times New Roman"/>
          <w:color w:val="auto"/>
          <w:sz w:val="28"/>
          <w:szCs w:val="28"/>
        </w:rPr>
        <w:t>охраны, персонал службы безопасности и работники ядерного объекта, участвующие в выполнении функций физической защиты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60767F57" w14:textId="1AB8DADC" w:rsidR="00A37ECA" w:rsidRPr="00BF7DE5" w:rsidRDefault="00427753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lastRenderedPageBreak/>
        <w:t xml:space="preserve">В) </w:t>
      </w:r>
      <w:r w:rsidR="00BF7DE5" w:rsidRPr="00BF7DE5">
        <w:rPr>
          <w:rFonts w:cs="Times New Roman"/>
          <w:sz w:val="28"/>
          <w:szCs w:val="28"/>
        </w:rPr>
        <w:t>Службы</w:t>
      </w:r>
      <w:r w:rsidRPr="00BF7DE5">
        <w:rPr>
          <w:rFonts w:cs="Times New Roman"/>
          <w:sz w:val="28"/>
          <w:szCs w:val="28"/>
        </w:rPr>
        <w:t>, обеспечивающие сохранение государственной тайны</w:t>
      </w:r>
    </w:p>
    <w:p w14:paraId="4523B3AA" w14:textId="77777777" w:rsidR="00A37ECA" w:rsidRPr="00BF7DE5" w:rsidRDefault="00A37ECA" w:rsidP="00BF7DE5">
      <w:pPr>
        <w:spacing w:line="276" w:lineRule="auto"/>
        <w:rPr>
          <w:rFonts w:cs="Times New Roman"/>
          <w:sz w:val="28"/>
          <w:szCs w:val="28"/>
        </w:rPr>
      </w:pPr>
    </w:p>
    <w:p w14:paraId="0522EE73" w14:textId="440DE2C5" w:rsidR="00A37ECA" w:rsidRPr="00BF7DE5" w:rsidRDefault="00427753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44. </w:t>
      </w:r>
      <w:r w:rsidR="00E11853" w:rsidRPr="00BF7DE5">
        <w:rPr>
          <w:rFonts w:cs="Times New Roman"/>
          <w:b/>
          <w:bCs/>
          <w:sz w:val="28"/>
          <w:szCs w:val="28"/>
        </w:rPr>
        <w:t>С учетом чего должен проводиться отбор персонала</w:t>
      </w:r>
      <w:r w:rsidR="00F9593C" w:rsidRPr="00BF7DE5">
        <w:rPr>
          <w:rFonts w:cs="Times New Roman"/>
          <w:b/>
          <w:bCs/>
          <w:sz w:val="28"/>
          <w:szCs w:val="28"/>
        </w:rPr>
        <w:t xml:space="preserve"> </w:t>
      </w:r>
      <w:r w:rsidR="00E11853" w:rsidRPr="00BF7DE5">
        <w:rPr>
          <w:rFonts w:cs="Times New Roman"/>
          <w:b/>
          <w:bCs/>
          <w:sz w:val="28"/>
          <w:szCs w:val="28"/>
        </w:rPr>
        <w:t>физической защиты?</w:t>
      </w:r>
    </w:p>
    <w:p w14:paraId="338E1488" w14:textId="2648DBCA" w:rsidR="00E11853" w:rsidRPr="00BF7DE5" w:rsidRDefault="00E11853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С </w:t>
      </w:r>
      <w:r w:rsidRPr="00BF7DE5">
        <w:rPr>
          <w:rFonts w:cs="Times New Roman"/>
          <w:sz w:val="28"/>
          <w:szCs w:val="28"/>
        </w:rPr>
        <w:t>учетом рекомендаций с предыдущего места работы</w:t>
      </w:r>
    </w:p>
    <w:p w14:paraId="66A34FFF" w14:textId="2F46C3F6" w:rsidR="00427753" w:rsidRPr="00D93631" w:rsidRDefault="00E11853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Б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С </w:t>
      </w:r>
      <w:r w:rsidRPr="00D93631">
        <w:rPr>
          <w:rFonts w:cs="Times New Roman"/>
          <w:color w:val="auto"/>
          <w:sz w:val="28"/>
          <w:szCs w:val="28"/>
        </w:rPr>
        <w:t>учетом образовательного уровня, профессиональных навыков и опыта работы, а также отсутствия медицинских противопоказаний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2D52460F" w14:textId="04895339" w:rsidR="00427753" w:rsidRPr="00BF7DE5" w:rsidRDefault="00E11853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С </w:t>
      </w:r>
      <w:r w:rsidR="007B037D" w:rsidRPr="00BF7DE5">
        <w:rPr>
          <w:rFonts w:cs="Times New Roman"/>
          <w:sz w:val="28"/>
          <w:szCs w:val="28"/>
        </w:rPr>
        <w:t xml:space="preserve">учетом рекомендаций руководителя </w:t>
      </w:r>
      <w:r w:rsidR="00F9593C" w:rsidRPr="00BF7DE5">
        <w:rPr>
          <w:rFonts w:cs="Times New Roman"/>
          <w:sz w:val="28"/>
          <w:szCs w:val="28"/>
        </w:rPr>
        <w:t>С</w:t>
      </w:r>
      <w:r w:rsidR="007B037D" w:rsidRPr="00BF7DE5">
        <w:rPr>
          <w:rFonts w:cs="Times New Roman"/>
          <w:sz w:val="28"/>
          <w:szCs w:val="28"/>
        </w:rPr>
        <w:t>лужбы</w:t>
      </w:r>
      <w:r w:rsidR="00F9593C" w:rsidRPr="00BF7DE5">
        <w:rPr>
          <w:rFonts w:cs="Times New Roman"/>
          <w:sz w:val="28"/>
          <w:szCs w:val="28"/>
        </w:rPr>
        <w:t xml:space="preserve"> безопасности ядерного объекта</w:t>
      </w:r>
    </w:p>
    <w:p w14:paraId="0E98EE42" w14:textId="1BF90596" w:rsidR="007B037D" w:rsidRPr="00BF7DE5" w:rsidRDefault="007B037D" w:rsidP="00BF7DE5">
      <w:pPr>
        <w:spacing w:line="276" w:lineRule="auto"/>
        <w:rPr>
          <w:rFonts w:cs="Times New Roman"/>
          <w:sz w:val="28"/>
          <w:szCs w:val="28"/>
        </w:rPr>
      </w:pPr>
    </w:p>
    <w:p w14:paraId="3B581A64" w14:textId="412BA002" w:rsidR="007B037D" w:rsidRPr="00BF7DE5" w:rsidRDefault="007B037D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45. </w:t>
      </w:r>
      <w:r w:rsidR="005326D9" w:rsidRPr="00BF7DE5">
        <w:rPr>
          <w:rFonts w:cs="Times New Roman"/>
          <w:b/>
          <w:bCs/>
          <w:sz w:val="28"/>
          <w:szCs w:val="28"/>
        </w:rPr>
        <w:t>Кто должен разработать квалификационные требования к соответствующей специализации персонала службы безопасности и работников ядерного объекта, участвующих в выполнении функций физической защиты?</w:t>
      </w:r>
    </w:p>
    <w:p w14:paraId="20DC3994" w14:textId="36BA3483" w:rsidR="007B037D" w:rsidRPr="00BF7DE5" w:rsidRDefault="005326D9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Корпорация </w:t>
      </w:r>
      <w:r w:rsidRPr="00BF7DE5">
        <w:rPr>
          <w:rFonts w:cs="Times New Roman"/>
          <w:sz w:val="28"/>
          <w:szCs w:val="28"/>
        </w:rPr>
        <w:t>«Росатом»</w:t>
      </w:r>
    </w:p>
    <w:p w14:paraId="54B3B7EA" w14:textId="110DC8E8" w:rsidR="005326D9" w:rsidRPr="00D93631" w:rsidRDefault="005326D9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Б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Эксплуатирующая </w:t>
      </w:r>
      <w:r w:rsidRPr="00D93631">
        <w:rPr>
          <w:rFonts w:cs="Times New Roman"/>
          <w:color w:val="auto"/>
          <w:sz w:val="28"/>
          <w:szCs w:val="28"/>
        </w:rPr>
        <w:t>организация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5F949D7C" w14:textId="19D07790" w:rsidR="005326D9" w:rsidRPr="00BF7DE5" w:rsidRDefault="005326D9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>В) Ростехнадзор</w:t>
      </w:r>
    </w:p>
    <w:p w14:paraId="0FB52839" w14:textId="77777777" w:rsidR="007B037D" w:rsidRPr="00BF7DE5" w:rsidRDefault="007B037D" w:rsidP="00BF7DE5">
      <w:pPr>
        <w:spacing w:line="276" w:lineRule="auto"/>
        <w:rPr>
          <w:rFonts w:cs="Times New Roman"/>
          <w:sz w:val="28"/>
          <w:szCs w:val="28"/>
        </w:rPr>
      </w:pPr>
    </w:p>
    <w:p w14:paraId="36AE604D" w14:textId="57B34DB5" w:rsidR="00427753" w:rsidRPr="00BF7DE5" w:rsidRDefault="005326D9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46. </w:t>
      </w:r>
      <w:r w:rsidR="00AE701C" w:rsidRPr="00BF7DE5">
        <w:rPr>
          <w:rFonts w:cs="Times New Roman"/>
          <w:b/>
          <w:bCs/>
          <w:sz w:val="28"/>
          <w:szCs w:val="28"/>
        </w:rPr>
        <w:t>На основе квалификационных требований на ядерном объекте должна быть разработана и утверждена…</w:t>
      </w:r>
    </w:p>
    <w:p w14:paraId="14B8EB8D" w14:textId="4C2F6FE4" w:rsidR="00AE701C" w:rsidRPr="00BF7DE5" w:rsidRDefault="00AE701C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План </w:t>
      </w:r>
      <w:r w:rsidRPr="00BF7DE5">
        <w:rPr>
          <w:rFonts w:cs="Times New Roman"/>
          <w:sz w:val="28"/>
          <w:szCs w:val="28"/>
        </w:rPr>
        <w:t>производства работ</w:t>
      </w:r>
    </w:p>
    <w:p w14:paraId="5E6949E3" w14:textId="5C64A3F4" w:rsidR="00427753" w:rsidRPr="00D93631" w:rsidRDefault="00AE701C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Б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Программа </w:t>
      </w:r>
      <w:r w:rsidRPr="00D93631">
        <w:rPr>
          <w:rFonts w:cs="Times New Roman"/>
          <w:color w:val="auto"/>
          <w:sz w:val="28"/>
          <w:szCs w:val="28"/>
        </w:rPr>
        <w:t>обучения персонала службы безопасности и работников ядерного объекта, участвующих в выполнении функций физической защиты, на текущий год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44E71EE2" w14:textId="700DF93B" w:rsidR="00427753" w:rsidRPr="00BF7DE5" w:rsidRDefault="00AE701C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Инструкция </w:t>
      </w:r>
      <w:r w:rsidRPr="00BF7DE5">
        <w:rPr>
          <w:rFonts w:cs="Times New Roman"/>
          <w:sz w:val="28"/>
          <w:szCs w:val="28"/>
        </w:rPr>
        <w:t>по охране труда</w:t>
      </w:r>
    </w:p>
    <w:p w14:paraId="551C06DA" w14:textId="2F3FBBCD" w:rsidR="00AE701C" w:rsidRPr="00BF7DE5" w:rsidRDefault="00AE701C" w:rsidP="00BF7DE5">
      <w:pPr>
        <w:spacing w:line="276" w:lineRule="auto"/>
        <w:rPr>
          <w:rFonts w:cs="Times New Roman"/>
          <w:sz w:val="28"/>
          <w:szCs w:val="28"/>
        </w:rPr>
      </w:pPr>
    </w:p>
    <w:p w14:paraId="3B1482D0" w14:textId="6E7A31A8" w:rsidR="00AE701C" w:rsidRPr="00BF7DE5" w:rsidRDefault="00AE701C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47. Что должно быть включено в программу обучения персонала службы безопасности и работников ядерного объекта, участвующих в выполнении функций физической защиты?</w:t>
      </w:r>
    </w:p>
    <w:p w14:paraId="5CD0EE1A" w14:textId="350BFB25" w:rsidR="00AE701C" w:rsidRPr="00BF7DE5" w:rsidRDefault="00AE701C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Обучение </w:t>
      </w:r>
      <w:r w:rsidRPr="00BF7DE5">
        <w:rPr>
          <w:rFonts w:cs="Times New Roman"/>
          <w:sz w:val="28"/>
          <w:szCs w:val="28"/>
        </w:rPr>
        <w:t>по программам профессиональной подготовки (переподготовки) по физической защите</w:t>
      </w:r>
    </w:p>
    <w:p w14:paraId="60CFFBBB" w14:textId="10F88FC2" w:rsidR="00AE701C" w:rsidRPr="00BF7DE5" w:rsidRDefault="00AE701C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>Самоподготовка</w:t>
      </w:r>
    </w:p>
    <w:p w14:paraId="4F80982F" w14:textId="4AD8676D" w:rsidR="00AE701C" w:rsidRPr="00D93631" w:rsidRDefault="00AE701C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В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Оба </w:t>
      </w:r>
      <w:r w:rsidRPr="00D93631">
        <w:rPr>
          <w:rFonts w:cs="Times New Roman"/>
          <w:color w:val="auto"/>
          <w:sz w:val="28"/>
          <w:szCs w:val="28"/>
        </w:rPr>
        <w:t>варианта правильные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3910C00D" w14:textId="52A47E1A" w:rsidR="00AE701C" w:rsidRPr="00D93631" w:rsidRDefault="00AE701C" w:rsidP="00BF7DE5">
      <w:pPr>
        <w:spacing w:line="276" w:lineRule="auto"/>
        <w:rPr>
          <w:rFonts w:cs="Times New Roman"/>
          <w:color w:val="auto"/>
          <w:sz w:val="28"/>
          <w:szCs w:val="28"/>
        </w:rPr>
      </w:pPr>
    </w:p>
    <w:p w14:paraId="0B867AF3" w14:textId="66513A57" w:rsidR="00AE701C" w:rsidRPr="00BF7DE5" w:rsidRDefault="00AE701C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48. </w:t>
      </w:r>
      <w:r w:rsidR="00F9593C" w:rsidRPr="00BF7DE5">
        <w:rPr>
          <w:rFonts w:cs="Times New Roman"/>
          <w:b/>
          <w:bCs/>
          <w:sz w:val="28"/>
          <w:szCs w:val="28"/>
        </w:rPr>
        <w:t>Какова п</w:t>
      </w:r>
      <w:r w:rsidR="00C26C65" w:rsidRPr="00BF7DE5">
        <w:rPr>
          <w:rFonts w:cs="Times New Roman"/>
          <w:b/>
          <w:bCs/>
          <w:sz w:val="28"/>
          <w:szCs w:val="28"/>
        </w:rPr>
        <w:t>ериодичность обучения (переподготовки) персонала Службы безопасности ядерного объекта</w:t>
      </w:r>
      <w:r w:rsidR="00F9593C" w:rsidRPr="00BF7DE5">
        <w:rPr>
          <w:rFonts w:cs="Times New Roman"/>
          <w:b/>
          <w:bCs/>
          <w:sz w:val="28"/>
          <w:szCs w:val="28"/>
        </w:rPr>
        <w:t>?</w:t>
      </w:r>
    </w:p>
    <w:p w14:paraId="7AA3DD07" w14:textId="53D9E021" w:rsidR="00C26C65" w:rsidRPr="00BF7DE5" w:rsidRDefault="00C26C65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>А) 1 раз в год</w:t>
      </w:r>
    </w:p>
    <w:p w14:paraId="687823E2" w14:textId="3D015EA2" w:rsidR="00C26C65" w:rsidRPr="00D93631" w:rsidRDefault="00C26C65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>Б) 1 раз в 3 года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0909770E" w14:textId="4D8098D9" w:rsidR="00C26C65" w:rsidRPr="00BF7DE5" w:rsidRDefault="00C26C65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>В) 1 раз в 5 лет</w:t>
      </w:r>
    </w:p>
    <w:p w14:paraId="708B9CAC" w14:textId="37065DDC" w:rsidR="00AE701C" w:rsidRPr="00BF7DE5" w:rsidRDefault="00AE701C" w:rsidP="00BF7DE5">
      <w:pPr>
        <w:spacing w:line="276" w:lineRule="auto"/>
        <w:rPr>
          <w:rFonts w:cs="Times New Roman"/>
          <w:sz w:val="28"/>
          <w:szCs w:val="28"/>
        </w:rPr>
      </w:pPr>
    </w:p>
    <w:p w14:paraId="0A4B7FA4" w14:textId="3AFD1F73" w:rsidR="00AE701C" w:rsidRPr="00BF7DE5" w:rsidRDefault="00C26C65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49. Кто должен организовывать разработку программы обучения и осуществлять контроль за обучением Службы безопасности ядерного объекта?</w:t>
      </w:r>
    </w:p>
    <w:p w14:paraId="135E4A90" w14:textId="69198359" w:rsidR="00AE701C" w:rsidRPr="00BF7DE5" w:rsidRDefault="00C26C65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Представитель </w:t>
      </w:r>
      <w:r w:rsidRPr="00BF7DE5">
        <w:rPr>
          <w:rFonts w:cs="Times New Roman"/>
          <w:sz w:val="28"/>
          <w:szCs w:val="28"/>
        </w:rPr>
        <w:t>Росатома</w:t>
      </w:r>
    </w:p>
    <w:p w14:paraId="1F5C0348" w14:textId="297CE6BB" w:rsidR="00AE701C" w:rsidRPr="00BF7DE5" w:rsidRDefault="00C26C65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Служба </w:t>
      </w:r>
      <w:r w:rsidRPr="00BF7DE5">
        <w:rPr>
          <w:rFonts w:cs="Times New Roman"/>
          <w:sz w:val="28"/>
          <w:szCs w:val="28"/>
        </w:rPr>
        <w:t>промышленной безопасности</w:t>
      </w:r>
    </w:p>
    <w:p w14:paraId="43DF78DC" w14:textId="046F8AE4" w:rsidR="00C26C65" w:rsidRPr="00D93631" w:rsidRDefault="00C26C65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В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Должностное </w:t>
      </w:r>
      <w:r w:rsidRPr="00D93631">
        <w:rPr>
          <w:rFonts w:cs="Times New Roman"/>
          <w:color w:val="auto"/>
          <w:sz w:val="28"/>
          <w:szCs w:val="28"/>
        </w:rPr>
        <w:t>лицо, назначенное ответственным за обучение персонала службы безопасности и работников ядерного объекта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3BB36560" w14:textId="77777777" w:rsidR="00AE701C" w:rsidRPr="00BF7DE5" w:rsidRDefault="00AE701C" w:rsidP="00BF7DE5">
      <w:pPr>
        <w:spacing w:line="276" w:lineRule="auto"/>
        <w:rPr>
          <w:rFonts w:cs="Times New Roman"/>
          <w:sz w:val="28"/>
          <w:szCs w:val="28"/>
        </w:rPr>
      </w:pPr>
    </w:p>
    <w:p w14:paraId="288DF8E6" w14:textId="7036EAC5" w:rsidR="00AE701C" w:rsidRPr="00BF7DE5" w:rsidRDefault="00C26C65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50. </w:t>
      </w:r>
      <w:r w:rsidR="0047596D" w:rsidRPr="00BF7DE5">
        <w:rPr>
          <w:rFonts w:cs="Times New Roman"/>
          <w:b/>
          <w:bCs/>
          <w:sz w:val="28"/>
          <w:szCs w:val="28"/>
        </w:rPr>
        <w:t>Что входит в обязанности персонала Службы безопасности ядерного объекта?</w:t>
      </w:r>
    </w:p>
    <w:p w14:paraId="2DDCDC27" w14:textId="2C261680" w:rsidR="00AE701C" w:rsidRPr="00BF7DE5" w:rsidRDefault="0047596D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Осуществляет </w:t>
      </w:r>
      <w:r w:rsidRPr="00BF7DE5">
        <w:rPr>
          <w:rFonts w:cs="Times New Roman"/>
          <w:sz w:val="28"/>
          <w:szCs w:val="28"/>
        </w:rPr>
        <w:t>эксплуатацию, техническое обслуживание, своевременное устранение неисправностей оборудования физической защиты</w:t>
      </w:r>
    </w:p>
    <w:p w14:paraId="08996516" w14:textId="5120D9C8" w:rsidR="00427753" w:rsidRPr="00BF7DE5" w:rsidRDefault="0047596D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Участвует </w:t>
      </w:r>
      <w:r w:rsidRPr="00BF7DE5">
        <w:rPr>
          <w:rFonts w:cs="Times New Roman"/>
          <w:sz w:val="28"/>
          <w:szCs w:val="28"/>
        </w:rPr>
        <w:t>в работе по разработке организационных и технических мероприятий, обеспечивающих надежную, безопасную и экономичную работу систем физической защиты</w:t>
      </w:r>
    </w:p>
    <w:p w14:paraId="0AA2A8F2" w14:textId="796CEEFD" w:rsidR="00FF4AAD" w:rsidRPr="00BF7DE5" w:rsidRDefault="0047596D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Проводит </w:t>
      </w:r>
      <w:r w:rsidRPr="00BF7DE5">
        <w:rPr>
          <w:rFonts w:cs="Times New Roman"/>
          <w:sz w:val="28"/>
          <w:szCs w:val="28"/>
        </w:rPr>
        <w:t>обходы основного, вспомогательного оборудования физической защиты</w:t>
      </w:r>
    </w:p>
    <w:p w14:paraId="5B235D08" w14:textId="496AEDD9" w:rsidR="0047596D" w:rsidRPr="00D93631" w:rsidRDefault="0047596D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Г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Все </w:t>
      </w:r>
      <w:r w:rsidRPr="00D93631">
        <w:rPr>
          <w:rFonts w:cs="Times New Roman"/>
          <w:color w:val="auto"/>
          <w:sz w:val="28"/>
          <w:szCs w:val="28"/>
        </w:rPr>
        <w:t>вышеперечисленное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1161953E" w14:textId="67FF4810" w:rsidR="0047596D" w:rsidRPr="00BF7DE5" w:rsidRDefault="0047596D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Д) </w:t>
      </w:r>
      <w:r w:rsidR="00BF7DE5" w:rsidRPr="00BF7DE5">
        <w:rPr>
          <w:rFonts w:cs="Times New Roman"/>
          <w:sz w:val="28"/>
          <w:szCs w:val="28"/>
        </w:rPr>
        <w:t xml:space="preserve">Варианты </w:t>
      </w:r>
      <w:r w:rsidRPr="00BF7DE5">
        <w:rPr>
          <w:rFonts w:cs="Times New Roman"/>
          <w:sz w:val="28"/>
          <w:szCs w:val="28"/>
        </w:rPr>
        <w:t>Б и В</w:t>
      </w:r>
    </w:p>
    <w:p w14:paraId="149DD95C" w14:textId="06A86409" w:rsidR="0047596D" w:rsidRPr="00BF7DE5" w:rsidRDefault="0047596D" w:rsidP="00BF7DE5">
      <w:pPr>
        <w:spacing w:line="276" w:lineRule="auto"/>
        <w:rPr>
          <w:rFonts w:cs="Times New Roman"/>
          <w:sz w:val="28"/>
          <w:szCs w:val="28"/>
        </w:rPr>
      </w:pPr>
    </w:p>
    <w:p w14:paraId="051256EF" w14:textId="5245015A" w:rsidR="0047596D" w:rsidRPr="00BF7DE5" w:rsidRDefault="0047596D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51. Какие права у персонала Службы безопасности ядерного объекта?</w:t>
      </w:r>
    </w:p>
    <w:p w14:paraId="40F6ABA1" w14:textId="05F78199" w:rsidR="0047596D" w:rsidRPr="00BF7DE5" w:rsidRDefault="0047596D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Предпринимать </w:t>
      </w:r>
      <w:r w:rsidRPr="00BF7DE5">
        <w:rPr>
          <w:rFonts w:cs="Times New Roman"/>
          <w:sz w:val="28"/>
          <w:szCs w:val="28"/>
        </w:rPr>
        <w:t>действия для предотвращения и устранения случаев любых нарушений или несоответствий</w:t>
      </w:r>
    </w:p>
    <w:p w14:paraId="5223114F" w14:textId="26248E0E" w:rsidR="0047596D" w:rsidRPr="00BF7DE5" w:rsidRDefault="0047596D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Получать </w:t>
      </w:r>
      <w:r w:rsidRPr="00BF7DE5">
        <w:rPr>
          <w:rFonts w:cs="Times New Roman"/>
          <w:sz w:val="28"/>
          <w:szCs w:val="28"/>
        </w:rPr>
        <w:t>все предусмотренные законодательством социальные гарантии</w:t>
      </w:r>
    </w:p>
    <w:p w14:paraId="5E285629" w14:textId="78218C64" w:rsidR="0047596D" w:rsidRPr="00BF7DE5" w:rsidRDefault="0047596D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Требовать </w:t>
      </w:r>
      <w:r w:rsidRPr="00BF7DE5">
        <w:rPr>
          <w:rFonts w:cs="Times New Roman"/>
          <w:sz w:val="28"/>
          <w:szCs w:val="28"/>
        </w:rPr>
        <w:t>создание организационно-технических условий, необходимых для исполнения должностных обязанностей и предоставление необходимого оборудования и инвентаря</w:t>
      </w:r>
    </w:p>
    <w:p w14:paraId="0FD2CBD4" w14:textId="1F2C970A" w:rsidR="00723FD6" w:rsidRPr="00D93631" w:rsidRDefault="0047596D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Г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Все </w:t>
      </w:r>
      <w:r w:rsidRPr="00D93631">
        <w:rPr>
          <w:rFonts w:cs="Times New Roman"/>
          <w:color w:val="auto"/>
          <w:sz w:val="28"/>
          <w:szCs w:val="28"/>
        </w:rPr>
        <w:t>вышеперечисленное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43F51B62" w14:textId="55480CE0" w:rsidR="0047596D" w:rsidRPr="00BF7DE5" w:rsidRDefault="0047596D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Д) </w:t>
      </w:r>
      <w:r w:rsidR="00BF7DE5" w:rsidRPr="00BF7DE5">
        <w:rPr>
          <w:rFonts w:cs="Times New Roman"/>
          <w:sz w:val="28"/>
          <w:szCs w:val="28"/>
        </w:rPr>
        <w:t xml:space="preserve">Варианты </w:t>
      </w:r>
      <w:r w:rsidRPr="00BF7DE5">
        <w:rPr>
          <w:rFonts w:cs="Times New Roman"/>
          <w:sz w:val="28"/>
          <w:szCs w:val="28"/>
        </w:rPr>
        <w:t>А и Б</w:t>
      </w:r>
    </w:p>
    <w:p w14:paraId="7291D077" w14:textId="5EF75865" w:rsidR="0047596D" w:rsidRPr="00BF7DE5" w:rsidRDefault="0047596D" w:rsidP="00BF7DE5">
      <w:pPr>
        <w:spacing w:line="276" w:lineRule="auto"/>
        <w:rPr>
          <w:rFonts w:cs="Times New Roman"/>
          <w:sz w:val="28"/>
          <w:szCs w:val="28"/>
        </w:rPr>
      </w:pPr>
    </w:p>
    <w:p w14:paraId="18ACC171" w14:textId="77777777" w:rsidR="00CC5C1A" w:rsidRPr="00BF7DE5" w:rsidRDefault="0047596D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52. </w:t>
      </w:r>
      <w:r w:rsidR="00CC5C1A" w:rsidRPr="00BF7DE5">
        <w:rPr>
          <w:rFonts w:cs="Times New Roman"/>
          <w:b/>
          <w:bCs/>
          <w:sz w:val="28"/>
          <w:szCs w:val="28"/>
        </w:rPr>
        <w:t>Персонал службы физической защиты несет ответственность за:</w:t>
      </w:r>
    </w:p>
    <w:p w14:paraId="3685D003" w14:textId="261734BA" w:rsidR="00CC5C1A" w:rsidRPr="00BF7DE5" w:rsidRDefault="00CC5C1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Невыполнение </w:t>
      </w:r>
      <w:r w:rsidRPr="00BF7DE5">
        <w:rPr>
          <w:rFonts w:cs="Times New Roman"/>
          <w:sz w:val="28"/>
          <w:szCs w:val="28"/>
        </w:rPr>
        <w:t>или несвоевременное выполнение возложенных настоящей должностной инструкцией обязанностей и (или) неиспользование предоставленных прав</w:t>
      </w:r>
    </w:p>
    <w:p w14:paraId="4689D343" w14:textId="561BF991" w:rsidR="00CC5C1A" w:rsidRPr="00BF7DE5" w:rsidRDefault="00CC5C1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lastRenderedPageBreak/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Несоблюдение </w:t>
      </w:r>
      <w:r w:rsidRPr="00BF7DE5">
        <w:rPr>
          <w:rFonts w:cs="Times New Roman"/>
          <w:sz w:val="28"/>
          <w:szCs w:val="28"/>
        </w:rPr>
        <w:t>правил внутреннего трудового распорядка, охраны труда, техники безопасности, производственной санитарии и противопожарной защиты</w:t>
      </w:r>
    </w:p>
    <w:p w14:paraId="5206FB93" w14:textId="3962BB64" w:rsidR="0047596D" w:rsidRPr="00BF7DE5" w:rsidRDefault="00CC5C1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Разглашение </w:t>
      </w:r>
      <w:r w:rsidRPr="00BF7DE5">
        <w:rPr>
          <w:rFonts w:cs="Times New Roman"/>
          <w:sz w:val="28"/>
          <w:szCs w:val="28"/>
        </w:rPr>
        <w:t>информации об организации (предприятии/учреждении), относящейся к коммерческой тайне</w:t>
      </w:r>
    </w:p>
    <w:p w14:paraId="700AE425" w14:textId="7440CED2" w:rsidR="00CC5C1A" w:rsidRPr="00D93631" w:rsidRDefault="00CC5C1A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Г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Все </w:t>
      </w:r>
      <w:r w:rsidRPr="00D93631">
        <w:rPr>
          <w:rFonts w:cs="Times New Roman"/>
          <w:color w:val="auto"/>
          <w:sz w:val="28"/>
          <w:szCs w:val="28"/>
        </w:rPr>
        <w:t>вышеперечисленное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6CDF5048" w14:textId="32E5DF2D" w:rsidR="00CC5C1A" w:rsidRPr="00BF7DE5" w:rsidRDefault="00CC5C1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Д) </w:t>
      </w:r>
      <w:r w:rsidR="00BF7DE5" w:rsidRPr="00BF7DE5">
        <w:rPr>
          <w:rFonts w:cs="Times New Roman"/>
          <w:sz w:val="28"/>
          <w:szCs w:val="28"/>
        </w:rPr>
        <w:t xml:space="preserve">Варианты </w:t>
      </w:r>
      <w:r w:rsidRPr="00BF7DE5">
        <w:rPr>
          <w:rFonts w:cs="Times New Roman"/>
          <w:sz w:val="28"/>
          <w:szCs w:val="28"/>
        </w:rPr>
        <w:t>А и Б</w:t>
      </w:r>
    </w:p>
    <w:p w14:paraId="5B8897B2" w14:textId="22306BB2" w:rsidR="0047596D" w:rsidRPr="00BF7DE5" w:rsidRDefault="0047596D" w:rsidP="00BF7DE5">
      <w:pPr>
        <w:spacing w:line="276" w:lineRule="auto"/>
        <w:rPr>
          <w:rFonts w:cs="Times New Roman"/>
          <w:sz w:val="28"/>
          <w:szCs w:val="28"/>
        </w:rPr>
      </w:pPr>
    </w:p>
    <w:p w14:paraId="36A051F3" w14:textId="0F106C9D" w:rsidR="0047596D" w:rsidRPr="00BF7DE5" w:rsidRDefault="00164C00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53. </w:t>
      </w:r>
      <w:r w:rsidR="00E523DE" w:rsidRPr="00BF7DE5">
        <w:rPr>
          <w:rFonts w:cs="Times New Roman"/>
          <w:b/>
          <w:bCs/>
          <w:sz w:val="28"/>
          <w:szCs w:val="28"/>
        </w:rPr>
        <w:t>Как обеспечивается пропускной режим на объекте защиты?</w:t>
      </w:r>
    </w:p>
    <w:p w14:paraId="04237790" w14:textId="13281F89" w:rsidR="00E523DE" w:rsidRPr="00BF7DE5" w:rsidRDefault="00E523DE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Изданием </w:t>
      </w:r>
      <w:r w:rsidRPr="00BF7DE5">
        <w:rPr>
          <w:rFonts w:cs="Times New Roman"/>
          <w:sz w:val="28"/>
          <w:szCs w:val="28"/>
        </w:rPr>
        <w:t>приказа и выдачей пропусков</w:t>
      </w:r>
    </w:p>
    <w:p w14:paraId="6F2740EA" w14:textId="6924FEC1" w:rsidR="00E523DE" w:rsidRPr="00D93631" w:rsidRDefault="00E523DE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Б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Созданием </w:t>
      </w:r>
      <w:r w:rsidRPr="00D93631">
        <w:rPr>
          <w:rFonts w:cs="Times New Roman"/>
          <w:color w:val="auto"/>
          <w:sz w:val="28"/>
          <w:szCs w:val="28"/>
        </w:rPr>
        <w:t>и обеспечением функционирования системы контроля и управления доступом и непрерывной охраной периметров охраняемых зон, зданий, сооружений и помещений</w:t>
      </w:r>
      <w:r w:rsidR="00D93631">
        <w:rPr>
          <w:rFonts w:cs="Times New Roman"/>
          <w:color w:val="auto"/>
          <w:sz w:val="28"/>
          <w:szCs w:val="28"/>
        </w:rPr>
        <w:t xml:space="preserve"> </w:t>
      </w:r>
    </w:p>
    <w:p w14:paraId="772986B1" w14:textId="641CA1B1" w:rsidR="0047596D" w:rsidRPr="00BF7DE5" w:rsidRDefault="00E523DE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Проведением </w:t>
      </w:r>
      <w:r w:rsidRPr="00BF7DE5">
        <w:rPr>
          <w:rFonts w:cs="Times New Roman"/>
          <w:sz w:val="28"/>
          <w:szCs w:val="28"/>
        </w:rPr>
        <w:t>тренировок по предотвращению несанкционированному проникновению на объект</w:t>
      </w:r>
    </w:p>
    <w:p w14:paraId="08C280C9" w14:textId="28D352B9" w:rsidR="0047596D" w:rsidRPr="00BF7DE5" w:rsidRDefault="0047596D" w:rsidP="00BF7DE5">
      <w:pPr>
        <w:spacing w:line="276" w:lineRule="auto"/>
        <w:rPr>
          <w:rFonts w:cs="Times New Roman"/>
          <w:sz w:val="28"/>
          <w:szCs w:val="28"/>
        </w:rPr>
      </w:pPr>
    </w:p>
    <w:p w14:paraId="4E19436C" w14:textId="00127389" w:rsidR="0047596D" w:rsidRPr="00BF7DE5" w:rsidRDefault="00E523DE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54. </w:t>
      </w:r>
      <w:r w:rsidR="006A2261" w:rsidRPr="00BF7DE5">
        <w:rPr>
          <w:rFonts w:cs="Times New Roman"/>
          <w:b/>
          <w:bCs/>
          <w:sz w:val="28"/>
          <w:szCs w:val="28"/>
        </w:rPr>
        <w:t>Какими документами регламентируется организация системы контроля и управления доступом и ее функционирование?</w:t>
      </w:r>
    </w:p>
    <w:p w14:paraId="328E55FA" w14:textId="0F57FCD9" w:rsidR="00E523DE" w:rsidRPr="00D93631" w:rsidRDefault="006A2261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А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Локальной </w:t>
      </w:r>
      <w:r w:rsidRPr="00D93631">
        <w:rPr>
          <w:rFonts w:cs="Times New Roman"/>
          <w:color w:val="auto"/>
          <w:sz w:val="28"/>
          <w:szCs w:val="28"/>
        </w:rPr>
        <w:t>инструкцией о пропускном режиме и документацией, разработанной на объекте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2C54CA80" w14:textId="3E8AF566" w:rsidR="00E523DE" w:rsidRPr="00BF7DE5" w:rsidRDefault="006A2261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>Б) Приказом Ростехнадзора от 11.03.2020 N 105</w:t>
      </w:r>
    </w:p>
    <w:p w14:paraId="6A19D54A" w14:textId="64F785B2" w:rsidR="00E523DE" w:rsidRPr="00BF7DE5" w:rsidRDefault="006A2261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Нормативными </w:t>
      </w:r>
      <w:r w:rsidR="00490416" w:rsidRPr="00BF7DE5">
        <w:rPr>
          <w:rFonts w:cs="Times New Roman"/>
          <w:sz w:val="28"/>
          <w:szCs w:val="28"/>
        </w:rPr>
        <w:t>документами, относящимися к сфере деятельности Федеральной службы по экологическому, технологическому и атомному надзору</w:t>
      </w:r>
    </w:p>
    <w:p w14:paraId="4FCCAC4C" w14:textId="79FAB15A" w:rsidR="00E523DE" w:rsidRPr="00BF7DE5" w:rsidRDefault="00E523DE" w:rsidP="00BF7DE5">
      <w:pPr>
        <w:spacing w:line="276" w:lineRule="auto"/>
        <w:rPr>
          <w:rFonts w:cs="Times New Roman"/>
          <w:sz w:val="28"/>
          <w:szCs w:val="28"/>
        </w:rPr>
      </w:pPr>
    </w:p>
    <w:p w14:paraId="569AC662" w14:textId="78DE74E3" w:rsidR="00D21E5A" w:rsidRPr="00BF7DE5" w:rsidRDefault="00490416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55. </w:t>
      </w:r>
      <w:r w:rsidR="00D21E5A" w:rsidRPr="00BF7DE5">
        <w:rPr>
          <w:rFonts w:cs="Times New Roman"/>
          <w:b/>
          <w:bCs/>
          <w:sz w:val="28"/>
          <w:szCs w:val="28"/>
        </w:rPr>
        <w:t>Комплекс технических средств физической защиты осуществляет</w:t>
      </w:r>
      <w:r w:rsidR="00D21E5A" w:rsidRPr="00BF7DE5">
        <w:rPr>
          <w:rFonts w:cs="Times New Roman"/>
          <w:sz w:val="28"/>
          <w:szCs w:val="28"/>
        </w:rPr>
        <w:t>:</w:t>
      </w:r>
    </w:p>
    <w:p w14:paraId="0AB9857E" w14:textId="7AD6714A" w:rsidR="00D21E5A" w:rsidRPr="00BF7DE5" w:rsidRDefault="00D21E5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>Сбор</w:t>
      </w:r>
      <w:r w:rsidRPr="00BF7DE5">
        <w:rPr>
          <w:rFonts w:cs="Times New Roman"/>
          <w:sz w:val="28"/>
          <w:szCs w:val="28"/>
        </w:rPr>
        <w:t>, обработку, анализ и контроль всей получаемой информации</w:t>
      </w:r>
    </w:p>
    <w:p w14:paraId="0A42F384" w14:textId="04F1AD4F" w:rsidR="00D21E5A" w:rsidRPr="00BF7DE5" w:rsidRDefault="00D21E5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Обеспечение </w:t>
      </w:r>
      <w:r w:rsidRPr="00BF7DE5">
        <w:rPr>
          <w:rFonts w:cs="Times New Roman"/>
          <w:sz w:val="28"/>
          <w:szCs w:val="28"/>
        </w:rPr>
        <w:t>возможности оценки тревожной ситуации в реальном масштабе времени</w:t>
      </w:r>
    </w:p>
    <w:p w14:paraId="2172D06B" w14:textId="3171382C" w:rsidR="00E523DE" w:rsidRPr="00BF7DE5" w:rsidRDefault="00D21E5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Формирование </w:t>
      </w:r>
      <w:r w:rsidRPr="00BF7DE5">
        <w:rPr>
          <w:rFonts w:cs="Times New Roman"/>
          <w:sz w:val="28"/>
          <w:szCs w:val="28"/>
        </w:rPr>
        <w:t>и передачу сообщений (установленных сигналов) силам охраны, реагирования</w:t>
      </w:r>
    </w:p>
    <w:p w14:paraId="47F24D7A" w14:textId="39E1E983" w:rsidR="00490416" w:rsidRPr="00D93631" w:rsidRDefault="00D21E5A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Г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Все </w:t>
      </w:r>
      <w:r w:rsidRPr="00D93631">
        <w:rPr>
          <w:rFonts w:cs="Times New Roman"/>
          <w:color w:val="auto"/>
          <w:sz w:val="28"/>
          <w:szCs w:val="28"/>
        </w:rPr>
        <w:t>вышеперечисленное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5B041BAA" w14:textId="51D012D4" w:rsidR="00D21E5A" w:rsidRPr="00BF7DE5" w:rsidRDefault="00D21E5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Д) </w:t>
      </w:r>
      <w:r w:rsidR="00BF7DE5" w:rsidRPr="00BF7DE5">
        <w:rPr>
          <w:rFonts w:cs="Times New Roman"/>
          <w:sz w:val="28"/>
          <w:szCs w:val="28"/>
        </w:rPr>
        <w:t xml:space="preserve">Варианты </w:t>
      </w:r>
      <w:r w:rsidRPr="00BF7DE5">
        <w:rPr>
          <w:rFonts w:cs="Times New Roman"/>
          <w:sz w:val="28"/>
          <w:szCs w:val="28"/>
        </w:rPr>
        <w:t>Б и В</w:t>
      </w:r>
    </w:p>
    <w:p w14:paraId="69EFC9C2" w14:textId="77777777" w:rsidR="00490416" w:rsidRPr="00BF7DE5" w:rsidRDefault="00490416" w:rsidP="00BF7DE5">
      <w:pPr>
        <w:spacing w:line="276" w:lineRule="auto"/>
        <w:rPr>
          <w:rFonts w:cs="Times New Roman"/>
          <w:sz w:val="28"/>
          <w:szCs w:val="28"/>
        </w:rPr>
      </w:pPr>
    </w:p>
    <w:p w14:paraId="7725D560" w14:textId="355A8617" w:rsidR="0047596D" w:rsidRPr="00BF7DE5" w:rsidRDefault="00D21E5A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56. Что из перечисленного входит в комплекс технических средств физической защиты?</w:t>
      </w:r>
    </w:p>
    <w:p w14:paraId="6CD6FB2B" w14:textId="65A6E75D" w:rsidR="00D21E5A" w:rsidRPr="00BF7DE5" w:rsidRDefault="00D21E5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Охранная </w:t>
      </w:r>
      <w:r w:rsidRPr="00BF7DE5">
        <w:rPr>
          <w:rFonts w:cs="Times New Roman"/>
          <w:sz w:val="28"/>
          <w:szCs w:val="28"/>
        </w:rPr>
        <w:t>сигнализация</w:t>
      </w:r>
    </w:p>
    <w:p w14:paraId="6D8DEA77" w14:textId="5CEC6F20" w:rsidR="00D21E5A" w:rsidRPr="00BF7DE5" w:rsidRDefault="00D21E5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lastRenderedPageBreak/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Система </w:t>
      </w:r>
      <w:r w:rsidRPr="00BF7DE5">
        <w:rPr>
          <w:rFonts w:cs="Times New Roman"/>
          <w:sz w:val="28"/>
          <w:szCs w:val="28"/>
        </w:rPr>
        <w:t>контроля и управления доступом</w:t>
      </w:r>
    </w:p>
    <w:p w14:paraId="1E246F21" w14:textId="346A28E6" w:rsidR="00D21E5A" w:rsidRPr="00BF7DE5" w:rsidRDefault="00D21E5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Система </w:t>
      </w:r>
      <w:r w:rsidRPr="00BF7DE5">
        <w:rPr>
          <w:rFonts w:cs="Times New Roman"/>
          <w:sz w:val="28"/>
          <w:szCs w:val="28"/>
        </w:rPr>
        <w:t>эвакуации персонала</w:t>
      </w:r>
    </w:p>
    <w:p w14:paraId="55DE015E" w14:textId="18EE48E3" w:rsidR="00D21E5A" w:rsidRPr="00D93631" w:rsidRDefault="00D21E5A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Г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Варианты </w:t>
      </w:r>
      <w:r w:rsidRPr="00D93631">
        <w:rPr>
          <w:rFonts w:cs="Times New Roman"/>
          <w:color w:val="auto"/>
          <w:sz w:val="28"/>
          <w:szCs w:val="28"/>
        </w:rPr>
        <w:t>А и Б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7B3506A8" w14:textId="2A1BB54B" w:rsidR="00D21E5A" w:rsidRPr="00BF7DE5" w:rsidRDefault="00D21E5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Д) </w:t>
      </w:r>
      <w:r w:rsidR="00BF7DE5" w:rsidRPr="00BF7DE5">
        <w:rPr>
          <w:rFonts w:cs="Times New Roman"/>
          <w:sz w:val="28"/>
          <w:szCs w:val="28"/>
        </w:rPr>
        <w:t xml:space="preserve">Варианты </w:t>
      </w:r>
      <w:r w:rsidRPr="00BF7DE5">
        <w:rPr>
          <w:rFonts w:cs="Times New Roman"/>
          <w:sz w:val="28"/>
          <w:szCs w:val="28"/>
        </w:rPr>
        <w:t>Б и В</w:t>
      </w:r>
    </w:p>
    <w:p w14:paraId="5391A6C9" w14:textId="15B8515A" w:rsidR="00D21E5A" w:rsidRPr="00BF7DE5" w:rsidRDefault="00D21E5A" w:rsidP="00BF7DE5">
      <w:pPr>
        <w:spacing w:line="276" w:lineRule="auto"/>
        <w:rPr>
          <w:rFonts w:cs="Times New Roman"/>
          <w:sz w:val="28"/>
          <w:szCs w:val="28"/>
        </w:rPr>
      </w:pPr>
    </w:p>
    <w:p w14:paraId="4107CE29" w14:textId="77777777" w:rsidR="0070583F" w:rsidRPr="00BF7DE5" w:rsidRDefault="00D21E5A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57. </w:t>
      </w:r>
      <w:r w:rsidR="0070583F" w:rsidRPr="00BF7DE5">
        <w:rPr>
          <w:rFonts w:cs="Times New Roman"/>
          <w:b/>
          <w:bCs/>
          <w:sz w:val="28"/>
          <w:szCs w:val="28"/>
        </w:rPr>
        <w:t>Система охранной сигнализации обеспечивает:</w:t>
      </w:r>
    </w:p>
    <w:p w14:paraId="637CD256" w14:textId="445EA83F" w:rsidR="0070583F" w:rsidRPr="00BF7DE5" w:rsidRDefault="0070583F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Обнаружение </w:t>
      </w:r>
      <w:r w:rsidRPr="00BF7DE5">
        <w:rPr>
          <w:rFonts w:cs="Times New Roman"/>
          <w:sz w:val="28"/>
          <w:szCs w:val="28"/>
        </w:rPr>
        <w:t>несанкционированного доступа</w:t>
      </w:r>
    </w:p>
    <w:p w14:paraId="469E061B" w14:textId="575295BC" w:rsidR="0070583F" w:rsidRPr="00BF7DE5" w:rsidRDefault="0070583F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Выдачу </w:t>
      </w:r>
      <w:r w:rsidRPr="00BF7DE5">
        <w:rPr>
          <w:rFonts w:cs="Times New Roman"/>
          <w:sz w:val="28"/>
          <w:szCs w:val="28"/>
        </w:rPr>
        <w:t>сигнала о срабатывании средств обнаружения на ЦПУ (ЛПУ) и протоколирование этого события</w:t>
      </w:r>
    </w:p>
    <w:p w14:paraId="5B15A57D" w14:textId="1485E178" w:rsidR="00D21E5A" w:rsidRPr="00BF7DE5" w:rsidRDefault="0070583F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Исключение </w:t>
      </w:r>
      <w:r w:rsidRPr="00BF7DE5">
        <w:rPr>
          <w:rFonts w:cs="Times New Roman"/>
          <w:sz w:val="28"/>
          <w:szCs w:val="28"/>
        </w:rPr>
        <w:t>возможности бесконтрольного снятия с охраны и постановки под охрану</w:t>
      </w:r>
    </w:p>
    <w:p w14:paraId="5892E5B9" w14:textId="327F391A" w:rsidR="0070583F" w:rsidRPr="00D93631" w:rsidRDefault="0070583F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Г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Все </w:t>
      </w:r>
      <w:r w:rsidRPr="00D93631">
        <w:rPr>
          <w:rFonts w:cs="Times New Roman"/>
          <w:color w:val="auto"/>
          <w:sz w:val="28"/>
          <w:szCs w:val="28"/>
        </w:rPr>
        <w:t>вышеперечисленное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1683C89F" w14:textId="106E265A" w:rsidR="0070583F" w:rsidRPr="00BF7DE5" w:rsidRDefault="0070583F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Д) </w:t>
      </w:r>
      <w:r w:rsidR="00BF7DE5" w:rsidRPr="00BF7DE5">
        <w:rPr>
          <w:rFonts w:cs="Times New Roman"/>
          <w:sz w:val="28"/>
          <w:szCs w:val="28"/>
        </w:rPr>
        <w:t xml:space="preserve">Варианты </w:t>
      </w:r>
      <w:r w:rsidRPr="00BF7DE5">
        <w:rPr>
          <w:rFonts w:cs="Times New Roman"/>
          <w:sz w:val="28"/>
          <w:szCs w:val="28"/>
        </w:rPr>
        <w:t>Б и В</w:t>
      </w:r>
    </w:p>
    <w:p w14:paraId="46106FDE" w14:textId="7FA06BB7" w:rsidR="00D21E5A" w:rsidRPr="00BF7DE5" w:rsidRDefault="00D21E5A" w:rsidP="00BF7DE5">
      <w:pPr>
        <w:spacing w:line="276" w:lineRule="auto"/>
        <w:rPr>
          <w:rFonts w:cs="Times New Roman"/>
          <w:sz w:val="28"/>
          <w:szCs w:val="28"/>
        </w:rPr>
      </w:pPr>
    </w:p>
    <w:p w14:paraId="4851440A" w14:textId="3D83196D" w:rsidR="00D21E5A" w:rsidRPr="00BF7DE5" w:rsidRDefault="00537F7E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58. Что из перечисленного обеспечивает Система контроля и управления доступом?</w:t>
      </w:r>
    </w:p>
    <w:p w14:paraId="69733021" w14:textId="3D200CFE" w:rsidR="00537F7E" w:rsidRPr="00D93631" w:rsidRDefault="00537F7E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А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Сохранение </w:t>
      </w:r>
      <w:r w:rsidRPr="00D93631">
        <w:rPr>
          <w:rFonts w:cs="Times New Roman"/>
          <w:color w:val="auto"/>
          <w:sz w:val="28"/>
          <w:szCs w:val="28"/>
        </w:rPr>
        <w:t>информации обо всех фактах проходов и нарушений правил прохода персоналом ядерного объекта, командированными лицами и посетителями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150EDB4D" w14:textId="081B036E" w:rsidR="00D21E5A" w:rsidRPr="00BF7DE5" w:rsidRDefault="00537F7E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Контроль </w:t>
      </w:r>
      <w:r w:rsidRPr="00BF7DE5">
        <w:rPr>
          <w:rFonts w:cs="Times New Roman"/>
          <w:sz w:val="28"/>
          <w:szCs w:val="28"/>
        </w:rPr>
        <w:t>жизнедеятельности операторов пунктов управления, часовых и контролеров, находящихся на посту</w:t>
      </w:r>
    </w:p>
    <w:p w14:paraId="74BD0222" w14:textId="79F81DCD" w:rsidR="00D21E5A" w:rsidRPr="00BF7DE5" w:rsidRDefault="00537F7E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Организацию </w:t>
      </w:r>
      <w:r w:rsidRPr="00BF7DE5">
        <w:rPr>
          <w:rFonts w:cs="Times New Roman"/>
          <w:sz w:val="28"/>
          <w:szCs w:val="28"/>
        </w:rPr>
        <w:t>каналов связи между руководством ядерного объекта, службы безопасности, подразделениями охраны</w:t>
      </w:r>
    </w:p>
    <w:p w14:paraId="3F325A49" w14:textId="77777777" w:rsidR="00D21E5A" w:rsidRPr="00BF7DE5" w:rsidRDefault="00D21E5A" w:rsidP="00BF7DE5">
      <w:pPr>
        <w:spacing w:line="276" w:lineRule="auto"/>
        <w:rPr>
          <w:rFonts w:cs="Times New Roman"/>
          <w:sz w:val="28"/>
          <w:szCs w:val="28"/>
        </w:rPr>
      </w:pPr>
    </w:p>
    <w:p w14:paraId="0B7A181D" w14:textId="48DFBCD5" w:rsidR="00537F7E" w:rsidRPr="00BF7DE5" w:rsidRDefault="00537F7E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59. Что из перечисленного обеспечивает Система тревожно-вызывной сигнализации?</w:t>
      </w:r>
    </w:p>
    <w:p w14:paraId="65FBC7E8" w14:textId="05175CD5" w:rsidR="00537F7E" w:rsidRPr="00BF7DE5" w:rsidRDefault="00537F7E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Сохранение </w:t>
      </w:r>
      <w:r w:rsidRPr="00BF7DE5">
        <w:rPr>
          <w:rFonts w:cs="Times New Roman"/>
          <w:sz w:val="28"/>
          <w:szCs w:val="28"/>
        </w:rPr>
        <w:t>информации обо всех фактах проходов и нарушений правил прохода персоналом ядерного объекта, командированными лицами и посетителями</w:t>
      </w:r>
    </w:p>
    <w:p w14:paraId="0730F20A" w14:textId="7E801E7A" w:rsidR="00537F7E" w:rsidRPr="00D93631" w:rsidRDefault="00537F7E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Б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Контроль </w:t>
      </w:r>
      <w:r w:rsidRPr="00D93631">
        <w:rPr>
          <w:rFonts w:cs="Times New Roman"/>
          <w:color w:val="auto"/>
          <w:sz w:val="28"/>
          <w:szCs w:val="28"/>
        </w:rPr>
        <w:t>жизнедеятельности операторов пунктов управления, часовых и контролеров, находящихся на посту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7BC22C8A" w14:textId="412E1B5D" w:rsidR="00537F7E" w:rsidRPr="00BF7DE5" w:rsidRDefault="00537F7E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Организацию </w:t>
      </w:r>
      <w:r w:rsidRPr="00BF7DE5">
        <w:rPr>
          <w:rFonts w:cs="Times New Roman"/>
          <w:sz w:val="28"/>
          <w:szCs w:val="28"/>
        </w:rPr>
        <w:t>каналов связи между руководством ядерного объекта, службы безопасности, подразделениями охраны</w:t>
      </w:r>
    </w:p>
    <w:p w14:paraId="7888A05A" w14:textId="36125051" w:rsidR="007935D6" w:rsidRPr="00BF7DE5" w:rsidRDefault="007935D6" w:rsidP="00BF7DE5">
      <w:pPr>
        <w:spacing w:line="276" w:lineRule="auto"/>
        <w:rPr>
          <w:rFonts w:cs="Times New Roman"/>
          <w:sz w:val="28"/>
          <w:szCs w:val="28"/>
        </w:rPr>
      </w:pPr>
    </w:p>
    <w:p w14:paraId="5B5608EE" w14:textId="384AE49C" w:rsidR="00537F7E" w:rsidRPr="00BF7DE5" w:rsidRDefault="00537F7E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60. Что из перечисленного обеспечивает Cистема оперативной связи и оповещения?</w:t>
      </w:r>
    </w:p>
    <w:p w14:paraId="0EA16CAE" w14:textId="73E18613" w:rsidR="00537F7E" w:rsidRPr="00BF7DE5" w:rsidRDefault="00537F7E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Сохранение </w:t>
      </w:r>
      <w:r w:rsidRPr="00BF7DE5">
        <w:rPr>
          <w:rFonts w:cs="Times New Roman"/>
          <w:sz w:val="28"/>
          <w:szCs w:val="28"/>
        </w:rPr>
        <w:t>информации обо всех фактах проходов и нарушений правил прохода персоналом ядерного объекта, командированными лицами и посетителями</w:t>
      </w:r>
    </w:p>
    <w:p w14:paraId="61D2F6FF" w14:textId="6116BD46" w:rsidR="00537F7E" w:rsidRPr="00BF7DE5" w:rsidRDefault="00537F7E" w:rsidP="00BF7DE5">
      <w:pPr>
        <w:spacing w:line="276" w:lineRule="auto"/>
        <w:rPr>
          <w:rFonts w:cs="Times New Roman"/>
          <w:sz w:val="28"/>
          <w:szCs w:val="28"/>
          <w:u w:val="single"/>
        </w:rPr>
      </w:pPr>
      <w:r w:rsidRPr="00BF7DE5">
        <w:rPr>
          <w:rFonts w:cs="Times New Roman"/>
          <w:sz w:val="28"/>
          <w:szCs w:val="28"/>
        </w:rPr>
        <w:lastRenderedPageBreak/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Контроль </w:t>
      </w:r>
      <w:r w:rsidRPr="00BF7DE5">
        <w:rPr>
          <w:rFonts w:cs="Times New Roman"/>
          <w:sz w:val="28"/>
          <w:szCs w:val="28"/>
        </w:rPr>
        <w:t>жизнедеятельности операторов пунктов управления, часовых и контролеров, находящихся на посту</w:t>
      </w:r>
    </w:p>
    <w:p w14:paraId="755A7FC8" w14:textId="79A36835" w:rsidR="00537F7E" w:rsidRPr="00D93631" w:rsidRDefault="00537F7E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В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Организацию </w:t>
      </w:r>
      <w:r w:rsidRPr="00D93631">
        <w:rPr>
          <w:rFonts w:cs="Times New Roman"/>
          <w:color w:val="auto"/>
          <w:sz w:val="28"/>
          <w:szCs w:val="28"/>
        </w:rPr>
        <w:t>каналов связи между руководством ядерного объекта, службы безопасности, подразделениями охраны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77A00B63" w14:textId="51E1DE9B" w:rsidR="00537F7E" w:rsidRPr="00BF7DE5" w:rsidRDefault="00537F7E" w:rsidP="00BF7DE5">
      <w:pPr>
        <w:spacing w:line="276" w:lineRule="auto"/>
        <w:rPr>
          <w:rFonts w:cs="Times New Roman"/>
          <w:sz w:val="28"/>
          <w:szCs w:val="28"/>
        </w:rPr>
      </w:pPr>
    </w:p>
    <w:p w14:paraId="7B29BE65" w14:textId="5435B1D7" w:rsidR="00537F7E" w:rsidRPr="00BF7DE5" w:rsidRDefault="00DF77B3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61. </w:t>
      </w:r>
      <w:r w:rsidR="00B200C6" w:rsidRPr="00BF7DE5">
        <w:rPr>
          <w:rFonts w:cs="Times New Roman"/>
          <w:b/>
          <w:bCs/>
          <w:sz w:val="28"/>
          <w:szCs w:val="28"/>
        </w:rPr>
        <w:t>Что является основной целью и задачей систем физической защиты ядерно опасного объекта?</w:t>
      </w:r>
    </w:p>
    <w:p w14:paraId="1CA469B7" w14:textId="56ED8BB1" w:rsidR="00DF77B3" w:rsidRPr="00BF7DE5" w:rsidRDefault="00B200C6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Сохранение </w:t>
      </w:r>
      <w:r w:rsidRPr="00BF7DE5">
        <w:rPr>
          <w:rFonts w:cs="Times New Roman"/>
          <w:sz w:val="28"/>
          <w:szCs w:val="28"/>
        </w:rPr>
        <w:t>информации обо всех фактах проходов и нарушений правил входа на ядерный объект</w:t>
      </w:r>
    </w:p>
    <w:p w14:paraId="2769A998" w14:textId="48080C88" w:rsidR="00DF77B3" w:rsidRPr="00D93631" w:rsidRDefault="00B200C6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Б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Предотвращение </w:t>
      </w:r>
      <w:r w:rsidRPr="00D93631">
        <w:rPr>
          <w:rFonts w:cs="Times New Roman"/>
          <w:color w:val="auto"/>
          <w:sz w:val="28"/>
          <w:szCs w:val="28"/>
        </w:rPr>
        <w:t>реализации специфических угроз безопасности ядерно опасного объекта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4914BC7A" w14:textId="79DC105E" w:rsidR="00DF77B3" w:rsidRPr="00BF7DE5" w:rsidRDefault="00B200C6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Предотвращение </w:t>
      </w:r>
      <w:r w:rsidRPr="00BF7DE5">
        <w:rPr>
          <w:rFonts w:cs="Times New Roman"/>
          <w:sz w:val="28"/>
          <w:szCs w:val="28"/>
        </w:rPr>
        <w:t>нарушений технологических процессов на ядерно опасном объекте</w:t>
      </w:r>
    </w:p>
    <w:p w14:paraId="0AA6F3DE" w14:textId="41E6512F" w:rsidR="00DF77B3" w:rsidRPr="00BF7DE5" w:rsidRDefault="00DF77B3" w:rsidP="00BF7DE5">
      <w:pPr>
        <w:spacing w:line="276" w:lineRule="auto"/>
        <w:rPr>
          <w:rFonts w:cs="Times New Roman"/>
          <w:sz w:val="28"/>
          <w:szCs w:val="28"/>
        </w:rPr>
      </w:pPr>
    </w:p>
    <w:p w14:paraId="3BC54121" w14:textId="62D285BD" w:rsidR="00DF77B3" w:rsidRPr="00BF7DE5" w:rsidRDefault="00B200C6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62. Что является основными угрозами безопасности ядерно опасного объекта?</w:t>
      </w:r>
    </w:p>
    <w:p w14:paraId="0AF91956" w14:textId="2E567CC4" w:rsidR="00B200C6" w:rsidRPr="00BF7DE5" w:rsidRDefault="00B200C6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Вооруженное </w:t>
      </w:r>
      <w:r w:rsidRPr="00BF7DE5">
        <w:rPr>
          <w:rFonts w:cs="Times New Roman"/>
          <w:sz w:val="28"/>
          <w:szCs w:val="28"/>
        </w:rPr>
        <w:t>нападение или тайное проникновение на ядерно опасный объект</w:t>
      </w:r>
    </w:p>
    <w:p w14:paraId="6CE0F695" w14:textId="3C9C9490" w:rsidR="00B200C6" w:rsidRPr="00BF7DE5" w:rsidRDefault="00B200C6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Организация </w:t>
      </w:r>
      <w:r w:rsidRPr="00BF7DE5">
        <w:rPr>
          <w:rFonts w:cs="Times New Roman"/>
          <w:sz w:val="28"/>
          <w:szCs w:val="28"/>
        </w:rPr>
        <w:t>диверсий и террористических актов; хищение ядерных материалов</w:t>
      </w:r>
    </w:p>
    <w:p w14:paraId="3282AE3D" w14:textId="7E9F8609" w:rsidR="00B200C6" w:rsidRPr="00BF7DE5" w:rsidRDefault="00B200C6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Подкуп </w:t>
      </w:r>
      <w:r w:rsidRPr="00BF7DE5">
        <w:rPr>
          <w:rFonts w:cs="Times New Roman"/>
          <w:sz w:val="28"/>
          <w:szCs w:val="28"/>
        </w:rPr>
        <w:t>или шантаж сотрудников ядерно опасного объекта для получения их помощи в хищении ядерных материалов или проникновении на ядерно опасный объект</w:t>
      </w:r>
    </w:p>
    <w:p w14:paraId="799B052E" w14:textId="7C9579A9" w:rsidR="00B200C6" w:rsidRPr="00D93631" w:rsidRDefault="00B200C6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Г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Все </w:t>
      </w:r>
      <w:r w:rsidRPr="00D93631">
        <w:rPr>
          <w:rFonts w:cs="Times New Roman"/>
          <w:color w:val="auto"/>
          <w:sz w:val="28"/>
          <w:szCs w:val="28"/>
        </w:rPr>
        <w:t>вышеперечисленное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4B229DF0" w14:textId="3A72D484" w:rsidR="00B200C6" w:rsidRPr="00BF7DE5" w:rsidRDefault="00B200C6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Д) </w:t>
      </w:r>
      <w:r w:rsidR="00BF7DE5" w:rsidRPr="00BF7DE5">
        <w:rPr>
          <w:rFonts w:cs="Times New Roman"/>
          <w:sz w:val="28"/>
          <w:szCs w:val="28"/>
        </w:rPr>
        <w:t xml:space="preserve">Варианты </w:t>
      </w:r>
      <w:r w:rsidRPr="00BF7DE5">
        <w:rPr>
          <w:rFonts w:cs="Times New Roman"/>
          <w:sz w:val="28"/>
          <w:szCs w:val="28"/>
        </w:rPr>
        <w:t>Б и В</w:t>
      </w:r>
    </w:p>
    <w:p w14:paraId="299B2383" w14:textId="3FAE1E93" w:rsidR="00B200C6" w:rsidRPr="00BF7DE5" w:rsidRDefault="00B200C6" w:rsidP="00BF7DE5">
      <w:pPr>
        <w:spacing w:line="276" w:lineRule="auto"/>
        <w:rPr>
          <w:rFonts w:cs="Times New Roman"/>
          <w:sz w:val="28"/>
          <w:szCs w:val="28"/>
        </w:rPr>
      </w:pPr>
    </w:p>
    <w:p w14:paraId="15D7B9E8" w14:textId="7C152711" w:rsidR="00B200C6" w:rsidRPr="00BF7DE5" w:rsidRDefault="00B200C6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63. </w:t>
      </w:r>
      <w:r w:rsidR="005B6974" w:rsidRPr="00BF7DE5">
        <w:rPr>
          <w:rFonts w:cs="Times New Roman"/>
          <w:b/>
          <w:bCs/>
          <w:sz w:val="28"/>
          <w:szCs w:val="28"/>
        </w:rPr>
        <w:t>Что считается потенциальной угрозой захвата?</w:t>
      </w:r>
    </w:p>
    <w:p w14:paraId="5288A492" w14:textId="17BA4DDF" w:rsidR="005B6974" w:rsidRPr="00D93631" w:rsidRDefault="005B6974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А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Возможность </w:t>
      </w:r>
      <w:r w:rsidRPr="00D93631">
        <w:rPr>
          <w:rFonts w:cs="Times New Roman"/>
          <w:color w:val="auto"/>
          <w:sz w:val="28"/>
          <w:szCs w:val="28"/>
        </w:rPr>
        <w:t>захвата объекта, установления над ним контроля силой или угрозой применения силы, или путем любой другой формы запугивания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7AA52203" w14:textId="2A4FE26D" w:rsidR="00B200C6" w:rsidRPr="00BF7DE5" w:rsidRDefault="005B6974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Возможность </w:t>
      </w:r>
      <w:r w:rsidRPr="00BF7DE5">
        <w:rPr>
          <w:rFonts w:cs="Times New Roman"/>
          <w:sz w:val="28"/>
          <w:szCs w:val="28"/>
        </w:rPr>
        <w:t>разрушения объекта или нанесения ему, здоровью персонала и другим лицам повреждений путем взрыва (затопления)</w:t>
      </w:r>
    </w:p>
    <w:p w14:paraId="2334F818" w14:textId="0651EE45" w:rsidR="00DF77B3" w:rsidRPr="00BF7DE5" w:rsidRDefault="005B6974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Возможность </w:t>
      </w:r>
      <w:r w:rsidRPr="00BF7DE5">
        <w:rPr>
          <w:rFonts w:cs="Times New Roman"/>
          <w:sz w:val="28"/>
          <w:szCs w:val="28"/>
        </w:rPr>
        <w:t>размещения или совершения действий в целях размещения каким бы то ни было способом на объекте взрывных устройств (взрывчатых веществ), которые могут разрушить объект, нанести ему повреждения</w:t>
      </w:r>
    </w:p>
    <w:p w14:paraId="6AA57AB7" w14:textId="6961BF34" w:rsidR="009E70F2" w:rsidRPr="00BF7DE5" w:rsidRDefault="009E70F2" w:rsidP="00BF7DE5">
      <w:pPr>
        <w:spacing w:line="276" w:lineRule="auto"/>
        <w:rPr>
          <w:rFonts w:cs="Times New Roman"/>
          <w:sz w:val="28"/>
          <w:szCs w:val="28"/>
        </w:rPr>
      </w:pPr>
    </w:p>
    <w:p w14:paraId="38CE1F52" w14:textId="524930F4" w:rsidR="005B6974" w:rsidRPr="00BF7DE5" w:rsidRDefault="005B6974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64. Что считается потенциальной угрозой разрушения объекта?</w:t>
      </w:r>
    </w:p>
    <w:p w14:paraId="56945552" w14:textId="08A5101C" w:rsidR="005B6974" w:rsidRPr="00BF7DE5" w:rsidRDefault="005B6974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lastRenderedPageBreak/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Возможность </w:t>
      </w:r>
      <w:r w:rsidRPr="00BF7DE5">
        <w:rPr>
          <w:rFonts w:cs="Times New Roman"/>
          <w:sz w:val="28"/>
          <w:szCs w:val="28"/>
        </w:rPr>
        <w:t>захвата объекта, установления над ним контроля силой или угрозой применения силы, или путем любой другой формы запугивания</w:t>
      </w:r>
    </w:p>
    <w:p w14:paraId="139A150A" w14:textId="35DF81AE" w:rsidR="005B6974" w:rsidRPr="00D93631" w:rsidRDefault="005B6974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Б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Возможность </w:t>
      </w:r>
      <w:r w:rsidRPr="00D93631">
        <w:rPr>
          <w:rFonts w:cs="Times New Roman"/>
          <w:color w:val="auto"/>
          <w:sz w:val="28"/>
          <w:szCs w:val="28"/>
        </w:rPr>
        <w:t>разрушения объекта или нанесения ему, здоровью персонала и другим лицам повреждений путем взрыва (затопления)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65F13057" w14:textId="2DE3A0E6" w:rsidR="009E70F2" w:rsidRPr="00BF7DE5" w:rsidRDefault="005B6974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Возможность </w:t>
      </w:r>
      <w:r w:rsidRPr="00BF7DE5">
        <w:rPr>
          <w:rFonts w:cs="Times New Roman"/>
          <w:sz w:val="28"/>
          <w:szCs w:val="28"/>
        </w:rPr>
        <w:t>размещения или совершения действий в целях размещения каким бы то ни было способом на объекте взрывных устройств (взрывчатых веществ), которые могут разрушить объект, нанести ему повреждения</w:t>
      </w:r>
    </w:p>
    <w:p w14:paraId="3761DE70" w14:textId="409F483A" w:rsidR="009E70F2" w:rsidRPr="00BF7DE5" w:rsidRDefault="009E70F2" w:rsidP="00BF7DE5">
      <w:pPr>
        <w:spacing w:line="276" w:lineRule="auto"/>
        <w:rPr>
          <w:rFonts w:cs="Times New Roman"/>
          <w:sz w:val="28"/>
          <w:szCs w:val="28"/>
        </w:rPr>
      </w:pPr>
    </w:p>
    <w:p w14:paraId="5CE7F2AE" w14:textId="626078EE" w:rsidR="005B6974" w:rsidRPr="00BF7DE5" w:rsidRDefault="005B6974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65. Что считается потенциальной угрозой размещения или попытки размещения на объекте взрывных устройств?</w:t>
      </w:r>
    </w:p>
    <w:p w14:paraId="4955E895" w14:textId="6FDC5BF1" w:rsidR="005B6974" w:rsidRPr="00BF7DE5" w:rsidRDefault="005B6974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Возможность </w:t>
      </w:r>
      <w:r w:rsidRPr="00BF7DE5">
        <w:rPr>
          <w:rFonts w:cs="Times New Roman"/>
          <w:sz w:val="28"/>
          <w:szCs w:val="28"/>
        </w:rPr>
        <w:t>захвата объекта, установления над ним контроля силой или угрозой применения силы, или путем любой другой формы запугивания</w:t>
      </w:r>
    </w:p>
    <w:p w14:paraId="7FC88121" w14:textId="0D4CB9B2" w:rsidR="005B6974" w:rsidRPr="00BF7DE5" w:rsidRDefault="005B6974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Возможность </w:t>
      </w:r>
      <w:r w:rsidRPr="00BF7DE5">
        <w:rPr>
          <w:rFonts w:cs="Times New Roman"/>
          <w:sz w:val="28"/>
          <w:szCs w:val="28"/>
        </w:rPr>
        <w:t>разрушения объекта или нанесения ему, здоровью персонала и другим лицам повреждений путем взрыва (затопления)</w:t>
      </w:r>
    </w:p>
    <w:p w14:paraId="4A0EC97F" w14:textId="67C61023" w:rsidR="005B6974" w:rsidRPr="00D93631" w:rsidRDefault="005B6974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В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Возможность </w:t>
      </w:r>
      <w:r w:rsidRPr="00D93631">
        <w:rPr>
          <w:rFonts w:cs="Times New Roman"/>
          <w:color w:val="auto"/>
          <w:sz w:val="28"/>
          <w:szCs w:val="28"/>
        </w:rPr>
        <w:t>размещения или совершения действий в целях размещения каким бы то ни было способом на объекте взрывных устройств (взрывчатых веществ), которые могут разрушить объект, нанести ему повреждения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39A2B53C" w14:textId="320F824F" w:rsidR="009E70F2" w:rsidRPr="00D93631" w:rsidRDefault="009E70F2" w:rsidP="00BF7DE5">
      <w:pPr>
        <w:spacing w:line="276" w:lineRule="auto"/>
        <w:rPr>
          <w:rFonts w:cs="Times New Roman"/>
          <w:color w:val="auto"/>
          <w:sz w:val="28"/>
          <w:szCs w:val="28"/>
        </w:rPr>
      </w:pPr>
    </w:p>
    <w:p w14:paraId="1806DD6E" w14:textId="1B9B5BF1" w:rsidR="009E70F2" w:rsidRPr="00BF7DE5" w:rsidRDefault="005B6974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66. </w:t>
      </w:r>
      <w:r w:rsidR="00B974C9" w:rsidRPr="00BF7DE5">
        <w:rPr>
          <w:rFonts w:cs="Times New Roman"/>
          <w:b/>
          <w:bCs/>
          <w:sz w:val="28"/>
          <w:szCs w:val="28"/>
        </w:rPr>
        <w:t>К каким потенциальным угрозам относят возможность создания препятствия, ограничивающего функционирование объекта, угрожающего жизни или здоровью персонала и других лиц?</w:t>
      </w:r>
    </w:p>
    <w:p w14:paraId="25E4E215" w14:textId="48A7F271" w:rsidR="00DF77B3" w:rsidRPr="00D93631" w:rsidRDefault="00B974C9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А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Угроза </w:t>
      </w:r>
      <w:r w:rsidRPr="00D93631">
        <w:rPr>
          <w:rFonts w:cs="Times New Roman"/>
          <w:color w:val="auto"/>
          <w:sz w:val="28"/>
          <w:szCs w:val="28"/>
        </w:rPr>
        <w:t>блокирования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29100580" w14:textId="51D8ED8C" w:rsidR="00DF77B3" w:rsidRPr="00BF7DE5" w:rsidRDefault="00B974C9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Угроза </w:t>
      </w:r>
      <w:r w:rsidRPr="00BF7DE5">
        <w:rPr>
          <w:rFonts w:cs="Times New Roman"/>
          <w:sz w:val="28"/>
          <w:szCs w:val="28"/>
        </w:rPr>
        <w:t>хищения</w:t>
      </w:r>
    </w:p>
    <w:p w14:paraId="669A1609" w14:textId="6F0B06FC" w:rsidR="00B974C9" w:rsidRPr="00BF7DE5" w:rsidRDefault="00B974C9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Угроза </w:t>
      </w:r>
      <w:r w:rsidRPr="00BF7DE5">
        <w:rPr>
          <w:rFonts w:cs="Times New Roman"/>
          <w:sz w:val="28"/>
          <w:szCs w:val="28"/>
        </w:rPr>
        <w:t>технического воздействия</w:t>
      </w:r>
    </w:p>
    <w:p w14:paraId="465DECD6" w14:textId="1C539A79" w:rsidR="00B974C9" w:rsidRPr="00BF7DE5" w:rsidRDefault="00B974C9" w:rsidP="00BF7DE5">
      <w:pPr>
        <w:spacing w:line="276" w:lineRule="auto"/>
        <w:rPr>
          <w:rFonts w:cs="Times New Roman"/>
          <w:sz w:val="28"/>
          <w:szCs w:val="28"/>
        </w:rPr>
      </w:pPr>
    </w:p>
    <w:p w14:paraId="1575F9A9" w14:textId="7E3F54E1" w:rsidR="00B974C9" w:rsidRPr="00BF7DE5" w:rsidRDefault="00B974C9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67. К каким потенциальным угрозам относят совершения хищения элементов объекта, которое может привести к нарушению технологического процесса, влекущему аварию на объекте?</w:t>
      </w:r>
    </w:p>
    <w:p w14:paraId="69F775E0" w14:textId="2E526BF7" w:rsidR="00B974C9" w:rsidRPr="00BF7DE5" w:rsidRDefault="00B974C9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Угроза </w:t>
      </w:r>
      <w:r w:rsidRPr="00BF7DE5">
        <w:rPr>
          <w:rFonts w:cs="Times New Roman"/>
          <w:sz w:val="28"/>
          <w:szCs w:val="28"/>
        </w:rPr>
        <w:t>взрыва</w:t>
      </w:r>
    </w:p>
    <w:p w14:paraId="5571F607" w14:textId="78CD1FC6" w:rsidR="00B974C9" w:rsidRPr="00D93631" w:rsidRDefault="00B974C9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Б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Угроза </w:t>
      </w:r>
      <w:r w:rsidRPr="00D93631">
        <w:rPr>
          <w:rFonts w:cs="Times New Roman"/>
          <w:color w:val="auto"/>
          <w:sz w:val="28"/>
          <w:szCs w:val="28"/>
        </w:rPr>
        <w:t>хищения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4E59C76F" w14:textId="74DDF732" w:rsidR="00B974C9" w:rsidRPr="00BF7DE5" w:rsidRDefault="00B974C9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Угроза </w:t>
      </w:r>
      <w:r w:rsidR="00EE6B9E" w:rsidRPr="00BF7DE5">
        <w:rPr>
          <w:rFonts w:cs="Times New Roman"/>
          <w:sz w:val="28"/>
          <w:szCs w:val="28"/>
        </w:rPr>
        <w:t>блокирования</w:t>
      </w:r>
    </w:p>
    <w:p w14:paraId="39F5A993" w14:textId="77777777" w:rsidR="00EE6B9E" w:rsidRPr="00BF7DE5" w:rsidRDefault="00EE6B9E" w:rsidP="00BF7DE5">
      <w:pPr>
        <w:spacing w:line="276" w:lineRule="auto"/>
        <w:rPr>
          <w:rFonts w:cs="Times New Roman"/>
          <w:sz w:val="28"/>
          <w:szCs w:val="28"/>
        </w:rPr>
      </w:pPr>
    </w:p>
    <w:p w14:paraId="2CB2FF67" w14:textId="1FBA3942" w:rsidR="00EE6B9E" w:rsidRPr="00BF7DE5" w:rsidRDefault="00EE6B9E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68. К каким потенциальным угрозам относят несанкционированные действия техническими способами в отношении систем электропитания, управления или защиты технологических процессов?</w:t>
      </w:r>
    </w:p>
    <w:p w14:paraId="69FCE2BD" w14:textId="5CAC8059" w:rsidR="00EE6B9E" w:rsidRPr="00BF7DE5" w:rsidRDefault="00EE6B9E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Угроза </w:t>
      </w:r>
      <w:r w:rsidRPr="00BF7DE5">
        <w:rPr>
          <w:rFonts w:cs="Times New Roman"/>
          <w:sz w:val="28"/>
          <w:szCs w:val="28"/>
        </w:rPr>
        <w:t>взрыва</w:t>
      </w:r>
    </w:p>
    <w:p w14:paraId="25936213" w14:textId="2D79C68E" w:rsidR="00EE6B9E" w:rsidRPr="00BF7DE5" w:rsidRDefault="00EE6B9E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lastRenderedPageBreak/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Угроза </w:t>
      </w:r>
      <w:r w:rsidRPr="00BF7DE5">
        <w:rPr>
          <w:rFonts w:cs="Times New Roman"/>
          <w:sz w:val="28"/>
          <w:szCs w:val="28"/>
        </w:rPr>
        <w:t>хищения</w:t>
      </w:r>
    </w:p>
    <w:p w14:paraId="3BC2F833" w14:textId="3C2D940A" w:rsidR="00EE6B9E" w:rsidRPr="00D93631" w:rsidRDefault="00EE6B9E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В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Угроза </w:t>
      </w:r>
      <w:r w:rsidRPr="00D93631">
        <w:rPr>
          <w:rFonts w:cs="Times New Roman"/>
          <w:color w:val="auto"/>
          <w:sz w:val="28"/>
          <w:szCs w:val="28"/>
        </w:rPr>
        <w:t>технического воздействия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5DC72FDA" w14:textId="3D839437" w:rsidR="00EE6B9E" w:rsidRPr="00D93631" w:rsidRDefault="00EE6B9E" w:rsidP="00BF7DE5">
      <w:pPr>
        <w:spacing w:line="276" w:lineRule="auto"/>
        <w:rPr>
          <w:rFonts w:cs="Times New Roman"/>
          <w:color w:val="auto"/>
          <w:sz w:val="28"/>
          <w:szCs w:val="28"/>
        </w:rPr>
      </w:pPr>
    </w:p>
    <w:p w14:paraId="7BD9C989" w14:textId="3D84E9F5" w:rsidR="00EE6B9E" w:rsidRPr="00BF7DE5" w:rsidRDefault="00EE6B9E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69. </w:t>
      </w:r>
      <w:r w:rsidR="005B1D34" w:rsidRPr="00BF7DE5">
        <w:rPr>
          <w:rFonts w:cs="Times New Roman"/>
          <w:b/>
          <w:bCs/>
          <w:sz w:val="28"/>
          <w:szCs w:val="28"/>
        </w:rPr>
        <w:t>Что из перечисленного относится к источникам угроз ядерных объектов?</w:t>
      </w:r>
    </w:p>
    <w:p w14:paraId="0D7A5E14" w14:textId="7BC52FDD" w:rsidR="005B1D34" w:rsidRPr="00BF7DE5" w:rsidRDefault="005B1D34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Разведывательные </w:t>
      </w:r>
      <w:r w:rsidRPr="00BF7DE5">
        <w:rPr>
          <w:rFonts w:cs="Times New Roman"/>
          <w:sz w:val="28"/>
          <w:szCs w:val="28"/>
        </w:rPr>
        <w:t>организации</w:t>
      </w:r>
    </w:p>
    <w:p w14:paraId="2A77CE8E" w14:textId="4C2E4456" w:rsidR="005B1D34" w:rsidRPr="00BF7DE5" w:rsidRDefault="005B1D34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Криминологические </w:t>
      </w:r>
      <w:r w:rsidRPr="00BF7DE5">
        <w:rPr>
          <w:rFonts w:cs="Times New Roman"/>
          <w:sz w:val="28"/>
          <w:szCs w:val="28"/>
        </w:rPr>
        <w:t>исследования</w:t>
      </w:r>
    </w:p>
    <w:p w14:paraId="513BD448" w14:textId="533C7456" w:rsidR="005B1D34" w:rsidRPr="00BF7DE5" w:rsidRDefault="005B1D34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Профессиональные </w:t>
      </w:r>
      <w:r w:rsidRPr="00BF7DE5">
        <w:rPr>
          <w:rFonts w:cs="Times New Roman"/>
          <w:sz w:val="28"/>
          <w:szCs w:val="28"/>
        </w:rPr>
        <w:t>организации</w:t>
      </w:r>
    </w:p>
    <w:p w14:paraId="3A89FE7C" w14:textId="0EC0352B" w:rsidR="00EE6B9E" w:rsidRPr="00BF7DE5" w:rsidRDefault="005B1D34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Г) </w:t>
      </w:r>
      <w:r w:rsidR="00BF7DE5" w:rsidRPr="00BF7DE5">
        <w:rPr>
          <w:rFonts w:cs="Times New Roman"/>
          <w:sz w:val="28"/>
          <w:szCs w:val="28"/>
        </w:rPr>
        <w:t xml:space="preserve">Публикуемая </w:t>
      </w:r>
      <w:r w:rsidRPr="00BF7DE5">
        <w:rPr>
          <w:rFonts w:cs="Times New Roman"/>
          <w:sz w:val="28"/>
          <w:szCs w:val="28"/>
        </w:rPr>
        <w:t>литература</w:t>
      </w:r>
    </w:p>
    <w:p w14:paraId="76765509" w14:textId="60E39049" w:rsidR="00EE6B9E" w:rsidRPr="00D93631" w:rsidRDefault="005B1D34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Д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Все </w:t>
      </w:r>
      <w:r w:rsidRPr="00D93631">
        <w:rPr>
          <w:rFonts w:cs="Times New Roman"/>
          <w:color w:val="auto"/>
          <w:sz w:val="28"/>
          <w:szCs w:val="28"/>
        </w:rPr>
        <w:t>вышеперечисленное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037CE1B5" w14:textId="5E7B96A0" w:rsidR="005B1D34" w:rsidRPr="00BF7DE5" w:rsidRDefault="005B1D34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Е) </w:t>
      </w:r>
      <w:r w:rsidR="00BF7DE5" w:rsidRPr="00BF7DE5">
        <w:rPr>
          <w:rFonts w:cs="Times New Roman"/>
          <w:sz w:val="28"/>
          <w:szCs w:val="28"/>
        </w:rPr>
        <w:t xml:space="preserve">Варианты </w:t>
      </w:r>
      <w:r w:rsidRPr="00BF7DE5">
        <w:rPr>
          <w:rFonts w:cs="Times New Roman"/>
          <w:sz w:val="28"/>
          <w:szCs w:val="28"/>
        </w:rPr>
        <w:t>В и Г</w:t>
      </w:r>
    </w:p>
    <w:p w14:paraId="575DF1EF" w14:textId="4A173424" w:rsidR="00EE6B9E" w:rsidRPr="00BF7DE5" w:rsidRDefault="00EE6B9E" w:rsidP="00BF7DE5">
      <w:pPr>
        <w:spacing w:line="276" w:lineRule="auto"/>
        <w:rPr>
          <w:rFonts w:cs="Times New Roman"/>
          <w:sz w:val="28"/>
          <w:szCs w:val="28"/>
        </w:rPr>
      </w:pPr>
    </w:p>
    <w:p w14:paraId="77382C81" w14:textId="4FE39637" w:rsidR="00EE6B9E" w:rsidRPr="00BF7DE5" w:rsidRDefault="005B1D34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70.</w:t>
      </w:r>
      <w:r w:rsidR="00B06B8A" w:rsidRPr="00BF7DE5">
        <w:rPr>
          <w:rFonts w:cs="Times New Roman"/>
          <w:b/>
          <w:bCs/>
          <w:sz w:val="28"/>
          <w:szCs w:val="28"/>
        </w:rPr>
        <w:t xml:space="preserve"> Какую информацию о потенциальных угрозах могут предоставить разведывательные организации?</w:t>
      </w:r>
    </w:p>
    <w:p w14:paraId="6906AA1F" w14:textId="45D2E267" w:rsidR="00B06B8A" w:rsidRPr="00BF7DE5" w:rsidRDefault="00B06B8A" w:rsidP="00BF7DE5">
      <w:pPr>
        <w:spacing w:line="276" w:lineRule="auto"/>
        <w:rPr>
          <w:rFonts w:cs="Times New Roman"/>
          <w:color w:val="00B050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А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Информацию </w:t>
      </w:r>
      <w:r w:rsidR="00657D7E" w:rsidRPr="00D93631">
        <w:rPr>
          <w:rFonts w:cs="Times New Roman"/>
          <w:color w:val="auto"/>
          <w:sz w:val="28"/>
          <w:szCs w:val="28"/>
        </w:rPr>
        <w:t>о текущей деятельности групп, способных представлять угрозу атомным объектам</w:t>
      </w:r>
      <w:r w:rsidR="00935EA4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171188CB" w14:textId="1CBEC8A1" w:rsidR="005B1D34" w:rsidRPr="00BF7DE5" w:rsidRDefault="00657D7E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Анализ </w:t>
      </w:r>
      <w:r w:rsidRPr="00BF7DE5">
        <w:rPr>
          <w:rFonts w:cs="Times New Roman"/>
          <w:sz w:val="28"/>
          <w:szCs w:val="28"/>
        </w:rPr>
        <w:t>преступлений, совершенных в районе атомного объекта</w:t>
      </w:r>
    </w:p>
    <w:p w14:paraId="66828782" w14:textId="3B036A0F" w:rsidR="005B1D34" w:rsidRPr="00BF7DE5" w:rsidRDefault="00657D7E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>Сведения</w:t>
      </w:r>
      <w:r w:rsidRPr="00BF7DE5">
        <w:rPr>
          <w:rFonts w:cs="Times New Roman"/>
          <w:sz w:val="28"/>
          <w:szCs w:val="28"/>
        </w:rPr>
        <w:t>, полезные при оценке существующей угрозы</w:t>
      </w:r>
    </w:p>
    <w:p w14:paraId="56201782" w14:textId="2832CBDE" w:rsidR="005B1D34" w:rsidRPr="00BF7DE5" w:rsidRDefault="005B1D34" w:rsidP="00BF7DE5">
      <w:pPr>
        <w:spacing w:line="276" w:lineRule="auto"/>
        <w:rPr>
          <w:rFonts w:cs="Times New Roman"/>
          <w:sz w:val="28"/>
          <w:szCs w:val="28"/>
        </w:rPr>
      </w:pPr>
    </w:p>
    <w:p w14:paraId="2DB71C9C" w14:textId="55D0C26D" w:rsidR="00324ECB" w:rsidRPr="00BF7DE5" w:rsidRDefault="00324ECB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71. Какую информацию о потенциальных угрозах могут предоставить профессиональные организации?</w:t>
      </w:r>
    </w:p>
    <w:p w14:paraId="64D16709" w14:textId="37C594D6" w:rsidR="00324ECB" w:rsidRPr="00BF7DE5" w:rsidRDefault="00324ECB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Информацию </w:t>
      </w:r>
      <w:r w:rsidRPr="00BF7DE5">
        <w:rPr>
          <w:rFonts w:cs="Times New Roman"/>
          <w:sz w:val="28"/>
          <w:szCs w:val="28"/>
        </w:rPr>
        <w:t>о текущей деятельности групп, способных представлять угрозу атомным объектам</w:t>
      </w:r>
    </w:p>
    <w:p w14:paraId="506AA05B" w14:textId="0F77A30E" w:rsidR="00324ECB" w:rsidRPr="00BF7DE5" w:rsidRDefault="00324ECB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Анализ </w:t>
      </w:r>
      <w:r w:rsidRPr="00BF7DE5">
        <w:rPr>
          <w:rFonts w:cs="Times New Roman"/>
          <w:sz w:val="28"/>
          <w:szCs w:val="28"/>
        </w:rPr>
        <w:t>преступлений, совершенных в районе атомного объекта</w:t>
      </w:r>
    </w:p>
    <w:p w14:paraId="3FC3BDDE" w14:textId="4B38AEC6" w:rsidR="005B1D34" w:rsidRPr="00D93631" w:rsidRDefault="00324ECB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В) </w:t>
      </w:r>
      <w:r w:rsidR="00BF7DE5" w:rsidRPr="00D93631">
        <w:rPr>
          <w:rFonts w:cs="Times New Roman"/>
          <w:color w:val="auto"/>
          <w:sz w:val="28"/>
          <w:szCs w:val="28"/>
        </w:rPr>
        <w:t>Сведения</w:t>
      </w:r>
      <w:r w:rsidRPr="00D93631">
        <w:rPr>
          <w:rFonts w:cs="Times New Roman"/>
          <w:color w:val="auto"/>
          <w:sz w:val="28"/>
          <w:szCs w:val="28"/>
        </w:rPr>
        <w:t>, полезные при оценке существующей угрозы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6A532F28" w14:textId="1445017A" w:rsidR="005B1D34" w:rsidRPr="00BF7DE5" w:rsidRDefault="005B1D34" w:rsidP="00BF7DE5">
      <w:pPr>
        <w:spacing w:line="276" w:lineRule="auto"/>
        <w:rPr>
          <w:rFonts w:cs="Times New Roman"/>
          <w:sz w:val="28"/>
          <w:szCs w:val="28"/>
        </w:rPr>
      </w:pPr>
    </w:p>
    <w:p w14:paraId="2E99C5D1" w14:textId="7B0CCBF4" w:rsidR="00324ECB" w:rsidRPr="00BF7DE5" w:rsidRDefault="00324ECB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72. Какие сведения можно получить по результатам криминологических исследований?</w:t>
      </w:r>
    </w:p>
    <w:p w14:paraId="5C46A589" w14:textId="691119AB" w:rsidR="00324ECB" w:rsidRPr="00BF7DE5" w:rsidRDefault="00324ECB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Информацию </w:t>
      </w:r>
      <w:r w:rsidRPr="00BF7DE5">
        <w:rPr>
          <w:rFonts w:cs="Times New Roman"/>
          <w:sz w:val="28"/>
          <w:szCs w:val="28"/>
        </w:rPr>
        <w:t>о текущей деятельности групп, способных представлять угрозу атомным объектам</w:t>
      </w:r>
    </w:p>
    <w:p w14:paraId="1D4964F8" w14:textId="04511ABB" w:rsidR="00324ECB" w:rsidRPr="00D93631" w:rsidRDefault="00324ECB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Б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Анализ </w:t>
      </w:r>
      <w:r w:rsidRPr="00D93631">
        <w:rPr>
          <w:rFonts w:cs="Times New Roman"/>
          <w:color w:val="auto"/>
          <w:sz w:val="28"/>
          <w:szCs w:val="28"/>
        </w:rPr>
        <w:t>преступлений, совершенных в районе атомного объекта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23B33CA9" w14:textId="75B2ECBD" w:rsidR="00324ECB" w:rsidRPr="00BF7DE5" w:rsidRDefault="00324ECB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>Сведения</w:t>
      </w:r>
      <w:r w:rsidRPr="00BF7DE5">
        <w:rPr>
          <w:rFonts w:cs="Times New Roman"/>
          <w:sz w:val="28"/>
          <w:szCs w:val="28"/>
        </w:rPr>
        <w:t>, полезные при оценке существующей угрозы</w:t>
      </w:r>
    </w:p>
    <w:p w14:paraId="2E2AEC92" w14:textId="77777777" w:rsidR="00324ECB" w:rsidRPr="00BF7DE5" w:rsidRDefault="00324ECB" w:rsidP="00BF7DE5">
      <w:pPr>
        <w:spacing w:line="276" w:lineRule="auto"/>
        <w:rPr>
          <w:rFonts w:cs="Times New Roman"/>
          <w:sz w:val="28"/>
          <w:szCs w:val="28"/>
        </w:rPr>
      </w:pPr>
    </w:p>
    <w:p w14:paraId="36566709" w14:textId="4C3FB9ED" w:rsidR="005B1D34" w:rsidRPr="00BF7DE5" w:rsidRDefault="00324ECB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73. Допускается ли изучение публикуемой прессы для получения информации, относящейся к оценке существующей угрозы?</w:t>
      </w:r>
    </w:p>
    <w:p w14:paraId="43CC9496" w14:textId="4E923C3B" w:rsidR="00324ECB" w:rsidRPr="00D93631" w:rsidRDefault="00324ECB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А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Допускается </w:t>
      </w:r>
    </w:p>
    <w:p w14:paraId="6F5CD035" w14:textId="7FA4F135" w:rsidR="00324ECB" w:rsidRPr="00BF7DE5" w:rsidRDefault="00324ECB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>Запрещено</w:t>
      </w:r>
    </w:p>
    <w:p w14:paraId="4ECE69CF" w14:textId="3B1DD49E" w:rsidR="00324ECB" w:rsidRPr="00BF7DE5" w:rsidRDefault="00324ECB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Только </w:t>
      </w:r>
      <w:r w:rsidRPr="00BF7DE5">
        <w:rPr>
          <w:rFonts w:cs="Times New Roman"/>
          <w:sz w:val="28"/>
          <w:szCs w:val="28"/>
        </w:rPr>
        <w:t>в случае возникновения потенциальной угрозы взрыва</w:t>
      </w:r>
    </w:p>
    <w:p w14:paraId="58769CCD" w14:textId="596A5311" w:rsidR="00324ECB" w:rsidRPr="00BF7DE5" w:rsidRDefault="00324ECB" w:rsidP="00BF7DE5">
      <w:pPr>
        <w:spacing w:line="276" w:lineRule="auto"/>
        <w:rPr>
          <w:rFonts w:cs="Times New Roman"/>
          <w:sz w:val="28"/>
          <w:szCs w:val="28"/>
        </w:rPr>
      </w:pPr>
    </w:p>
    <w:p w14:paraId="5F0190E9" w14:textId="3D996529" w:rsidR="00324ECB" w:rsidRPr="00BF7DE5" w:rsidRDefault="00324ECB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lastRenderedPageBreak/>
        <w:t xml:space="preserve">Вопрос 74. </w:t>
      </w:r>
      <w:r w:rsidR="00361F26" w:rsidRPr="00BF7DE5">
        <w:rPr>
          <w:rFonts w:cs="Times New Roman"/>
          <w:b/>
          <w:bCs/>
          <w:sz w:val="28"/>
          <w:szCs w:val="28"/>
        </w:rPr>
        <w:t>При категорировании объекта комиссия определяет модель (тип) нарушителя для объекта и его критических элементов, которая используется для…</w:t>
      </w:r>
    </w:p>
    <w:p w14:paraId="40CABCFF" w14:textId="1059122F" w:rsidR="00361F26" w:rsidRPr="00D93631" w:rsidRDefault="00361F26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А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Оценки </w:t>
      </w:r>
      <w:r w:rsidRPr="00D93631">
        <w:rPr>
          <w:rFonts w:cs="Times New Roman"/>
          <w:color w:val="auto"/>
          <w:sz w:val="28"/>
          <w:szCs w:val="28"/>
        </w:rPr>
        <w:t>эффективности принятых мер по защите объекта</w:t>
      </w:r>
      <w:r w:rsidR="00D93631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4371BB54" w14:textId="644D36F2" w:rsidR="00324ECB" w:rsidRPr="00BF7DE5" w:rsidRDefault="00361F26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Оценки </w:t>
      </w:r>
      <w:r w:rsidRPr="00BF7DE5">
        <w:rPr>
          <w:rFonts w:cs="Times New Roman"/>
          <w:sz w:val="28"/>
          <w:szCs w:val="28"/>
        </w:rPr>
        <w:t>последствий аварии вследствие акта незаконного вмешательства</w:t>
      </w:r>
    </w:p>
    <w:p w14:paraId="2B80CA27" w14:textId="6FA557AE" w:rsidR="00324ECB" w:rsidRPr="00BF7DE5" w:rsidRDefault="00361F26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Учета </w:t>
      </w:r>
      <w:r w:rsidRPr="00BF7DE5">
        <w:rPr>
          <w:rFonts w:cs="Times New Roman"/>
          <w:sz w:val="28"/>
          <w:szCs w:val="28"/>
        </w:rPr>
        <w:t>факторов, влияющих на вероятность осуществления угроз</w:t>
      </w:r>
    </w:p>
    <w:p w14:paraId="67EE5C38" w14:textId="3E54B174" w:rsidR="00361F26" w:rsidRPr="00BF7DE5" w:rsidRDefault="00361F26" w:rsidP="00BF7DE5">
      <w:pPr>
        <w:spacing w:line="276" w:lineRule="auto"/>
        <w:rPr>
          <w:rFonts w:cs="Times New Roman"/>
          <w:sz w:val="28"/>
          <w:szCs w:val="28"/>
        </w:rPr>
      </w:pPr>
    </w:p>
    <w:p w14:paraId="52287233" w14:textId="5C62D2A2" w:rsidR="00361F26" w:rsidRPr="00BF7DE5" w:rsidRDefault="00361F26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75. </w:t>
      </w:r>
      <w:r w:rsidR="00BB6271" w:rsidRPr="00BF7DE5">
        <w:rPr>
          <w:rFonts w:cs="Times New Roman"/>
          <w:b/>
          <w:bCs/>
          <w:sz w:val="28"/>
          <w:szCs w:val="28"/>
        </w:rPr>
        <w:t>Что такое «Модель (тип) нарушителя»?</w:t>
      </w:r>
    </w:p>
    <w:p w14:paraId="5637718C" w14:textId="16C9B217" w:rsidR="00BB6271" w:rsidRPr="00BF7DE5" w:rsidRDefault="00BB6271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Манекен </w:t>
      </w:r>
      <w:r w:rsidRPr="00BF7DE5">
        <w:rPr>
          <w:rFonts w:cs="Times New Roman"/>
          <w:sz w:val="28"/>
          <w:szCs w:val="28"/>
        </w:rPr>
        <w:t>для отработки навыков захвата</w:t>
      </w:r>
    </w:p>
    <w:p w14:paraId="57B70DE8" w14:textId="5B1D7DB9" w:rsidR="00BB6271" w:rsidRPr="00D93631" w:rsidRDefault="00BB6271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D93631">
        <w:rPr>
          <w:rFonts w:cs="Times New Roman"/>
          <w:color w:val="auto"/>
          <w:sz w:val="28"/>
          <w:szCs w:val="28"/>
        </w:rPr>
        <w:t xml:space="preserve">Б) </w:t>
      </w:r>
      <w:r w:rsidR="00BF7DE5" w:rsidRPr="00D93631">
        <w:rPr>
          <w:rFonts w:cs="Times New Roman"/>
          <w:color w:val="auto"/>
          <w:sz w:val="28"/>
          <w:szCs w:val="28"/>
        </w:rPr>
        <w:t xml:space="preserve">Совокупность </w:t>
      </w:r>
      <w:r w:rsidRPr="00D93631">
        <w:rPr>
          <w:rFonts w:cs="Times New Roman"/>
          <w:color w:val="auto"/>
          <w:sz w:val="28"/>
          <w:szCs w:val="28"/>
        </w:rPr>
        <w:t>качественных и количественных характеристик нарушителя, его мотивации и преследуемых им целей</w:t>
      </w:r>
      <w:r w:rsidR="0039639F" w:rsidRPr="00D93631">
        <w:rPr>
          <w:rFonts w:cs="Times New Roman"/>
          <w:color w:val="auto"/>
          <w:sz w:val="28"/>
          <w:szCs w:val="28"/>
        </w:rPr>
        <w:t xml:space="preserve"> </w:t>
      </w:r>
    </w:p>
    <w:p w14:paraId="6B70AA2F" w14:textId="4765090B" w:rsidR="00361F26" w:rsidRPr="00BF7DE5" w:rsidRDefault="00BB6271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Сотрудник </w:t>
      </w:r>
      <w:r w:rsidRPr="00BF7DE5">
        <w:rPr>
          <w:rFonts w:cs="Times New Roman"/>
          <w:sz w:val="28"/>
          <w:szCs w:val="28"/>
        </w:rPr>
        <w:t>Службы безопасности, выполняющий роль потенциального нарушителя</w:t>
      </w:r>
    </w:p>
    <w:p w14:paraId="2915F2A1" w14:textId="4A09DF75" w:rsidR="00BB6271" w:rsidRPr="00BF7DE5" w:rsidRDefault="00BB6271" w:rsidP="00BF7DE5">
      <w:pPr>
        <w:spacing w:line="276" w:lineRule="auto"/>
        <w:rPr>
          <w:rFonts w:cs="Times New Roman"/>
          <w:sz w:val="28"/>
          <w:szCs w:val="28"/>
        </w:rPr>
      </w:pPr>
    </w:p>
    <w:p w14:paraId="77CE6497" w14:textId="76007044" w:rsidR="00BB6271" w:rsidRPr="00BF7DE5" w:rsidRDefault="00BB6271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76. </w:t>
      </w:r>
      <w:r w:rsidR="00E95E51" w:rsidRPr="00BF7DE5">
        <w:rPr>
          <w:rFonts w:cs="Times New Roman"/>
          <w:b/>
          <w:bCs/>
          <w:sz w:val="28"/>
          <w:szCs w:val="28"/>
        </w:rPr>
        <w:t>Что характерно для насильственной тактики действий нарушителей при проникновении на охраняемую территорию?</w:t>
      </w:r>
    </w:p>
    <w:p w14:paraId="09DFD00D" w14:textId="137FAE0B" w:rsidR="00E95E51" w:rsidRPr="005B4BB7" w:rsidRDefault="00E95E51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5B4BB7">
        <w:rPr>
          <w:rFonts w:cs="Times New Roman"/>
          <w:color w:val="auto"/>
          <w:sz w:val="28"/>
          <w:szCs w:val="28"/>
        </w:rPr>
        <w:t xml:space="preserve">А) </w:t>
      </w:r>
      <w:r w:rsidR="00BF7DE5" w:rsidRPr="005B4BB7">
        <w:rPr>
          <w:rFonts w:cs="Times New Roman"/>
          <w:color w:val="auto"/>
          <w:sz w:val="28"/>
          <w:szCs w:val="28"/>
        </w:rPr>
        <w:t xml:space="preserve">Проникновение </w:t>
      </w:r>
      <w:r w:rsidR="009C785B" w:rsidRPr="005B4BB7">
        <w:rPr>
          <w:rFonts w:cs="Times New Roman"/>
          <w:color w:val="auto"/>
          <w:sz w:val="28"/>
          <w:szCs w:val="28"/>
        </w:rPr>
        <w:t>осуществляется с применением насилия по отношению к людям и с повреждением инженерно-технических средств</w:t>
      </w:r>
      <w:r w:rsidR="005B4BB7" w:rsidRPr="005B4BB7">
        <w:rPr>
          <w:rFonts w:cs="Times New Roman"/>
          <w:color w:val="auto"/>
          <w:sz w:val="28"/>
          <w:szCs w:val="28"/>
        </w:rPr>
        <w:t xml:space="preserve"> </w:t>
      </w:r>
    </w:p>
    <w:p w14:paraId="04E0E22D" w14:textId="5782AFD6" w:rsidR="009C785B" w:rsidRPr="00BF7DE5" w:rsidRDefault="009C785B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bookmarkStart w:id="3" w:name="_Hlk75528381"/>
      <w:r w:rsidR="00BF7DE5" w:rsidRPr="00BF7DE5">
        <w:rPr>
          <w:rFonts w:cs="Times New Roman"/>
          <w:sz w:val="28"/>
          <w:szCs w:val="28"/>
        </w:rPr>
        <w:t xml:space="preserve">При </w:t>
      </w:r>
      <w:r w:rsidRPr="00BF7DE5">
        <w:rPr>
          <w:rFonts w:cs="Times New Roman"/>
          <w:sz w:val="28"/>
          <w:szCs w:val="28"/>
        </w:rPr>
        <w:t xml:space="preserve">проникновении </w:t>
      </w:r>
      <w:bookmarkEnd w:id="3"/>
      <w:r w:rsidRPr="00BF7DE5">
        <w:rPr>
          <w:rFonts w:cs="Times New Roman"/>
          <w:sz w:val="28"/>
          <w:szCs w:val="28"/>
        </w:rPr>
        <w:t>создается видимость санкционированности действий путем использования поддельных документов, ключей, идентификаторов личности</w:t>
      </w:r>
    </w:p>
    <w:p w14:paraId="19601607" w14:textId="3976E886" w:rsidR="00B974C9" w:rsidRPr="00BF7DE5" w:rsidRDefault="009C785B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При </w:t>
      </w:r>
      <w:r w:rsidRPr="00BF7DE5">
        <w:rPr>
          <w:rFonts w:cs="Times New Roman"/>
          <w:sz w:val="28"/>
          <w:szCs w:val="28"/>
        </w:rPr>
        <w:t>проникновении нарушитель стремится остаться незамеченным</w:t>
      </w:r>
    </w:p>
    <w:p w14:paraId="445F7799" w14:textId="1D7BEFD7" w:rsidR="009C785B" w:rsidRPr="00BF7DE5" w:rsidRDefault="009C785B" w:rsidP="00BF7DE5">
      <w:pPr>
        <w:spacing w:line="276" w:lineRule="auto"/>
        <w:rPr>
          <w:rFonts w:cs="Times New Roman"/>
          <w:sz w:val="28"/>
          <w:szCs w:val="28"/>
        </w:rPr>
      </w:pPr>
    </w:p>
    <w:p w14:paraId="523C91BE" w14:textId="6B19FCBE" w:rsidR="009C785B" w:rsidRPr="00BF7DE5" w:rsidRDefault="009C785B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77. Что характерно для обманной тактики действий нарушителей при проникновении на охраняемую территорию?</w:t>
      </w:r>
    </w:p>
    <w:p w14:paraId="78AFF7B1" w14:textId="3BB2BE50" w:rsidR="009C785B" w:rsidRPr="00BF7DE5" w:rsidRDefault="009C785B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Проникновение </w:t>
      </w:r>
      <w:r w:rsidRPr="00BF7DE5">
        <w:rPr>
          <w:rFonts w:cs="Times New Roman"/>
          <w:sz w:val="28"/>
          <w:szCs w:val="28"/>
        </w:rPr>
        <w:t>осуществляется с применением насилия по отношению к людям и с повреждением инженерно-технических средств</w:t>
      </w:r>
    </w:p>
    <w:p w14:paraId="11BE410F" w14:textId="58924D0E" w:rsidR="009C785B" w:rsidRPr="005B4BB7" w:rsidRDefault="009C785B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5B4BB7">
        <w:rPr>
          <w:rFonts w:cs="Times New Roman"/>
          <w:color w:val="auto"/>
          <w:sz w:val="28"/>
          <w:szCs w:val="28"/>
        </w:rPr>
        <w:t xml:space="preserve">Б) </w:t>
      </w:r>
      <w:r w:rsidR="00BF7DE5" w:rsidRPr="005B4BB7">
        <w:rPr>
          <w:rFonts w:cs="Times New Roman"/>
          <w:color w:val="auto"/>
          <w:sz w:val="28"/>
          <w:szCs w:val="28"/>
        </w:rPr>
        <w:t xml:space="preserve">При </w:t>
      </w:r>
      <w:r w:rsidRPr="005B4BB7">
        <w:rPr>
          <w:rFonts w:cs="Times New Roman"/>
          <w:color w:val="auto"/>
          <w:sz w:val="28"/>
          <w:szCs w:val="28"/>
        </w:rPr>
        <w:t>проникновении создается видимость санкционированности действий путем использования поддельных документов, ключей, идентификаторов личности</w:t>
      </w:r>
      <w:r w:rsidR="005B4BB7" w:rsidRPr="005B4BB7">
        <w:rPr>
          <w:rFonts w:cs="Times New Roman"/>
          <w:color w:val="auto"/>
          <w:sz w:val="28"/>
          <w:szCs w:val="28"/>
        </w:rPr>
        <w:t xml:space="preserve"> </w:t>
      </w:r>
    </w:p>
    <w:p w14:paraId="4AD28463" w14:textId="37E513B6" w:rsidR="009C785B" w:rsidRPr="00BF7DE5" w:rsidRDefault="009C785B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При </w:t>
      </w:r>
      <w:r w:rsidRPr="00BF7DE5">
        <w:rPr>
          <w:rFonts w:cs="Times New Roman"/>
          <w:sz w:val="28"/>
          <w:szCs w:val="28"/>
        </w:rPr>
        <w:t>проникновении нарушитель стремится остаться незамеченным</w:t>
      </w:r>
    </w:p>
    <w:p w14:paraId="36ACDAFB" w14:textId="20599ACA" w:rsidR="009C785B" w:rsidRPr="00BF7DE5" w:rsidRDefault="009C785B" w:rsidP="00BF7DE5">
      <w:pPr>
        <w:spacing w:line="276" w:lineRule="auto"/>
        <w:rPr>
          <w:rFonts w:cs="Times New Roman"/>
          <w:sz w:val="28"/>
          <w:szCs w:val="28"/>
        </w:rPr>
      </w:pPr>
    </w:p>
    <w:p w14:paraId="5F84AEA9" w14:textId="59996247" w:rsidR="009C785B" w:rsidRPr="00BF7DE5" w:rsidRDefault="009C785B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78. Что характерно для скрытной тактики действий нарушителей при проникновении на охраняемую территорию?</w:t>
      </w:r>
    </w:p>
    <w:p w14:paraId="002D7B5D" w14:textId="2402DE3D" w:rsidR="009C785B" w:rsidRPr="00BF7DE5" w:rsidRDefault="009C785B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Проникновение </w:t>
      </w:r>
      <w:r w:rsidRPr="00BF7DE5">
        <w:rPr>
          <w:rFonts w:cs="Times New Roman"/>
          <w:sz w:val="28"/>
          <w:szCs w:val="28"/>
        </w:rPr>
        <w:t>осуществляется с применением насилия по отношению к людям и с повреждением инженерно-технических средств</w:t>
      </w:r>
    </w:p>
    <w:p w14:paraId="6BE25CD3" w14:textId="0F2E1F20" w:rsidR="009C785B" w:rsidRPr="00BF7DE5" w:rsidRDefault="009C785B" w:rsidP="00BF7DE5">
      <w:pPr>
        <w:spacing w:line="276" w:lineRule="auto"/>
        <w:rPr>
          <w:rFonts w:cs="Times New Roman"/>
          <w:sz w:val="28"/>
          <w:szCs w:val="28"/>
          <w:u w:val="single"/>
        </w:rPr>
      </w:pPr>
      <w:r w:rsidRPr="00BF7DE5">
        <w:rPr>
          <w:rFonts w:cs="Times New Roman"/>
          <w:sz w:val="28"/>
          <w:szCs w:val="28"/>
        </w:rPr>
        <w:lastRenderedPageBreak/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При </w:t>
      </w:r>
      <w:r w:rsidRPr="00BF7DE5">
        <w:rPr>
          <w:rFonts w:cs="Times New Roman"/>
          <w:sz w:val="28"/>
          <w:szCs w:val="28"/>
        </w:rPr>
        <w:t>проникновении создается видимость санкционированности действий путем использования поддельных документов, ключей, идентификаторов личности</w:t>
      </w:r>
    </w:p>
    <w:p w14:paraId="660FF3C7" w14:textId="6A19F1CF" w:rsidR="009C785B" w:rsidRPr="005B4BB7" w:rsidRDefault="009C785B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5B4BB7">
        <w:rPr>
          <w:rFonts w:cs="Times New Roman"/>
          <w:color w:val="auto"/>
          <w:sz w:val="28"/>
          <w:szCs w:val="28"/>
        </w:rPr>
        <w:t xml:space="preserve">В) </w:t>
      </w:r>
      <w:r w:rsidR="00BF7DE5" w:rsidRPr="005B4BB7">
        <w:rPr>
          <w:rFonts w:cs="Times New Roman"/>
          <w:color w:val="auto"/>
          <w:sz w:val="28"/>
          <w:szCs w:val="28"/>
        </w:rPr>
        <w:t xml:space="preserve">При </w:t>
      </w:r>
      <w:r w:rsidRPr="005B4BB7">
        <w:rPr>
          <w:rFonts w:cs="Times New Roman"/>
          <w:color w:val="auto"/>
          <w:sz w:val="28"/>
          <w:szCs w:val="28"/>
        </w:rPr>
        <w:t>проникновении нарушитель стремится остаться незамеченным</w:t>
      </w:r>
      <w:r w:rsidR="005B4BB7" w:rsidRPr="005B4BB7">
        <w:rPr>
          <w:rFonts w:cs="Times New Roman"/>
          <w:color w:val="auto"/>
          <w:sz w:val="28"/>
          <w:szCs w:val="28"/>
        </w:rPr>
        <w:t xml:space="preserve"> </w:t>
      </w:r>
    </w:p>
    <w:p w14:paraId="2893F56D" w14:textId="4F3B195C" w:rsidR="009C785B" w:rsidRPr="005B4BB7" w:rsidRDefault="009C785B" w:rsidP="00BF7DE5">
      <w:pPr>
        <w:spacing w:line="276" w:lineRule="auto"/>
        <w:rPr>
          <w:rFonts w:cs="Times New Roman"/>
          <w:color w:val="auto"/>
          <w:sz w:val="28"/>
          <w:szCs w:val="28"/>
        </w:rPr>
      </w:pPr>
    </w:p>
    <w:p w14:paraId="2948B232" w14:textId="695B2CFC" w:rsidR="009C785B" w:rsidRPr="00BF7DE5" w:rsidRDefault="009C785B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79. Что из перечисленного характеризует внешнего нарушителя первого типа?</w:t>
      </w:r>
    </w:p>
    <w:p w14:paraId="54AC2F56" w14:textId="4340B7D6" w:rsidR="009C785B" w:rsidRPr="005B4BB7" w:rsidRDefault="009C785B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5B4BB7">
        <w:rPr>
          <w:rFonts w:cs="Times New Roman"/>
          <w:color w:val="auto"/>
          <w:sz w:val="28"/>
          <w:szCs w:val="28"/>
        </w:rPr>
        <w:t xml:space="preserve">А) </w:t>
      </w:r>
      <w:r w:rsidR="00BF7DE5" w:rsidRPr="005B4BB7">
        <w:rPr>
          <w:rFonts w:cs="Times New Roman"/>
          <w:color w:val="auto"/>
          <w:sz w:val="28"/>
          <w:szCs w:val="28"/>
        </w:rPr>
        <w:t xml:space="preserve">Специально </w:t>
      </w:r>
      <w:r w:rsidRPr="005B4BB7">
        <w:rPr>
          <w:rFonts w:cs="Times New Roman"/>
          <w:color w:val="auto"/>
          <w:sz w:val="28"/>
          <w:szCs w:val="28"/>
        </w:rPr>
        <w:t>подготовленная террористическая группа численностью от 3 до 20 человек, целью которой является совершение террористического акта</w:t>
      </w:r>
      <w:r w:rsidR="005B4BB7" w:rsidRPr="005B4BB7">
        <w:rPr>
          <w:rFonts w:cs="Times New Roman"/>
          <w:color w:val="auto"/>
          <w:sz w:val="28"/>
          <w:szCs w:val="28"/>
        </w:rPr>
        <w:t xml:space="preserve"> </w:t>
      </w:r>
    </w:p>
    <w:p w14:paraId="6FD18D81" w14:textId="24C643F6" w:rsidR="009C785B" w:rsidRPr="00BF7DE5" w:rsidRDefault="009C785B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Групповой </w:t>
      </w:r>
      <w:r w:rsidRPr="00BF7DE5">
        <w:rPr>
          <w:rFonts w:cs="Times New Roman"/>
          <w:sz w:val="28"/>
          <w:szCs w:val="28"/>
        </w:rPr>
        <w:t>нарушитель численностью 2 человека, не имеющий санкционированного доступа на территорию объекта, целью которого является совершение террористического акта</w:t>
      </w:r>
    </w:p>
    <w:p w14:paraId="0E6FF9CD" w14:textId="4618BB85" w:rsidR="009C785B" w:rsidRPr="00BF7DE5" w:rsidRDefault="009C785B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Специально </w:t>
      </w:r>
      <w:r w:rsidRPr="00BF7DE5">
        <w:rPr>
          <w:rFonts w:cs="Times New Roman"/>
          <w:sz w:val="28"/>
          <w:szCs w:val="28"/>
        </w:rPr>
        <w:t>подготовленный одиночный нарушитель, не имеющий санкционированного доступа на территорию объекта, целью которого является совершение акта незаконного вмешательства</w:t>
      </w:r>
    </w:p>
    <w:p w14:paraId="31B2D1CE" w14:textId="3427AB38" w:rsidR="009C785B" w:rsidRPr="00BF7DE5" w:rsidRDefault="009C785B" w:rsidP="00BF7DE5">
      <w:pPr>
        <w:spacing w:line="276" w:lineRule="auto"/>
        <w:rPr>
          <w:rFonts w:cs="Times New Roman"/>
          <w:sz w:val="28"/>
          <w:szCs w:val="28"/>
        </w:rPr>
      </w:pPr>
    </w:p>
    <w:p w14:paraId="70E065F2" w14:textId="22E3837D" w:rsidR="009C785B" w:rsidRPr="00BF7DE5" w:rsidRDefault="009C785B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80. Наиболее вероятная тактика действий внутренних нарушителей:</w:t>
      </w:r>
    </w:p>
    <w:p w14:paraId="0D38066A" w14:textId="0509C072" w:rsidR="009C785B" w:rsidRPr="00BF7DE5" w:rsidRDefault="009C785B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Насильственная </w:t>
      </w:r>
      <w:r w:rsidRPr="00BF7DE5">
        <w:rPr>
          <w:rFonts w:cs="Times New Roman"/>
          <w:sz w:val="28"/>
          <w:szCs w:val="28"/>
        </w:rPr>
        <w:t>с вооруженным нападением и прорывом системы физической защиты</w:t>
      </w:r>
    </w:p>
    <w:p w14:paraId="76E76A17" w14:textId="1E7755EA" w:rsidR="009C785B" w:rsidRPr="00BF7DE5" w:rsidRDefault="009C785B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Скрытное </w:t>
      </w:r>
      <w:r w:rsidRPr="00BF7DE5">
        <w:rPr>
          <w:rFonts w:cs="Times New Roman"/>
          <w:sz w:val="28"/>
          <w:szCs w:val="28"/>
        </w:rPr>
        <w:t>или обманное (с использованием поддельных документов) проникновение на территорию к объектам охраны</w:t>
      </w:r>
    </w:p>
    <w:p w14:paraId="443DC952" w14:textId="6263BA21" w:rsidR="00B974C9" w:rsidRPr="005B4BB7" w:rsidRDefault="009C785B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5B4BB7">
        <w:rPr>
          <w:rFonts w:cs="Times New Roman"/>
          <w:color w:val="auto"/>
          <w:sz w:val="28"/>
          <w:szCs w:val="28"/>
        </w:rPr>
        <w:t xml:space="preserve">В) </w:t>
      </w:r>
      <w:r w:rsidR="00BF7DE5" w:rsidRPr="005B4BB7">
        <w:rPr>
          <w:rFonts w:cs="Times New Roman"/>
          <w:color w:val="auto"/>
          <w:sz w:val="28"/>
          <w:szCs w:val="28"/>
        </w:rPr>
        <w:t xml:space="preserve">Легальный </w:t>
      </w:r>
      <w:r w:rsidRPr="005B4BB7">
        <w:rPr>
          <w:rFonts w:cs="Times New Roman"/>
          <w:color w:val="auto"/>
          <w:sz w:val="28"/>
          <w:szCs w:val="28"/>
        </w:rPr>
        <w:t>проход на территорию объекта в рабочее время с использованием постоянного пропуска</w:t>
      </w:r>
      <w:r w:rsidR="005B4BB7" w:rsidRPr="005B4BB7">
        <w:rPr>
          <w:rFonts w:cs="Times New Roman"/>
          <w:color w:val="auto"/>
          <w:sz w:val="28"/>
          <w:szCs w:val="28"/>
        </w:rPr>
        <w:t xml:space="preserve"> </w:t>
      </w:r>
    </w:p>
    <w:p w14:paraId="6FD44444" w14:textId="3D4BE92D" w:rsidR="009C785B" w:rsidRPr="005B4BB7" w:rsidRDefault="009C785B" w:rsidP="00BF7DE5">
      <w:pPr>
        <w:spacing w:line="276" w:lineRule="auto"/>
        <w:rPr>
          <w:rFonts w:cs="Times New Roman"/>
          <w:color w:val="auto"/>
          <w:sz w:val="28"/>
          <w:szCs w:val="28"/>
        </w:rPr>
      </w:pPr>
    </w:p>
    <w:p w14:paraId="752E2573" w14:textId="01D12FDC" w:rsidR="009C785B" w:rsidRPr="00BF7DE5" w:rsidRDefault="000977FC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81. Кем проводится радиационный контроль на радиационно опасных объектах?</w:t>
      </w:r>
    </w:p>
    <w:p w14:paraId="5125BE06" w14:textId="38D754B7" w:rsidR="000977FC" w:rsidRPr="00BF7DE5" w:rsidRDefault="000977FC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Службой </w:t>
      </w:r>
      <w:r w:rsidRPr="00BF7DE5">
        <w:rPr>
          <w:rFonts w:cs="Times New Roman"/>
          <w:sz w:val="28"/>
          <w:szCs w:val="28"/>
        </w:rPr>
        <w:t>безопасности</w:t>
      </w:r>
    </w:p>
    <w:p w14:paraId="43EE4BF0" w14:textId="393532F0" w:rsidR="000977FC" w:rsidRPr="00BF7DE5" w:rsidRDefault="000977FC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Службой </w:t>
      </w:r>
      <w:r w:rsidRPr="00BF7DE5">
        <w:rPr>
          <w:rFonts w:cs="Times New Roman"/>
          <w:sz w:val="28"/>
          <w:szCs w:val="28"/>
        </w:rPr>
        <w:t>физической защиты</w:t>
      </w:r>
    </w:p>
    <w:p w14:paraId="627F50F7" w14:textId="40B122A5" w:rsidR="000977FC" w:rsidRPr="005B4BB7" w:rsidRDefault="000977FC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5B4BB7">
        <w:rPr>
          <w:rFonts w:cs="Times New Roman"/>
          <w:color w:val="auto"/>
          <w:sz w:val="28"/>
          <w:szCs w:val="28"/>
        </w:rPr>
        <w:t xml:space="preserve">В) </w:t>
      </w:r>
      <w:r w:rsidR="00BF7DE5" w:rsidRPr="005B4BB7">
        <w:rPr>
          <w:rFonts w:cs="Times New Roman"/>
          <w:color w:val="auto"/>
          <w:sz w:val="28"/>
          <w:szCs w:val="28"/>
        </w:rPr>
        <w:t xml:space="preserve">Службой </w:t>
      </w:r>
      <w:r w:rsidRPr="005B4BB7">
        <w:rPr>
          <w:rFonts w:cs="Times New Roman"/>
          <w:color w:val="auto"/>
          <w:sz w:val="28"/>
          <w:szCs w:val="28"/>
        </w:rPr>
        <w:t>радиационной безопасности объекта</w:t>
      </w:r>
      <w:r w:rsidR="005B4BB7" w:rsidRPr="005B4BB7">
        <w:rPr>
          <w:rFonts w:cs="Times New Roman"/>
          <w:color w:val="auto"/>
          <w:sz w:val="28"/>
          <w:szCs w:val="28"/>
        </w:rPr>
        <w:t xml:space="preserve"> </w:t>
      </w:r>
    </w:p>
    <w:p w14:paraId="65DE35C9" w14:textId="18C2573C" w:rsidR="000977FC" w:rsidRPr="005B4BB7" w:rsidRDefault="000977FC" w:rsidP="00BF7DE5">
      <w:pPr>
        <w:spacing w:line="276" w:lineRule="auto"/>
        <w:rPr>
          <w:rFonts w:cs="Times New Roman"/>
          <w:color w:val="auto"/>
          <w:sz w:val="28"/>
          <w:szCs w:val="28"/>
        </w:rPr>
      </w:pPr>
    </w:p>
    <w:p w14:paraId="2CF01D27" w14:textId="59D7ACE7" w:rsidR="000977FC" w:rsidRPr="00BF7DE5" w:rsidRDefault="000977FC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82. Что является основными контролируемыми параметрами </w:t>
      </w:r>
      <w:r w:rsidR="00CE465A" w:rsidRPr="00BF7DE5">
        <w:rPr>
          <w:rFonts w:cs="Times New Roman"/>
          <w:b/>
          <w:bCs/>
          <w:sz w:val="28"/>
          <w:szCs w:val="28"/>
        </w:rPr>
        <w:t>при радиационном контроле?</w:t>
      </w:r>
    </w:p>
    <w:p w14:paraId="129B1C70" w14:textId="3C39CDA8" w:rsidR="000977FC" w:rsidRPr="00BF7DE5" w:rsidRDefault="00CE465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Годовая </w:t>
      </w:r>
      <w:r w:rsidR="000977FC" w:rsidRPr="00BF7DE5">
        <w:rPr>
          <w:rFonts w:cs="Times New Roman"/>
          <w:sz w:val="28"/>
          <w:szCs w:val="28"/>
        </w:rPr>
        <w:t>эффективная и эквивалентная дозы</w:t>
      </w:r>
    </w:p>
    <w:p w14:paraId="639EC229" w14:textId="0771FDA3" w:rsidR="000977FC" w:rsidRPr="00BF7DE5" w:rsidRDefault="00CE465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Поступление </w:t>
      </w:r>
      <w:r w:rsidR="000977FC" w:rsidRPr="00BF7DE5">
        <w:rPr>
          <w:rFonts w:cs="Times New Roman"/>
          <w:sz w:val="28"/>
          <w:szCs w:val="28"/>
        </w:rPr>
        <w:t>радионуклидов в организм и их содержание в организме для оценки годового поступления</w:t>
      </w:r>
    </w:p>
    <w:p w14:paraId="72994BE5" w14:textId="27E1931E" w:rsidR="000977FC" w:rsidRPr="00BF7DE5" w:rsidRDefault="00CE465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Объемная </w:t>
      </w:r>
      <w:r w:rsidR="000977FC" w:rsidRPr="00BF7DE5">
        <w:rPr>
          <w:rFonts w:cs="Times New Roman"/>
          <w:sz w:val="28"/>
          <w:szCs w:val="28"/>
        </w:rPr>
        <w:t>или удельная активность радионуклидов в воздухе, воде</w:t>
      </w:r>
    </w:p>
    <w:p w14:paraId="2D930772" w14:textId="71218964" w:rsidR="000977FC" w:rsidRPr="005B4BB7" w:rsidRDefault="00CE465A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5B4BB7">
        <w:rPr>
          <w:rFonts w:cs="Times New Roman"/>
          <w:color w:val="auto"/>
          <w:sz w:val="28"/>
          <w:szCs w:val="28"/>
        </w:rPr>
        <w:t xml:space="preserve">Г) </w:t>
      </w:r>
      <w:r w:rsidR="00BF7DE5" w:rsidRPr="005B4BB7">
        <w:rPr>
          <w:rFonts w:cs="Times New Roman"/>
          <w:color w:val="auto"/>
          <w:sz w:val="28"/>
          <w:szCs w:val="28"/>
        </w:rPr>
        <w:t xml:space="preserve">Все </w:t>
      </w:r>
      <w:r w:rsidRPr="005B4BB7">
        <w:rPr>
          <w:rFonts w:cs="Times New Roman"/>
          <w:color w:val="auto"/>
          <w:sz w:val="28"/>
          <w:szCs w:val="28"/>
        </w:rPr>
        <w:t>вышеперечисленное</w:t>
      </w:r>
      <w:r w:rsidR="005B4BB7" w:rsidRPr="005B4BB7">
        <w:rPr>
          <w:rFonts w:cs="Times New Roman"/>
          <w:color w:val="auto"/>
          <w:sz w:val="28"/>
          <w:szCs w:val="28"/>
        </w:rPr>
        <w:t xml:space="preserve"> </w:t>
      </w:r>
    </w:p>
    <w:p w14:paraId="0FA7E5CE" w14:textId="78C6968B" w:rsidR="00CE465A" w:rsidRPr="00BF7DE5" w:rsidRDefault="00CE465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lastRenderedPageBreak/>
        <w:t xml:space="preserve">Д) </w:t>
      </w:r>
      <w:r w:rsidR="00BF7DE5" w:rsidRPr="00BF7DE5">
        <w:rPr>
          <w:rFonts w:cs="Times New Roman"/>
          <w:sz w:val="28"/>
          <w:szCs w:val="28"/>
        </w:rPr>
        <w:t xml:space="preserve">Варианты </w:t>
      </w:r>
      <w:r w:rsidRPr="00BF7DE5">
        <w:rPr>
          <w:rFonts w:cs="Times New Roman"/>
          <w:sz w:val="28"/>
          <w:szCs w:val="28"/>
        </w:rPr>
        <w:t>Б и В</w:t>
      </w:r>
    </w:p>
    <w:p w14:paraId="6F77160C" w14:textId="4695C3AB" w:rsidR="000977FC" w:rsidRPr="00BF7DE5" w:rsidRDefault="000977FC" w:rsidP="00BF7DE5">
      <w:pPr>
        <w:spacing w:line="276" w:lineRule="auto"/>
        <w:rPr>
          <w:rFonts w:cs="Times New Roman"/>
          <w:sz w:val="28"/>
          <w:szCs w:val="28"/>
        </w:rPr>
      </w:pPr>
    </w:p>
    <w:p w14:paraId="7A8053F4" w14:textId="2E937B35" w:rsidR="000977FC" w:rsidRPr="00BF7DE5" w:rsidRDefault="00CE465A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83. С какой целью осуществляется радиационный контроль в зонах нахождения персонала?</w:t>
      </w:r>
    </w:p>
    <w:p w14:paraId="6AEA6556" w14:textId="5473ECE6" w:rsidR="00CE465A" w:rsidRPr="00BF7DE5" w:rsidRDefault="00CE465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Для </w:t>
      </w:r>
      <w:r w:rsidRPr="00BF7DE5">
        <w:rPr>
          <w:rFonts w:cs="Times New Roman"/>
          <w:sz w:val="28"/>
          <w:szCs w:val="28"/>
        </w:rPr>
        <w:t>контроля за соблюдением Норм радиационной безопасности и требований Основных санитарных правил обеспечения радиационной безопасности, касающихся населения</w:t>
      </w:r>
    </w:p>
    <w:p w14:paraId="1C5B0C75" w14:textId="312055A2" w:rsidR="000977FC" w:rsidRPr="00BF7DE5" w:rsidRDefault="00CE465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Для </w:t>
      </w:r>
      <w:r w:rsidRPr="00BF7DE5">
        <w:rPr>
          <w:rFonts w:cs="Times New Roman"/>
          <w:sz w:val="28"/>
          <w:szCs w:val="28"/>
        </w:rPr>
        <w:t>получения информации об уровнях его облучения и о радиационной обстановке в окружающей среде</w:t>
      </w:r>
    </w:p>
    <w:p w14:paraId="6610D2C3" w14:textId="59EE27D6" w:rsidR="000977FC" w:rsidRPr="00BF7DE5" w:rsidRDefault="00CE465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Для </w:t>
      </w:r>
      <w:r w:rsidRPr="00BF7DE5">
        <w:rPr>
          <w:rFonts w:cs="Times New Roman"/>
          <w:sz w:val="28"/>
          <w:szCs w:val="28"/>
        </w:rPr>
        <w:t>отстранения (ограничения) персонала от определенных видов работ, с загрязненных территорий</w:t>
      </w:r>
    </w:p>
    <w:p w14:paraId="75A7C1E1" w14:textId="6447DCF4" w:rsidR="000977FC" w:rsidRPr="005B4BB7" w:rsidRDefault="00CE465A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5B4BB7">
        <w:rPr>
          <w:rFonts w:cs="Times New Roman"/>
          <w:color w:val="auto"/>
          <w:sz w:val="28"/>
          <w:szCs w:val="28"/>
        </w:rPr>
        <w:t xml:space="preserve">Г) </w:t>
      </w:r>
      <w:r w:rsidR="00BF7DE5" w:rsidRPr="005B4BB7">
        <w:rPr>
          <w:rFonts w:cs="Times New Roman"/>
          <w:color w:val="auto"/>
          <w:sz w:val="28"/>
          <w:szCs w:val="28"/>
        </w:rPr>
        <w:t xml:space="preserve">Варианты </w:t>
      </w:r>
      <w:r w:rsidRPr="005B4BB7">
        <w:rPr>
          <w:rFonts w:cs="Times New Roman"/>
          <w:color w:val="auto"/>
          <w:sz w:val="28"/>
          <w:szCs w:val="28"/>
        </w:rPr>
        <w:t>А и Б</w:t>
      </w:r>
      <w:r w:rsidR="005B4BB7" w:rsidRPr="005B4BB7">
        <w:rPr>
          <w:rFonts w:cs="Times New Roman"/>
          <w:color w:val="auto"/>
          <w:sz w:val="28"/>
          <w:szCs w:val="28"/>
        </w:rPr>
        <w:t xml:space="preserve"> </w:t>
      </w:r>
    </w:p>
    <w:p w14:paraId="4A40190D" w14:textId="166A8F77" w:rsidR="00CE465A" w:rsidRPr="00BF7DE5" w:rsidRDefault="00CE465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Д) </w:t>
      </w:r>
      <w:r w:rsidR="00BF7DE5" w:rsidRPr="00BF7DE5">
        <w:rPr>
          <w:rFonts w:cs="Times New Roman"/>
          <w:sz w:val="28"/>
          <w:szCs w:val="28"/>
        </w:rPr>
        <w:t xml:space="preserve">Варианты </w:t>
      </w:r>
      <w:r w:rsidRPr="00BF7DE5">
        <w:rPr>
          <w:rFonts w:cs="Times New Roman"/>
          <w:sz w:val="28"/>
          <w:szCs w:val="28"/>
        </w:rPr>
        <w:t>Б и В</w:t>
      </w:r>
    </w:p>
    <w:p w14:paraId="20CF5299" w14:textId="1249CF08" w:rsidR="000977FC" w:rsidRPr="00BF7DE5" w:rsidRDefault="000977FC" w:rsidP="00BF7DE5">
      <w:pPr>
        <w:spacing w:line="276" w:lineRule="auto"/>
        <w:rPr>
          <w:rFonts w:cs="Times New Roman"/>
          <w:sz w:val="28"/>
          <w:szCs w:val="28"/>
        </w:rPr>
      </w:pPr>
    </w:p>
    <w:p w14:paraId="52805602" w14:textId="7E1334E3" w:rsidR="00CE465A" w:rsidRPr="00BF7DE5" w:rsidRDefault="00CE465A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84. С какой целью проводится дозиметрический контроль в зонах нахождения персонала?</w:t>
      </w:r>
    </w:p>
    <w:p w14:paraId="20705F3F" w14:textId="263CED99" w:rsidR="00CE465A" w:rsidRPr="00BF7DE5" w:rsidRDefault="00CE465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Для </w:t>
      </w:r>
      <w:r w:rsidRPr="00BF7DE5">
        <w:rPr>
          <w:rFonts w:cs="Times New Roman"/>
          <w:sz w:val="28"/>
          <w:szCs w:val="28"/>
        </w:rPr>
        <w:t>контроля за соблюдением Норм радиационной безопасности и требований Основных санитарных правил обеспечения радиационной безопасности, касающихся населения</w:t>
      </w:r>
    </w:p>
    <w:p w14:paraId="1202C988" w14:textId="5491FBC2" w:rsidR="00CE465A" w:rsidRPr="00BF7DE5" w:rsidRDefault="00CE465A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Для </w:t>
      </w:r>
      <w:r w:rsidRPr="00BF7DE5">
        <w:rPr>
          <w:rFonts w:cs="Times New Roman"/>
          <w:sz w:val="28"/>
          <w:szCs w:val="28"/>
        </w:rPr>
        <w:t>получения информации об уровнях его облучения и о радиационной обстановке в окружающей среде</w:t>
      </w:r>
    </w:p>
    <w:p w14:paraId="0FFA317D" w14:textId="72D5111D" w:rsidR="00CE465A" w:rsidRPr="005B4BB7" w:rsidRDefault="00CE465A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5B4BB7">
        <w:rPr>
          <w:rFonts w:cs="Times New Roman"/>
          <w:color w:val="auto"/>
          <w:sz w:val="28"/>
          <w:szCs w:val="28"/>
        </w:rPr>
        <w:t xml:space="preserve">В) </w:t>
      </w:r>
      <w:r w:rsidR="00BF7DE5" w:rsidRPr="005B4BB7">
        <w:rPr>
          <w:rFonts w:cs="Times New Roman"/>
          <w:color w:val="auto"/>
          <w:sz w:val="28"/>
          <w:szCs w:val="28"/>
        </w:rPr>
        <w:t xml:space="preserve">Для </w:t>
      </w:r>
      <w:r w:rsidRPr="005B4BB7">
        <w:rPr>
          <w:rFonts w:cs="Times New Roman"/>
          <w:color w:val="auto"/>
          <w:sz w:val="28"/>
          <w:szCs w:val="28"/>
        </w:rPr>
        <w:t>отстранения (ограничения) персонала от определенных видов работ, с загрязненных участков</w:t>
      </w:r>
      <w:r w:rsidR="005B4BB7" w:rsidRPr="005B4BB7">
        <w:rPr>
          <w:rFonts w:cs="Times New Roman"/>
          <w:color w:val="auto"/>
          <w:sz w:val="28"/>
          <w:szCs w:val="28"/>
        </w:rPr>
        <w:t xml:space="preserve"> </w:t>
      </w:r>
    </w:p>
    <w:p w14:paraId="34981915" w14:textId="4A0716CA" w:rsidR="00CE465A" w:rsidRPr="005B4BB7" w:rsidRDefault="00CE465A" w:rsidP="00BF7DE5">
      <w:pPr>
        <w:spacing w:line="276" w:lineRule="auto"/>
        <w:rPr>
          <w:rFonts w:cs="Times New Roman"/>
          <w:color w:val="auto"/>
          <w:sz w:val="28"/>
          <w:szCs w:val="28"/>
        </w:rPr>
      </w:pPr>
    </w:p>
    <w:p w14:paraId="0D022D43" w14:textId="190804C0" w:rsidR="00CE465A" w:rsidRPr="00BF7DE5" w:rsidRDefault="00CE465A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85.</w:t>
      </w:r>
      <w:r w:rsidR="000D37EB" w:rsidRPr="00BF7DE5">
        <w:rPr>
          <w:rFonts w:cs="Times New Roman"/>
          <w:b/>
          <w:bCs/>
          <w:sz w:val="28"/>
          <w:szCs w:val="28"/>
        </w:rPr>
        <w:t xml:space="preserve"> Что из перечисленного относится к особенностям воздействия ионизирующего излучения на живой организм?</w:t>
      </w:r>
    </w:p>
    <w:p w14:paraId="29C86CDD" w14:textId="41F2B24D" w:rsidR="000D37EB" w:rsidRPr="00BF7DE5" w:rsidRDefault="000D37EB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Малые </w:t>
      </w:r>
      <w:r w:rsidRPr="00BF7DE5">
        <w:rPr>
          <w:rFonts w:cs="Times New Roman"/>
          <w:sz w:val="28"/>
          <w:szCs w:val="28"/>
        </w:rPr>
        <w:t>количества поглощенной энергии излучения могу вызвать глубокие биологические изменения в организме</w:t>
      </w:r>
    </w:p>
    <w:p w14:paraId="63D388E3" w14:textId="2AA3CDCB" w:rsidR="000D37EB" w:rsidRPr="00BF7DE5" w:rsidRDefault="000D37EB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Наличие </w:t>
      </w:r>
      <w:r w:rsidRPr="00BF7DE5">
        <w:rPr>
          <w:rFonts w:cs="Times New Roman"/>
          <w:sz w:val="28"/>
          <w:szCs w:val="28"/>
        </w:rPr>
        <w:t>скрытого, инкубационного, периода проявления действия ионизирующего излучения</w:t>
      </w:r>
    </w:p>
    <w:p w14:paraId="39B87FB9" w14:textId="2535E542" w:rsidR="00CE465A" w:rsidRPr="005B4BB7" w:rsidRDefault="000D37EB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5B4BB7">
        <w:rPr>
          <w:rFonts w:cs="Times New Roman"/>
          <w:color w:val="auto"/>
          <w:sz w:val="28"/>
          <w:szCs w:val="28"/>
        </w:rPr>
        <w:t xml:space="preserve">В) </w:t>
      </w:r>
      <w:r w:rsidR="00BF7DE5" w:rsidRPr="005B4BB7">
        <w:rPr>
          <w:rFonts w:cs="Times New Roman"/>
          <w:color w:val="auto"/>
          <w:sz w:val="28"/>
          <w:szCs w:val="28"/>
        </w:rPr>
        <w:t xml:space="preserve">Оба </w:t>
      </w:r>
      <w:r w:rsidRPr="005B4BB7">
        <w:rPr>
          <w:rFonts w:cs="Times New Roman"/>
          <w:color w:val="auto"/>
          <w:sz w:val="28"/>
          <w:szCs w:val="28"/>
        </w:rPr>
        <w:t>варианта правильные</w:t>
      </w:r>
      <w:r w:rsidR="005B4BB7" w:rsidRPr="005B4BB7">
        <w:rPr>
          <w:rFonts w:cs="Times New Roman"/>
          <w:color w:val="auto"/>
          <w:sz w:val="28"/>
          <w:szCs w:val="28"/>
        </w:rPr>
        <w:t xml:space="preserve"> </w:t>
      </w:r>
    </w:p>
    <w:p w14:paraId="4545B2AA" w14:textId="1DE3F582" w:rsidR="00CE465A" w:rsidRPr="00BF7DE5" w:rsidRDefault="00CE465A" w:rsidP="00BF7DE5">
      <w:pPr>
        <w:spacing w:line="276" w:lineRule="auto"/>
        <w:rPr>
          <w:rFonts w:cs="Times New Roman"/>
          <w:sz w:val="28"/>
          <w:szCs w:val="28"/>
        </w:rPr>
      </w:pPr>
    </w:p>
    <w:p w14:paraId="4D4E3638" w14:textId="1A3F6CAC" w:rsidR="00CE465A" w:rsidRPr="00BF7DE5" w:rsidRDefault="000D37EB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86. </w:t>
      </w:r>
      <w:r w:rsidR="00006ACF" w:rsidRPr="00BF7DE5">
        <w:rPr>
          <w:rFonts w:cs="Times New Roman"/>
          <w:b/>
          <w:bCs/>
          <w:sz w:val="28"/>
          <w:szCs w:val="28"/>
        </w:rPr>
        <w:t>Что такое кумуляция облучения?</w:t>
      </w:r>
    </w:p>
    <w:p w14:paraId="0E38B6CA" w14:textId="2E65DF08" w:rsidR="00006ACF" w:rsidRPr="005B4BB7" w:rsidRDefault="00006ACF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5B4BB7">
        <w:rPr>
          <w:rFonts w:cs="Times New Roman"/>
          <w:color w:val="auto"/>
          <w:sz w:val="28"/>
          <w:szCs w:val="28"/>
        </w:rPr>
        <w:t xml:space="preserve">А) </w:t>
      </w:r>
      <w:r w:rsidR="00BF7DE5" w:rsidRPr="005B4BB7">
        <w:rPr>
          <w:rFonts w:cs="Times New Roman"/>
          <w:color w:val="auto"/>
          <w:sz w:val="28"/>
          <w:szCs w:val="28"/>
        </w:rPr>
        <w:t xml:space="preserve">Действие </w:t>
      </w:r>
      <w:r w:rsidRPr="005B4BB7">
        <w:rPr>
          <w:rFonts w:cs="Times New Roman"/>
          <w:color w:val="auto"/>
          <w:sz w:val="28"/>
          <w:szCs w:val="28"/>
        </w:rPr>
        <w:t>от малых доз может суммироваться или накапливаться</w:t>
      </w:r>
      <w:r w:rsidR="005B4BB7" w:rsidRPr="005B4BB7">
        <w:rPr>
          <w:rFonts w:cs="Times New Roman"/>
          <w:color w:val="auto"/>
          <w:sz w:val="28"/>
          <w:szCs w:val="28"/>
        </w:rPr>
        <w:t xml:space="preserve"> </w:t>
      </w:r>
    </w:p>
    <w:p w14:paraId="56A9E1B0" w14:textId="47CC44D2" w:rsidR="00CE465A" w:rsidRPr="00BF7DE5" w:rsidRDefault="00006ACF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Излучение </w:t>
      </w:r>
      <w:r w:rsidR="00DE19D4" w:rsidRPr="00BF7DE5">
        <w:rPr>
          <w:rFonts w:cs="Times New Roman"/>
          <w:sz w:val="28"/>
          <w:szCs w:val="28"/>
        </w:rPr>
        <w:t>действует не только на данный живой организм, но и на его потомство</w:t>
      </w:r>
    </w:p>
    <w:p w14:paraId="3574183B" w14:textId="3313CB58" w:rsidR="00CE465A" w:rsidRPr="00BF7DE5" w:rsidRDefault="00DE19D4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Разные </w:t>
      </w:r>
      <w:r w:rsidR="00650D3D" w:rsidRPr="00BF7DE5">
        <w:rPr>
          <w:rFonts w:cs="Times New Roman"/>
          <w:sz w:val="28"/>
          <w:szCs w:val="28"/>
        </w:rPr>
        <w:t>органы живого организма имеют свою чувствительность к облучению</w:t>
      </w:r>
    </w:p>
    <w:p w14:paraId="4FE2DE77" w14:textId="4D7D5539" w:rsidR="00DE19D4" w:rsidRPr="00BF7DE5" w:rsidRDefault="00DE19D4" w:rsidP="00BF7DE5">
      <w:pPr>
        <w:spacing w:line="276" w:lineRule="auto"/>
        <w:rPr>
          <w:rFonts w:cs="Times New Roman"/>
          <w:sz w:val="28"/>
          <w:szCs w:val="28"/>
        </w:rPr>
      </w:pPr>
    </w:p>
    <w:p w14:paraId="12706E68" w14:textId="359ECB15" w:rsidR="00650D3D" w:rsidRPr="00BF7DE5" w:rsidRDefault="00650D3D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lastRenderedPageBreak/>
        <w:t>Вопрос 87. Что такое генетический эффект облучения?</w:t>
      </w:r>
    </w:p>
    <w:p w14:paraId="7E483D6A" w14:textId="6F034F30" w:rsidR="00650D3D" w:rsidRPr="00BF7DE5" w:rsidRDefault="00650D3D" w:rsidP="00BF7DE5">
      <w:pPr>
        <w:spacing w:line="276" w:lineRule="auto"/>
        <w:rPr>
          <w:rFonts w:cs="Times New Roman"/>
          <w:sz w:val="28"/>
          <w:szCs w:val="28"/>
          <w:u w:val="single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Действие </w:t>
      </w:r>
      <w:r w:rsidRPr="00BF7DE5">
        <w:rPr>
          <w:rFonts w:cs="Times New Roman"/>
          <w:sz w:val="28"/>
          <w:szCs w:val="28"/>
        </w:rPr>
        <w:t>от малых доз может суммироваться или накапливаться</w:t>
      </w:r>
    </w:p>
    <w:p w14:paraId="346914D1" w14:textId="37349A82" w:rsidR="00650D3D" w:rsidRPr="005B4BB7" w:rsidRDefault="00650D3D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5B4BB7">
        <w:rPr>
          <w:rFonts w:cs="Times New Roman"/>
          <w:color w:val="auto"/>
          <w:sz w:val="28"/>
          <w:szCs w:val="28"/>
        </w:rPr>
        <w:t xml:space="preserve">Б) </w:t>
      </w:r>
      <w:r w:rsidR="00BF7DE5" w:rsidRPr="005B4BB7">
        <w:rPr>
          <w:rFonts w:cs="Times New Roman"/>
          <w:color w:val="auto"/>
          <w:sz w:val="28"/>
          <w:szCs w:val="28"/>
        </w:rPr>
        <w:t xml:space="preserve">Излучение </w:t>
      </w:r>
      <w:r w:rsidRPr="005B4BB7">
        <w:rPr>
          <w:rFonts w:cs="Times New Roman"/>
          <w:color w:val="auto"/>
          <w:sz w:val="28"/>
          <w:szCs w:val="28"/>
        </w:rPr>
        <w:t>действует не только на данный живой организм, но и на его потомство</w:t>
      </w:r>
      <w:r w:rsidR="00935EA4" w:rsidRPr="005B4BB7">
        <w:rPr>
          <w:rFonts w:cs="Times New Roman"/>
          <w:color w:val="auto"/>
          <w:sz w:val="28"/>
          <w:szCs w:val="28"/>
        </w:rPr>
        <w:t xml:space="preserve"> </w:t>
      </w:r>
    </w:p>
    <w:p w14:paraId="3E505730" w14:textId="1012C7AE" w:rsidR="00650D3D" w:rsidRPr="00BF7DE5" w:rsidRDefault="00650D3D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Разные </w:t>
      </w:r>
      <w:r w:rsidRPr="00BF7DE5">
        <w:rPr>
          <w:rFonts w:cs="Times New Roman"/>
          <w:sz w:val="28"/>
          <w:szCs w:val="28"/>
        </w:rPr>
        <w:t>органы живого организма имеют свою чувствительность к облучению</w:t>
      </w:r>
    </w:p>
    <w:p w14:paraId="5C3B3BF4" w14:textId="6777EE15" w:rsidR="00DE19D4" w:rsidRPr="00BF7DE5" w:rsidRDefault="00DE19D4" w:rsidP="00BF7DE5">
      <w:pPr>
        <w:spacing w:line="276" w:lineRule="auto"/>
        <w:rPr>
          <w:rFonts w:cs="Times New Roman"/>
          <w:sz w:val="28"/>
          <w:szCs w:val="28"/>
        </w:rPr>
      </w:pPr>
    </w:p>
    <w:p w14:paraId="0DAE4CCA" w14:textId="77777777" w:rsidR="00650D3D" w:rsidRPr="00BF7DE5" w:rsidRDefault="00650D3D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88. Основные особенности биологического действия ионизирующего излучения на организм человека:</w:t>
      </w:r>
    </w:p>
    <w:p w14:paraId="72C4A843" w14:textId="4523CFE9" w:rsidR="00650D3D" w:rsidRPr="00BF7DE5" w:rsidRDefault="00650D3D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Действие </w:t>
      </w:r>
      <w:r w:rsidRPr="00BF7DE5">
        <w:rPr>
          <w:rFonts w:cs="Times New Roman"/>
          <w:sz w:val="28"/>
          <w:szCs w:val="28"/>
        </w:rPr>
        <w:t>ионизирующих излучений на организм неощутимы человеком</w:t>
      </w:r>
    </w:p>
    <w:p w14:paraId="7D780C18" w14:textId="5B5A34D9" w:rsidR="00650D3D" w:rsidRPr="00BF7DE5" w:rsidRDefault="00650D3D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Видимые </w:t>
      </w:r>
      <w:r w:rsidRPr="00BF7DE5">
        <w:rPr>
          <w:rFonts w:cs="Times New Roman"/>
          <w:sz w:val="28"/>
          <w:szCs w:val="28"/>
        </w:rPr>
        <w:t>поражения кожного покрова, недомогания, характерные для лучевого заболевания, появляются не сразу, а спустя некоторое время</w:t>
      </w:r>
    </w:p>
    <w:p w14:paraId="7EF591CA" w14:textId="54B35DC8" w:rsidR="00DE19D4" w:rsidRPr="00BF7DE5" w:rsidRDefault="00650D3D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Суммирование </w:t>
      </w:r>
      <w:r w:rsidRPr="00BF7DE5">
        <w:rPr>
          <w:rFonts w:cs="Times New Roman"/>
          <w:sz w:val="28"/>
          <w:szCs w:val="28"/>
        </w:rPr>
        <w:t>доз облучения происходит скрыто</w:t>
      </w:r>
    </w:p>
    <w:p w14:paraId="0CC7BAC4" w14:textId="54D5DB15" w:rsidR="00DE19D4" w:rsidRPr="005B4BB7" w:rsidRDefault="00650D3D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5B4BB7">
        <w:rPr>
          <w:rFonts w:cs="Times New Roman"/>
          <w:color w:val="auto"/>
          <w:sz w:val="28"/>
          <w:szCs w:val="28"/>
        </w:rPr>
        <w:t xml:space="preserve">Г) </w:t>
      </w:r>
      <w:r w:rsidR="00BF7DE5" w:rsidRPr="005B4BB7">
        <w:rPr>
          <w:rFonts w:cs="Times New Roman"/>
          <w:color w:val="auto"/>
          <w:sz w:val="28"/>
          <w:szCs w:val="28"/>
        </w:rPr>
        <w:t xml:space="preserve">Все </w:t>
      </w:r>
      <w:r w:rsidRPr="005B4BB7">
        <w:rPr>
          <w:rFonts w:cs="Times New Roman"/>
          <w:color w:val="auto"/>
          <w:sz w:val="28"/>
          <w:szCs w:val="28"/>
        </w:rPr>
        <w:t>вышеперечисленное</w:t>
      </w:r>
      <w:r w:rsidR="005B4BB7" w:rsidRPr="005B4BB7">
        <w:rPr>
          <w:rFonts w:cs="Times New Roman"/>
          <w:color w:val="auto"/>
          <w:sz w:val="28"/>
          <w:szCs w:val="28"/>
        </w:rPr>
        <w:t xml:space="preserve"> </w:t>
      </w:r>
    </w:p>
    <w:p w14:paraId="4D00FA72" w14:textId="2EF2AF26" w:rsidR="00650D3D" w:rsidRPr="00BF7DE5" w:rsidRDefault="00650D3D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Д) </w:t>
      </w:r>
      <w:r w:rsidR="00BF7DE5" w:rsidRPr="00BF7DE5">
        <w:rPr>
          <w:rFonts w:cs="Times New Roman"/>
          <w:sz w:val="28"/>
          <w:szCs w:val="28"/>
        </w:rPr>
        <w:t xml:space="preserve">Варианты </w:t>
      </w:r>
      <w:r w:rsidRPr="00BF7DE5">
        <w:rPr>
          <w:rFonts w:cs="Times New Roman"/>
          <w:sz w:val="28"/>
          <w:szCs w:val="28"/>
        </w:rPr>
        <w:t>Б и В</w:t>
      </w:r>
    </w:p>
    <w:p w14:paraId="7D7A7F25" w14:textId="5F6C9FBB" w:rsidR="00DE19D4" w:rsidRPr="00BF7DE5" w:rsidRDefault="00DE19D4" w:rsidP="00BF7DE5">
      <w:pPr>
        <w:spacing w:line="276" w:lineRule="auto"/>
        <w:rPr>
          <w:rFonts w:cs="Times New Roman"/>
          <w:sz w:val="28"/>
          <w:szCs w:val="28"/>
        </w:rPr>
      </w:pPr>
    </w:p>
    <w:p w14:paraId="6538BB59" w14:textId="0A5AE9C3" w:rsidR="00DE19D4" w:rsidRPr="00BF7DE5" w:rsidRDefault="00650D3D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 xml:space="preserve">Вопрос 89. </w:t>
      </w:r>
      <w:r w:rsidR="001E23D7" w:rsidRPr="00BF7DE5">
        <w:rPr>
          <w:rFonts w:cs="Times New Roman"/>
          <w:b/>
          <w:bCs/>
          <w:sz w:val="28"/>
          <w:szCs w:val="28"/>
        </w:rPr>
        <w:t>В каких единицах измеряется поглощенная доза радиации?</w:t>
      </w:r>
    </w:p>
    <w:p w14:paraId="5CC69150" w14:textId="7E3A869D" w:rsidR="001E23D7" w:rsidRPr="00BF7DE5" w:rsidRDefault="001E23D7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В </w:t>
      </w:r>
      <w:r w:rsidRPr="00BF7DE5">
        <w:rPr>
          <w:rFonts w:cs="Times New Roman"/>
          <w:sz w:val="28"/>
          <w:szCs w:val="28"/>
        </w:rPr>
        <w:t>зивертах (Зв)</w:t>
      </w:r>
    </w:p>
    <w:p w14:paraId="6355C50C" w14:textId="34299A37" w:rsidR="00650D3D" w:rsidRPr="005B4BB7" w:rsidRDefault="001E23D7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5B4BB7">
        <w:rPr>
          <w:rFonts w:cs="Times New Roman"/>
          <w:color w:val="auto"/>
          <w:sz w:val="28"/>
          <w:szCs w:val="28"/>
        </w:rPr>
        <w:t xml:space="preserve">Б) </w:t>
      </w:r>
      <w:r w:rsidR="00BF7DE5" w:rsidRPr="005B4BB7">
        <w:rPr>
          <w:rFonts w:cs="Times New Roman"/>
          <w:color w:val="auto"/>
          <w:sz w:val="28"/>
          <w:szCs w:val="28"/>
        </w:rPr>
        <w:t xml:space="preserve">В </w:t>
      </w:r>
      <w:r w:rsidRPr="005B4BB7">
        <w:rPr>
          <w:rFonts w:cs="Times New Roman"/>
          <w:color w:val="auto"/>
          <w:sz w:val="28"/>
          <w:szCs w:val="28"/>
        </w:rPr>
        <w:t>грэях (Гр)</w:t>
      </w:r>
      <w:r w:rsidR="005B4BB7" w:rsidRPr="005B4BB7">
        <w:rPr>
          <w:rFonts w:cs="Times New Roman"/>
          <w:color w:val="auto"/>
          <w:sz w:val="28"/>
          <w:szCs w:val="28"/>
        </w:rPr>
        <w:t xml:space="preserve"> </w:t>
      </w:r>
    </w:p>
    <w:p w14:paraId="6885A92E" w14:textId="0F3336BF" w:rsidR="00650D3D" w:rsidRPr="00BF7DE5" w:rsidRDefault="001E23D7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В </w:t>
      </w:r>
      <w:r w:rsidRPr="00BF7DE5">
        <w:rPr>
          <w:rFonts w:cs="Times New Roman"/>
          <w:sz w:val="28"/>
          <w:szCs w:val="28"/>
        </w:rPr>
        <w:t>радах (Р)</w:t>
      </w:r>
    </w:p>
    <w:p w14:paraId="371B942B" w14:textId="77777777" w:rsidR="00650D3D" w:rsidRPr="00BF7DE5" w:rsidRDefault="00650D3D" w:rsidP="00BF7DE5">
      <w:pPr>
        <w:spacing w:line="276" w:lineRule="auto"/>
        <w:rPr>
          <w:rFonts w:cs="Times New Roman"/>
          <w:sz w:val="28"/>
          <w:szCs w:val="28"/>
        </w:rPr>
      </w:pPr>
    </w:p>
    <w:p w14:paraId="5FF20F8D" w14:textId="6D77A2F9" w:rsidR="001E23D7" w:rsidRPr="00BF7DE5" w:rsidRDefault="001E23D7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90. В каких единицах измеряется эффективная доза радиации?</w:t>
      </w:r>
    </w:p>
    <w:p w14:paraId="644B8C8E" w14:textId="218DB224" w:rsidR="001E23D7" w:rsidRPr="005B4BB7" w:rsidRDefault="001E23D7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5B4BB7">
        <w:rPr>
          <w:rFonts w:cs="Times New Roman"/>
          <w:color w:val="auto"/>
          <w:sz w:val="28"/>
          <w:szCs w:val="28"/>
        </w:rPr>
        <w:t xml:space="preserve">А) </w:t>
      </w:r>
      <w:r w:rsidR="00BF7DE5" w:rsidRPr="005B4BB7">
        <w:rPr>
          <w:rFonts w:cs="Times New Roman"/>
          <w:color w:val="auto"/>
          <w:sz w:val="28"/>
          <w:szCs w:val="28"/>
        </w:rPr>
        <w:t xml:space="preserve">В </w:t>
      </w:r>
      <w:r w:rsidRPr="005B4BB7">
        <w:rPr>
          <w:rFonts w:cs="Times New Roman"/>
          <w:color w:val="auto"/>
          <w:sz w:val="28"/>
          <w:szCs w:val="28"/>
        </w:rPr>
        <w:t>зивертах (Зв)</w:t>
      </w:r>
      <w:r w:rsidR="005B4BB7" w:rsidRPr="005B4BB7">
        <w:rPr>
          <w:rFonts w:cs="Times New Roman"/>
          <w:color w:val="auto"/>
          <w:sz w:val="28"/>
          <w:szCs w:val="28"/>
        </w:rPr>
        <w:t xml:space="preserve"> </w:t>
      </w:r>
    </w:p>
    <w:p w14:paraId="415C18D9" w14:textId="0CEA303F" w:rsidR="001E23D7" w:rsidRPr="00BF7DE5" w:rsidRDefault="001E23D7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В </w:t>
      </w:r>
      <w:r w:rsidRPr="00BF7DE5">
        <w:rPr>
          <w:rFonts w:cs="Times New Roman"/>
          <w:sz w:val="28"/>
          <w:szCs w:val="28"/>
        </w:rPr>
        <w:t>грэях (Гр)</w:t>
      </w:r>
    </w:p>
    <w:p w14:paraId="053220F1" w14:textId="7BFE171A" w:rsidR="001E23D7" w:rsidRPr="00BF7DE5" w:rsidRDefault="001E23D7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В </w:t>
      </w:r>
      <w:r w:rsidRPr="00BF7DE5">
        <w:rPr>
          <w:rFonts w:cs="Times New Roman"/>
          <w:sz w:val="28"/>
          <w:szCs w:val="28"/>
        </w:rPr>
        <w:t>радах (Р)</w:t>
      </w:r>
    </w:p>
    <w:p w14:paraId="396A3479" w14:textId="30B33298" w:rsidR="00DE19D4" w:rsidRPr="00BF7DE5" w:rsidRDefault="00DE19D4" w:rsidP="00BF7DE5">
      <w:pPr>
        <w:spacing w:line="276" w:lineRule="auto"/>
        <w:rPr>
          <w:rFonts w:cs="Times New Roman"/>
          <w:sz w:val="28"/>
          <w:szCs w:val="28"/>
        </w:rPr>
      </w:pPr>
    </w:p>
    <w:p w14:paraId="65A8B8B3" w14:textId="0454B0A5" w:rsidR="001E23D7" w:rsidRPr="00BF7DE5" w:rsidRDefault="001E23D7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91. Какая болезнь формируется у людей при сильном кратковременном облучении или продолжительном воздействии не столь больших (но превышающих допустимые) доз радиации?</w:t>
      </w:r>
    </w:p>
    <w:p w14:paraId="400964AF" w14:textId="55C71CF0" w:rsidR="001E23D7" w:rsidRPr="00BF7DE5" w:rsidRDefault="001E23D7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Базедова </w:t>
      </w:r>
      <w:r w:rsidR="00A065BD" w:rsidRPr="00BF7DE5">
        <w:rPr>
          <w:rFonts w:cs="Times New Roman"/>
          <w:sz w:val="28"/>
          <w:szCs w:val="28"/>
        </w:rPr>
        <w:t>болезнь</w:t>
      </w:r>
    </w:p>
    <w:p w14:paraId="0713B771" w14:textId="5D050DF6" w:rsidR="001E23D7" w:rsidRPr="00BF7DE5" w:rsidRDefault="00A065BD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Хронические </w:t>
      </w:r>
      <w:r w:rsidRPr="00BF7DE5">
        <w:rPr>
          <w:rFonts w:cs="Times New Roman"/>
          <w:sz w:val="28"/>
          <w:szCs w:val="28"/>
        </w:rPr>
        <w:t>кожные заболевания</w:t>
      </w:r>
    </w:p>
    <w:p w14:paraId="02375649" w14:textId="07394E69" w:rsidR="00A065BD" w:rsidRPr="005B4BB7" w:rsidRDefault="00A065BD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5B4BB7">
        <w:rPr>
          <w:rFonts w:cs="Times New Roman"/>
          <w:color w:val="auto"/>
          <w:sz w:val="28"/>
          <w:szCs w:val="28"/>
        </w:rPr>
        <w:t xml:space="preserve">В) </w:t>
      </w:r>
      <w:r w:rsidR="00BF7DE5" w:rsidRPr="005B4BB7">
        <w:rPr>
          <w:rFonts w:cs="Times New Roman"/>
          <w:color w:val="auto"/>
          <w:sz w:val="28"/>
          <w:szCs w:val="28"/>
        </w:rPr>
        <w:t xml:space="preserve">Лучевая </w:t>
      </w:r>
      <w:r w:rsidRPr="005B4BB7">
        <w:rPr>
          <w:rFonts w:cs="Times New Roman"/>
          <w:color w:val="auto"/>
          <w:sz w:val="28"/>
          <w:szCs w:val="28"/>
        </w:rPr>
        <w:t>болезнь</w:t>
      </w:r>
      <w:r w:rsidR="005B4BB7" w:rsidRPr="005B4BB7">
        <w:rPr>
          <w:rFonts w:cs="Times New Roman"/>
          <w:color w:val="auto"/>
          <w:sz w:val="28"/>
          <w:szCs w:val="28"/>
        </w:rPr>
        <w:t xml:space="preserve"> </w:t>
      </w:r>
    </w:p>
    <w:p w14:paraId="0247018B" w14:textId="7912EDCF" w:rsidR="001E23D7" w:rsidRPr="00BF7DE5" w:rsidRDefault="001E23D7" w:rsidP="00BF7DE5">
      <w:pPr>
        <w:spacing w:line="276" w:lineRule="auto"/>
        <w:rPr>
          <w:rFonts w:cs="Times New Roman"/>
          <w:sz w:val="28"/>
          <w:szCs w:val="28"/>
        </w:rPr>
      </w:pPr>
    </w:p>
    <w:p w14:paraId="663A26DE" w14:textId="46F21613" w:rsidR="001E23D7" w:rsidRPr="00BF7DE5" w:rsidRDefault="00A065BD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92. В каких случаях возникает острая форма лучевой болезни?</w:t>
      </w:r>
    </w:p>
    <w:p w14:paraId="5045AF64" w14:textId="580BC781" w:rsidR="00A065BD" w:rsidRPr="005B4BB7" w:rsidRDefault="00A065BD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5B4BB7">
        <w:rPr>
          <w:rFonts w:cs="Times New Roman"/>
          <w:color w:val="auto"/>
          <w:sz w:val="28"/>
          <w:szCs w:val="28"/>
        </w:rPr>
        <w:lastRenderedPageBreak/>
        <w:t xml:space="preserve">А) </w:t>
      </w:r>
      <w:r w:rsidR="00BF7DE5" w:rsidRPr="005B4BB7">
        <w:rPr>
          <w:rFonts w:cs="Times New Roman"/>
          <w:color w:val="auto"/>
          <w:sz w:val="28"/>
          <w:szCs w:val="28"/>
        </w:rPr>
        <w:t xml:space="preserve">В </w:t>
      </w:r>
      <w:r w:rsidR="00E71DE0" w:rsidRPr="005B4BB7">
        <w:rPr>
          <w:rFonts w:cs="Times New Roman"/>
          <w:color w:val="auto"/>
          <w:sz w:val="28"/>
          <w:szCs w:val="28"/>
        </w:rPr>
        <w:t>результате облучения большими дозами в короткий промежуток времени</w:t>
      </w:r>
      <w:r w:rsidR="005B4BB7" w:rsidRPr="005B4BB7">
        <w:rPr>
          <w:rFonts w:cs="Times New Roman"/>
          <w:color w:val="auto"/>
          <w:sz w:val="28"/>
          <w:szCs w:val="28"/>
        </w:rPr>
        <w:t xml:space="preserve"> </w:t>
      </w:r>
    </w:p>
    <w:p w14:paraId="23F967AE" w14:textId="3367FF20" w:rsidR="00A065BD" w:rsidRPr="00BF7DE5" w:rsidRDefault="00E71DE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При </w:t>
      </w:r>
      <w:r w:rsidRPr="00BF7DE5">
        <w:rPr>
          <w:rFonts w:cs="Times New Roman"/>
          <w:sz w:val="28"/>
          <w:szCs w:val="28"/>
        </w:rPr>
        <w:t>долгом непрерывном или часто повторяющемся воздействии сравнительно невысоких доз радиации</w:t>
      </w:r>
    </w:p>
    <w:p w14:paraId="72E859D2" w14:textId="083D078C" w:rsidR="00A065BD" w:rsidRPr="00BF7DE5" w:rsidRDefault="00E71DE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При </w:t>
      </w:r>
      <w:r w:rsidRPr="00BF7DE5">
        <w:rPr>
          <w:rFonts w:cs="Times New Roman"/>
          <w:sz w:val="28"/>
          <w:szCs w:val="28"/>
        </w:rPr>
        <w:t>неиспользовании средств индивидуальной защиты</w:t>
      </w:r>
    </w:p>
    <w:p w14:paraId="3D4E4BB1" w14:textId="7FBA8FC7" w:rsidR="00A065BD" w:rsidRPr="00BF7DE5" w:rsidRDefault="00A065BD" w:rsidP="00BF7DE5">
      <w:pPr>
        <w:spacing w:line="276" w:lineRule="auto"/>
        <w:rPr>
          <w:rFonts w:cs="Times New Roman"/>
          <w:sz w:val="28"/>
          <w:szCs w:val="28"/>
        </w:rPr>
      </w:pPr>
    </w:p>
    <w:p w14:paraId="7F3DC9FE" w14:textId="5E2C9E42" w:rsidR="00E71DE0" w:rsidRPr="00BF7DE5" w:rsidRDefault="00E71DE0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93. В каких случаях возникает хроническая форма лучевой болезни?</w:t>
      </w:r>
    </w:p>
    <w:p w14:paraId="007B188D" w14:textId="6FC82745" w:rsidR="00E71DE0" w:rsidRPr="00BF7DE5" w:rsidRDefault="00E71DE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В </w:t>
      </w:r>
      <w:r w:rsidRPr="00BF7DE5">
        <w:rPr>
          <w:rFonts w:cs="Times New Roman"/>
          <w:sz w:val="28"/>
          <w:szCs w:val="28"/>
        </w:rPr>
        <w:t>результате облучения большими дозами в короткий промежуток времени</w:t>
      </w:r>
    </w:p>
    <w:p w14:paraId="0D6995B1" w14:textId="6EFC4A99" w:rsidR="00E71DE0" w:rsidRPr="005B4BB7" w:rsidRDefault="00E71DE0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5B4BB7">
        <w:rPr>
          <w:rFonts w:cs="Times New Roman"/>
          <w:color w:val="auto"/>
          <w:sz w:val="28"/>
          <w:szCs w:val="28"/>
        </w:rPr>
        <w:t xml:space="preserve">Б) </w:t>
      </w:r>
      <w:r w:rsidR="00BF7DE5" w:rsidRPr="005B4BB7">
        <w:rPr>
          <w:rFonts w:cs="Times New Roman"/>
          <w:color w:val="auto"/>
          <w:sz w:val="28"/>
          <w:szCs w:val="28"/>
        </w:rPr>
        <w:t xml:space="preserve">При </w:t>
      </w:r>
      <w:r w:rsidRPr="005B4BB7">
        <w:rPr>
          <w:rFonts w:cs="Times New Roman"/>
          <w:color w:val="auto"/>
          <w:sz w:val="28"/>
          <w:szCs w:val="28"/>
        </w:rPr>
        <w:t>долгом непрерывном или часто повторяющемся воздействии сравнительно невысоких доз радиации</w:t>
      </w:r>
      <w:r w:rsidR="005B4BB7" w:rsidRPr="005B4BB7">
        <w:rPr>
          <w:rFonts w:cs="Times New Roman"/>
          <w:color w:val="auto"/>
          <w:sz w:val="28"/>
          <w:szCs w:val="28"/>
        </w:rPr>
        <w:t xml:space="preserve"> </w:t>
      </w:r>
    </w:p>
    <w:p w14:paraId="26A0712F" w14:textId="03B9D2F1" w:rsidR="00E71DE0" w:rsidRPr="00BF7DE5" w:rsidRDefault="00E71DE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При </w:t>
      </w:r>
      <w:r w:rsidRPr="00BF7DE5">
        <w:rPr>
          <w:rFonts w:cs="Times New Roman"/>
          <w:sz w:val="28"/>
          <w:szCs w:val="28"/>
        </w:rPr>
        <w:t>неиспользовании средств индивидуальной защиты</w:t>
      </w:r>
    </w:p>
    <w:p w14:paraId="7422DACC" w14:textId="77777777" w:rsidR="00E71DE0" w:rsidRPr="00BF7DE5" w:rsidRDefault="00E71DE0" w:rsidP="00BF7DE5">
      <w:pPr>
        <w:spacing w:line="276" w:lineRule="auto"/>
        <w:rPr>
          <w:rFonts w:cs="Times New Roman"/>
          <w:sz w:val="28"/>
          <w:szCs w:val="28"/>
        </w:rPr>
      </w:pPr>
    </w:p>
    <w:p w14:paraId="332AB443" w14:textId="2AFC4ECD" w:rsidR="00A065BD" w:rsidRPr="00BF7DE5" w:rsidRDefault="00E71DE0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94. Что можно принимать для повышения стойкости организма к воздействию радиации?</w:t>
      </w:r>
    </w:p>
    <w:p w14:paraId="75FC3326" w14:textId="3A8677D0" w:rsidR="00E71DE0" w:rsidRPr="00BF7DE5" w:rsidRDefault="00E71DE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Растительные </w:t>
      </w:r>
      <w:r w:rsidRPr="00BF7DE5">
        <w:rPr>
          <w:rFonts w:cs="Times New Roman"/>
          <w:sz w:val="28"/>
          <w:szCs w:val="28"/>
        </w:rPr>
        <w:t>адаптогены (элеутерококк, женьшень, лимонник)</w:t>
      </w:r>
    </w:p>
    <w:p w14:paraId="2C67D030" w14:textId="27A9B04A" w:rsidR="00E71DE0" w:rsidRPr="00BF7DE5" w:rsidRDefault="00E71DE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Комплексы </w:t>
      </w:r>
      <w:r w:rsidRPr="00BF7DE5">
        <w:rPr>
          <w:rFonts w:cs="Times New Roman"/>
          <w:sz w:val="28"/>
          <w:szCs w:val="28"/>
        </w:rPr>
        <w:t>витаминов и аминокислот, нуклеозиды</w:t>
      </w:r>
    </w:p>
    <w:p w14:paraId="17F1062B" w14:textId="6591CCA2" w:rsidR="00E71DE0" w:rsidRPr="005B4BB7" w:rsidRDefault="00E71DE0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5B4BB7">
        <w:rPr>
          <w:rFonts w:cs="Times New Roman"/>
          <w:color w:val="auto"/>
          <w:sz w:val="28"/>
          <w:szCs w:val="28"/>
        </w:rPr>
        <w:t xml:space="preserve">В) </w:t>
      </w:r>
      <w:r w:rsidR="00BF7DE5" w:rsidRPr="005B4BB7">
        <w:rPr>
          <w:rFonts w:cs="Times New Roman"/>
          <w:color w:val="auto"/>
          <w:sz w:val="28"/>
          <w:szCs w:val="28"/>
        </w:rPr>
        <w:t xml:space="preserve">Оба </w:t>
      </w:r>
      <w:r w:rsidRPr="005B4BB7">
        <w:rPr>
          <w:rFonts w:cs="Times New Roman"/>
          <w:color w:val="auto"/>
          <w:sz w:val="28"/>
          <w:szCs w:val="28"/>
        </w:rPr>
        <w:t>варианта правильные</w:t>
      </w:r>
      <w:r w:rsidR="005B4BB7" w:rsidRPr="005B4BB7">
        <w:rPr>
          <w:rFonts w:cs="Times New Roman"/>
          <w:color w:val="auto"/>
          <w:sz w:val="28"/>
          <w:szCs w:val="28"/>
        </w:rPr>
        <w:t xml:space="preserve"> </w:t>
      </w:r>
    </w:p>
    <w:p w14:paraId="0045B6B9" w14:textId="0D7F8FA2" w:rsidR="00E71DE0" w:rsidRPr="00BF7DE5" w:rsidRDefault="00E71DE0" w:rsidP="00BF7DE5">
      <w:pPr>
        <w:spacing w:line="276" w:lineRule="auto"/>
        <w:rPr>
          <w:rFonts w:cs="Times New Roman"/>
          <w:sz w:val="28"/>
          <w:szCs w:val="28"/>
        </w:rPr>
      </w:pPr>
    </w:p>
    <w:p w14:paraId="71B5E4B6" w14:textId="112DF633" w:rsidR="00E71DE0" w:rsidRPr="00BF7DE5" w:rsidRDefault="00E71DE0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95. Укажите признаки радиационного поражения:</w:t>
      </w:r>
    </w:p>
    <w:p w14:paraId="2B4AC7D6" w14:textId="2DA881E2" w:rsidR="00E71DE0" w:rsidRPr="00BF7DE5" w:rsidRDefault="00E71DE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Тошнота </w:t>
      </w:r>
      <w:r w:rsidRPr="00BF7DE5">
        <w:rPr>
          <w:rFonts w:cs="Times New Roman"/>
          <w:sz w:val="28"/>
          <w:szCs w:val="28"/>
        </w:rPr>
        <w:t>и рвота (иногда с кровью)</w:t>
      </w:r>
    </w:p>
    <w:p w14:paraId="04A31E07" w14:textId="39A4A0E6" w:rsidR="00E71DE0" w:rsidRPr="00BF7DE5" w:rsidRDefault="00E71DE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Кровотечения </w:t>
      </w:r>
      <w:r w:rsidRPr="00BF7DE5">
        <w:rPr>
          <w:rFonts w:cs="Times New Roman"/>
          <w:sz w:val="28"/>
          <w:szCs w:val="28"/>
        </w:rPr>
        <w:t>и радиационные ожоги</w:t>
      </w:r>
    </w:p>
    <w:p w14:paraId="1B49F8EB" w14:textId="0A72FD81" w:rsidR="00E71DE0" w:rsidRPr="00BF7DE5" w:rsidRDefault="00E71DE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Появление </w:t>
      </w:r>
      <w:r w:rsidRPr="00BF7DE5">
        <w:rPr>
          <w:rFonts w:cs="Times New Roman"/>
          <w:sz w:val="28"/>
          <w:szCs w:val="28"/>
        </w:rPr>
        <w:t>на теле не поддающихся лечению язв</w:t>
      </w:r>
    </w:p>
    <w:p w14:paraId="4BC2CF87" w14:textId="75062F04" w:rsidR="00E71DE0" w:rsidRPr="005B4BB7" w:rsidRDefault="00E71DE0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5B4BB7">
        <w:rPr>
          <w:rFonts w:cs="Times New Roman"/>
          <w:color w:val="auto"/>
          <w:sz w:val="28"/>
          <w:szCs w:val="28"/>
        </w:rPr>
        <w:t xml:space="preserve">Г) </w:t>
      </w:r>
      <w:r w:rsidR="00BF7DE5" w:rsidRPr="005B4BB7">
        <w:rPr>
          <w:rFonts w:cs="Times New Roman"/>
          <w:color w:val="auto"/>
          <w:sz w:val="28"/>
          <w:szCs w:val="28"/>
        </w:rPr>
        <w:t xml:space="preserve">Все </w:t>
      </w:r>
      <w:r w:rsidRPr="005B4BB7">
        <w:rPr>
          <w:rFonts w:cs="Times New Roman"/>
          <w:color w:val="auto"/>
          <w:sz w:val="28"/>
          <w:szCs w:val="28"/>
        </w:rPr>
        <w:t>вышеперечисленное</w:t>
      </w:r>
      <w:r w:rsidR="005B4BB7" w:rsidRPr="005B4BB7">
        <w:rPr>
          <w:rFonts w:cs="Times New Roman"/>
          <w:color w:val="auto"/>
          <w:sz w:val="28"/>
          <w:szCs w:val="28"/>
        </w:rPr>
        <w:t xml:space="preserve"> </w:t>
      </w:r>
    </w:p>
    <w:p w14:paraId="01B4F8AC" w14:textId="3B53C1DD" w:rsidR="00E71DE0" w:rsidRPr="00BF7DE5" w:rsidRDefault="00E71DE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Д) </w:t>
      </w:r>
      <w:r w:rsidR="00BF7DE5" w:rsidRPr="00BF7DE5">
        <w:rPr>
          <w:rFonts w:cs="Times New Roman"/>
          <w:sz w:val="28"/>
          <w:szCs w:val="28"/>
        </w:rPr>
        <w:t xml:space="preserve">Варианты </w:t>
      </w:r>
      <w:r w:rsidRPr="00BF7DE5">
        <w:rPr>
          <w:rFonts w:cs="Times New Roman"/>
          <w:sz w:val="28"/>
          <w:szCs w:val="28"/>
        </w:rPr>
        <w:t>Б и В</w:t>
      </w:r>
    </w:p>
    <w:p w14:paraId="57B91D9B" w14:textId="6D22D3D0" w:rsidR="00A065BD" w:rsidRPr="00BF7DE5" w:rsidRDefault="00A065BD" w:rsidP="00BF7DE5">
      <w:pPr>
        <w:spacing w:line="276" w:lineRule="auto"/>
        <w:rPr>
          <w:rFonts w:cs="Times New Roman"/>
          <w:sz w:val="28"/>
          <w:szCs w:val="28"/>
        </w:rPr>
      </w:pPr>
    </w:p>
    <w:p w14:paraId="6C24B697" w14:textId="74E1B9D6" w:rsidR="00E71DE0" w:rsidRPr="00BF7DE5" w:rsidRDefault="00E71DE0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96. Симптомы начального периода радиационного поражения:</w:t>
      </w:r>
    </w:p>
    <w:p w14:paraId="0B2C15D3" w14:textId="78998C7F" w:rsidR="00E71DE0" w:rsidRPr="005B4BB7" w:rsidRDefault="00E71DE0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5B4BB7">
        <w:rPr>
          <w:rFonts w:cs="Times New Roman"/>
          <w:color w:val="auto"/>
          <w:sz w:val="28"/>
          <w:szCs w:val="28"/>
        </w:rPr>
        <w:t xml:space="preserve">А) </w:t>
      </w:r>
      <w:r w:rsidR="00BF7DE5" w:rsidRPr="005B4BB7">
        <w:rPr>
          <w:rFonts w:cs="Times New Roman"/>
          <w:color w:val="auto"/>
          <w:sz w:val="28"/>
          <w:szCs w:val="28"/>
        </w:rPr>
        <w:t xml:space="preserve">Покраснение </w:t>
      </w:r>
      <w:r w:rsidRPr="005B4BB7">
        <w:rPr>
          <w:rFonts w:cs="Times New Roman"/>
          <w:color w:val="auto"/>
          <w:sz w:val="28"/>
          <w:szCs w:val="28"/>
        </w:rPr>
        <w:t>кожных покровов, слабость, тошнота, рвота, головная боль, повышением температуры тела</w:t>
      </w:r>
      <w:r w:rsidR="005B4BB7" w:rsidRPr="005B4BB7">
        <w:rPr>
          <w:rFonts w:cs="Times New Roman"/>
          <w:color w:val="auto"/>
          <w:sz w:val="28"/>
          <w:szCs w:val="28"/>
        </w:rPr>
        <w:t xml:space="preserve"> </w:t>
      </w:r>
    </w:p>
    <w:p w14:paraId="0B07A411" w14:textId="53F5C5D2" w:rsidR="00E71DE0" w:rsidRPr="00BF7DE5" w:rsidRDefault="00E71DE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>Интоксикация</w:t>
      </w:r>
      <w:r w:rsidRPr="00BF7DE5">
        <w:rPr>
          <w:rFonts w:cs="Times New Roman"/>
          <w:sz w:val="28"/>
          <w:szCs w:val="28"/>
        </w:rPr>
        <w:t>, кровотечения (чаще – носовые), инфекционные осложнения как следствие слабого иммунитета</w:t>
      </w:r>
    </w:p>
    <w:p w14:paraId="5F0BBD96" w14:textId="659FC936" w:rsidR="00E71DE0" w:rsidRPr="00BF7DE5" w:rsidRDefault="00E71DE0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Развитие </w:t>
      </w:r>
      <w:r w:rsidR="007A5D12" w:rsidRPr="00BF7DE5">
        <w:rPr>
          <w:rFonts w:cs="Times New Roman"/>
          <w:sz w:val="28"/>
          <w:szCs w:val="28"/>
        </w:rPr>
        <w:t>злокачественных опухолей, иммунных заболеваний</w:t>
      </w:r>
    </w:p>
    <w:p w14:paraId="1F4DED00" w14:textId="6CF79300" w:rsidR="009C785B" w:rsidRPr="00BF7DE5" w:rsidRDefault="009C785B" w:rsidP="00BF7DE5">
      <w:pPr>
        <w:spacing w:line="276" w:lineRule="auto"/>
        <w:rPr>
          <w:rFonts w:cs="Times New Roman"/>
          <w:sz w:val="28"/>
          <w:szCs w:val="28"/>
        </w:rPr>
      </w:pPr>
    </w:p>
    <w:p w14:paraId="610D496A" w14:textId="5A14F3EE" w:rsidR="007A5D12" w:rsidRPr="00BF7DE5" w:rsidRDefault="007A5D12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97. Симптомы скрытого периода радиационного поражения:</w:t>
      </w:r>
    </w:p>
    <w:p w14:paraId="55C6488A" w14:textId="15855951" w:rsidR="007A5D12" w:rsidRPr="00BF7DE5" w:rsidRDefault="007A5D12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Покраснение </w:t>
      </w:r>
      <w:r w:rsidRPr="00BF7DE5">
        <w:rPr>
          <w:rFonts w:cs="Times New Roman"/>
          <w:sz w:val="28"/>
          <w:szCs w:val="28"/>
        </w:rPr>
        <w:t>кожных покровов, слабость, тошнота, рвота, головная боль, повышением температуры тела</w:t>
      </w:r>
    </w:p>
    <w:p w14:paraId="32D9B897" w14:textId="5950DF1E" w:rsidR="007A5D12" w:rsidRPr="005B4BB7" w:rsidRDefault="007A5D12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5B4BB7">
        <w:rPr>
          <w:rFonts w:cs="Times New Roman"/>
          <w:color w:val="auto"/>
          <w:sz w:val="28"/>
          <w:szCs w:val="28"/>
        </w:rPr>
        <w:lastRenderedPageBreak/>
        <w:t xml:space="preserve">Б) </w:t>
      </w:r>
      <w:r w:rsidR="00BF7DE5" w:rsidRPr="005B4BB7">
        <w:rPr>
          <w:rFonts w:cs="Times New Roman"/>
          <w:color w:val="auto"/>
          <w:sz w:val="28"/>
          <w:szCs w:val="28"/>
        </w:rPr>
        <w:t>Интоксикация</w:t>
      </w:r>
      <w:r w:rsidRPr="005B4BB7">
        <w:rPr>
          <w:rFonts w:cs="Times New Roman"/>
          <w:color w:val="auto"/>
          <w:sz w:val="28"/>
          <w:szCs w:val="28"/>
        </w:rPr>
        <w:t>, кровотечения (чаще – носовые), инфекционные осложнения как следствие слабого иммунитета</w:t>
      </w:r>
      <w:r w:rsidR="005B4BB7" w:rsidRPr="005B4BB7">
        <w:rPr>
          <w:rFonts w:cs="Times New Roman"/>
          <w:color w:val="auto"/>
          <w:sz w:val="28"/>
          <w:szCs w:val="28"/>
        </w:rPr>
        <w:t xml:space="preserve"> </w:t>
      </w:r>
    </w:p>
    <w:p w14:paraId="658B4641" w14:textId="1585C738" w:rsidR="007A5D12" w:rsidRPr="00BF7DE5" w:rsidRDefault="007A5D12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Развитие </w:t>
      </w:r>
      <w:r w:rsidRPr="00BF7DE5">
        <w:rPr>
          <w:rFonts w:cs="Times New Roman"/>
          <w:sz w:val="28"/>
          <w:szCs w:val="28"/>
        </w:rPr>
        <w:t>злокачественных опухолей, иммунных заболеваний</w:t>
      </w:r>
    </w:p>
    <w:p w14:paraId="70CF4974" w14:textId="5B41DB0E" w:rsidR="007A5D12" w:rsidRPr="00BF7DE5" w:rsidRDefault="007A5D12" w:rsidP="00BF7DE5">
      <w:pPr>
        <w:spacing w:line="276" w:lineRule="auto"/>
        <w:rPr>
          <w:rFonts w:cs="Times New Roman"/>
          <w:sz w:val="28"/>
          <w:szCs w:val="28"/>
        </w:rPr>
      </w:pPr>
    </w:p>
    <w:p w14:paraId="087D81EE" w14:textId="799A3A4E" w:rsidR="007A5D12" w:rsidRPr="00BF7DE5" w:rsidRDefault="007A5D12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98. Примерная длительность скрытого периода радиационного поражения:</w:t>
      </w:r>
    </w:p>
    <w:p w14:paraId="3A1E88F5" w14:textId="249AFA46" w:rsidR="007A5D12" w:rsidRPr="00BF7DE5" w:rsidRDefault="007A5D12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А) </w:t>
      </w:r>
      <w:r w:rsidR="00BF7DE5" w:rsidRPr="00BF7DE5">
        <w:rPr>
          <w:rFonts w:cs="Times New Roman"/>
          <w:sz w:val="28"/>
          <w:szCs w:val="28"/>
        </w:rPr>
        <w:t xml:space="preserve">Несколько </w:t>
      </w:r>
      <w:r w:rsidRPr="00BF7DE5">
        <w:rPr>
          <w:rFonts w:cs="Times New Roman"/>
          <w:sz w:val="28"/>
          <w:szCs w:val="28"/>
        </w:rPr>
        <w:t>часов или суток</w:t>
      </w:r>
    </w:p>
    <w:p w14:paraId="7A31BC2F" w14:textId="3A5D4B2F" w:rsidR="007A5D12" w:rsidRPr="005B4BB7" w:rsidRDefault="007A5D12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5B4BB7">
        <w:rPr>
          <w:rFonts w:cs="Times New Roman"/>
          <w:color w:val="auto"/>
          <w:sz w:val="28"/>
          <w:szCs w:val="28"/>
        </w:rPr>
        <w:t xml:space="preserve">Б) </w:t>
      </w:r>
      <w:r w:rsidR="00BF7DE5" w:rsidRPr="005B4BB7">
        <w:rPr>
          <w:rFonts w:cs="Times New Roman"/>
          <w:color w:val="auto"/>
          <w:sz w:val="28"/>
          <w:szCs w:val="28"/>
        </w:rPr>
        <w:t xml:space="preserve">От </w:t>
      </w:r>
      <w:r w:rsidRPr="005B4BB7">
        <w:rPr>
          <w:rFonts w:cs="Times New Roman"/>
          <w:color w:val="auto"/>
          <w:sz w:val="28"/>
          <w:szCs w:val="28"/>
        </w:rPr>
        <w:t>2 до 4–5 недель</w:t>
      </w:r>
      <w:r w:rsidR="005B4BB7" w:rsidRPr="005B4BB7">
        <w:rPr>
          <w:rFonts w:cs="Times New Roman"/>
          <w:color w:val="auto"/>
          <w:sz w:val="28"/>
          <w:szCs w:val="28"/>
        </w:rPr>
        <w:t xml:space="preserve"> </w:t>
      </w:r>
    </w:p>
    <w:p w14:paraId="19D13639" w14:textId="2F95255A" w:rsidR="007A5D12" w:rsidRPr="00BF7DE5" w:rsidRDefault="007A5D12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От </w:t>
      </w:r>
      <w:r w:rsidRPr="00BF7DE5">
        <w:rPr>
          <w:rFonts w:cs="Times New Roman"/>
          <w:sz w:val="28"/>
          <w:szCs w:val="28"/>
        </w:rPr>
        <w:t>2 до 3 лет</w:t>
      </w:r>
    </w:p>
    <w:p w14:paraId="1F3A5090" w14:textId="2B430D70" w:rsidR="007A5D12" w:rsidRPr="00BF7DE5" w:rsidRDefault="007A5D12" w:rsidP="00BF7DE5">
      <w:pPr>
        <w:spacing w:line="276" w:lineRule="auto"/>
        <w:rPr>
          <w:rFonts w:cs="Times New Roman"/>
          <w:sz w:val="28"/>
          <w:szCs w:val="28"/>
        </w:rPr>
      </w:pPr>
    </w:p>
    <w:p w14:paraId="74B0F90F" w14:textId="79D05F11" w:rsidR="007A5D12" w:rsidRPr="00BF7DE5" w:rsidRDefault="007A5D12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99. Примерная длительность начального периода радиационного поражения:</w:t>
      </w:r>
    </w:p>
    <w:p w14:paraId="444FA48B" w14:textId="4615AA10" w:rsidR="007A5D12" w:rsidRPr="005B4BB7" w:rsidRDefault="007A5D12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bookmarkStart w:id="4" w:name="_GoBack"/>
      <w:r w:rsidRPr="005B4BB7">
        <w:rPr>
          <w:rFonts w:cs="Times New Roman"/>
          <w:color w:val="auto"/>
          <w:sz w:val="28"/>
          <w:szCs w:val="28"/>
        </w:rPr>
        <w:t xml:space="preserve">А) </w:t>
      </w:r>
      <w:r w:rsidR="00BF7DE5" w:rsidRPr="005B4BB7">
        <w:rPr>
          <w:rFonts w:cs="Times New Roman"/>
          <w:color w:val="auto"/>
          <w:sz w:val="28"/>
          <w:szCs w:val="28"/>
        </w:rPr>
        <w:t xml:space="preserve">Несколько </w:t>
      </w:r>
      <w:r w:rsidRPr="005B4BB7">
        <w:rPr>
          <w:rFonts w:cs="Times New Roman"/>
          <w:color w:val="auto"/>
          <w:sz w:val="28"/>
          <w:szCs w:val="28"/>
        </w:rPr>
        <w:t>часов или суток</w:t>
      </w:r>
      <w:r w:rsidR="005B4BB7" w:rsidRPr="005B4BB7">
        <w:rPr>
          <w:rFonts w:cs="Times New Roman"/>
          <w:color w:val="auto"/>
          <w:sz w:val="28"/>
          <w:szCs w:val="28"/>
        </w:rPr>
        <w:t xml:space="preserve"> </w:t>
      </w:r>
    </w:p>
    <w:bookmarkEnd w:id="4"/>
    <w:p w14:paraId="3E683825" w14:textId="1EFD8B7F" w:rsidR="007A5D12" w:rsidRPr="00BF7DE5" w:rsidRDefault="007A5D12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От </w:t>
      </w:r>
      <w:r w:rsidRPr="00BF7DE5">
        <w:rPr>
          <w:rFonts w:cs="Times New Roman"/>
          <w:sz w:val="28"/>
          <w:szCs w:val="28"/>
        </w:rPr>
        <w:t>2 до 4–5 недель</w:t>
      </w:r>
    </w:p>
    <w:p w14:paraId="3F3EC081" w14:textId="5F5DC656" w:rsidR="007A5D12" w:rsidRPr="00BF7DE5" w:rsidRDefault="007A5D12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От </w:t>
      </w:r>
      <w:r w:rsidRPr="00BF7DE5">
        <w:rPr>
          <w:rFonts w:cs="Times New Roman"/>
          <w:sz w:val="28"/>
          <w:szCs w:val="28"/>
        </w:rPr>
        <w:t>2 до 3 лет</w:t>
      </w:r>
    </w:p>
    <w:p w14:paraId="46675E99" w14:textId="49DC0D81" w:rsidR="007A5D12" w:rsidRPr="00BF7DE5" w:rsidRDefault="007A5D12" w:rsidP="00BF7DE5">
      <w:pPr>
        <w:spacing w:line="276" w:lineRule="auto"/>
        <w:rPr>
          <w:rFonts w:cs="Times New Roman"/>
          <w:sz w:val="28"/>
          <w:szCs w:val="28"/>
        </w:rPr>
      </w:pPr>
    </w:p>
    <w:p w14:paraId="19FEF14C" w14:textId="5C6156E8" w:rsidR="007A5D12" w:rsidRPr="00BF7DE5" w:rsidRDefault="007A5D12" w:rsidP="00BF7DE5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F7DE5">
        <w:rPr>
          <w:rFonts w:cs="Times New Roman"/>
          <w:b/>
          <w:bCs/>
          <w:sz w:val="28"/>
          <w:szCs w:val="28"/>
        </w:rPr>
        <w:t>Вопрос 100. Выберите правильный порядок оказания первой помощи при радиационном поражении:</w:t>
      </w:r>
    </w:p>
    <w:p w14:paraId="468B5BBC" w14:textId="0D54E371" w:rsidR="007A5D12" w:rsidRPr="005B4BB7" w:rsidRDefault="007A5D12" w:rsidP="00BF7DE5">
      <w:pPr>
        <w:spacing w:line="276" w:lineRule="auto"/>
        <w:rPr>
          <w:rFonts w:cs="Times New Roman"/>
          <w:color w:val="auto"/>
          <w:sz w:val="28"/>
          <w:szCs w:val="28"/>
        </w:rPr>
      </w:pPr>
      <w:r w:rsidRPr="005B4BB7">
        <w:rPr>
          <w:rFonts w:cs="Times New Roman"/>
          <w:color w:val="auto"/>
          <w:sz w:val="28"/>
          <w:szCs w:val="28"/>
        </w:rPr>
        <w:t xml:space="preserve">А) </w:t>
      </w:r>
      <w:r w:rsidR="00BF7DE5" w:rsidRPr="005B4BB7">
        <w:rPr>
          <w:rFonts w:cs="Times New Roman"/>
          <w:color w:val="auto"/>
          <w:sz w:val="28"/>
          <w:szCs w:val="28"/>
        </w:rPr>
        <w:t xml:space="preserve">Выполнить </w:t>
      </w:r>
      <w:r w:rsidRPr="005B4BB7">
        <w:rPr>
          <w:rFonts w:cs="Times New Roman"/>
          <w:color w:val="auto"/>
          <w:sz w:val="28"/>
          <w:szCs w:val="28"/>
        </w:rPr>
        <w:t>те мероприятия, от которых в данный момент зависит жизнь пострадавшего (сделать искусственное дыхание, непрямой массаж сердца, вывести из обморока и т.д.); перенести пострадавшего в специальное убежище; снять и уничтожить его одежду; промыть пострадавшему глаза, прополоскать рот и промыть желудок, после чего дать выпить любой адсорбент; одеть респиратор</w:t>
      </w:r>
      <w:r w:rsidR="005B4BB7" w:rsidRPr="005B4BB7">
        <w:rPr>
          <w:rFonts w:cs="Times New Roman"/>
          <w:color w:val="auto"/>
          <w:sz w:val="28"/>
          <w:szCs w:val="28"/>
        </w:rPr>
        <w:t xml:space="preserve"> </w:t>
      </w:r>
    </w:p>
    <w:p w14:paraId="76894F34" w14:textId="4C98D106" w:rsidR="007A5D12" w:rsidRPr="00BF7DE5" w:rsidRDefault="007A5D12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Б) </w:t>
      </w:r>
      <w:r w:rsidR="00BF7DE5" w:rsidRPr="00BF7DE5">
        <w:rPr>
          <w:rFonts w:cs="Times New Roman"/>
          <w:sz w:val="28"/>
          <w:szCs w:val="28"/>
        </w:rPr>
        <w:t xml:space="preserve">Перенести </w:t>
      </w:r>
      <w:r w:rsidRPr="00BF7DE5">
        <w:rPr>
          <w:rFonts w:cs="Times New Roman"/>
          <w:sz w:val="28"/>
          <w:szCs w:val="28"/>
        </w:rPr>
        <w:t>пострадавшего в специальное убежище; снять и уничтожить его одежду; промыть пострадавшему глаза, прополоскать рот и промыть желудок, после чего дать выпить любой адсорбент; при необходимости провести искусственное дыхание</w:t>
      </w:r>
    </w:p>
    <w:p w14:paraId="6A8EE7B6" w14:textId="726506CB" w:rsidR="007A5D12" w:rsidRPr="00BF7DE5" w:rsidRDefault="007A5D12" w:rsidP="00BF7DE5">
      <w:pPr>
        <w:spacing w:line="276" w:lineRule="auto"/>
        <w:rPr>
          <w:rFonts w:cs="Times New Roman"/>
          <w:sz w:val="28"/>
          <w:szCs w:val="28"/>
        </w:rPr>
      </w:pPr>
      <w:r w:rsidRPr="00BF7DE5">
        <w:rPr>
          <w:rFonts w:cs="Times New Roman"/>
          <w:sz w:val="28"/>
          <w:szCs w:val="28"/>
        </w:rPr>
        <w:t xml:space="preserve">В) </w:t>
      </w:r>
      <w:r w:rsidR="00BF7DE5" w:rsidRPr="00BF7DE5">
        <w:rPr>
          <w:rFonts w:cs="Times New Roman"/>
          <w:sz w:val="28"/>
          <w:szCs w:val="28"/>
        </w:rPr>
        <w:t xml:space="preserve">Провести </w:t>
      </w:r>
      <w:r w:rsidRPr="00BF7DE5">
        <w:rPr>
          <w:rFonts w:cs="Times New Roman"/>
          <w:sz w:val="28"/>
          <w:szCs w:val="28"/>
        </w:rPr>
        <w:t>частичную санитарную обработку пострадавшего; выполнить те мероприятия, от которых в данный момент зависит жизнь пострадавшего (сделать искусственное дыхание, непрямой массаж сердца, вывести из обморока и т.д.); перенести в убежище</w:t>
      </w:r>
    </w:p>
    <w:p w14:paraId="699493E1" w14:textId="77777777" w:rsidR="007A5D12" w:rsidRPr="00BF7DE5" w:rsidRDefault="007A5D12" w:rsidP="00BF7DE5">
      <w:pPr>
        <w:spacing w:line="276" w:lineRule="auto"/>
        <w:rPr>
          <w:rFonts w:cs="Times New Roman"/>
          <w:sz w:val="28"/>
          <w:szCs w:val="28"/>
        </w:rPr>
      </w:pPr>
    </w:p>
    <w:p w14:paraId="018E0A64" w14:textId="77777777" w:rsidR="007A5D12" w:rsidRPr="00BF7DE5" w:rsidRDefault="007A5D12" w:rsidP="00BF7DE5">
      <w:pPr>
        <w:spacing w:line="276" w:lineRule="auto"/>
        <w:rPr>
          <w:rFonts w:cs="Times New Roman"/>
          <w:sz w:val="28"/>
          <w:szCs w:val="28"/>
        </w:rPr>
      </w:pPr>
    </w:p>
    <w:p w14:paraId="02F24030" w14:textId="77777777" w:rsidR="00B94ADA" w:rsidRPr="00BF7DE5" w:rsidRDefault="00B94ADA" w:rsidP="00BF7DE5">
      <w:pPr>
        <w:spacing w:line="276" w:lineRule="auto"/>
        <w:ind w:left="709"/>
        <w:rPr>
          <w:rFonts w:cs="Times New Roman"/>
          <w:sz w:val="28"/>
          <w:szCs w:val="28"/>
        </w:rPr>
      </w:pPr>
    </w:p>
    <w:sectPr w:rsidR="00B94ADA" w:rsidRPr="00BF7DE5" w:rsidSect="0028698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B0849" w14:textId="77777777" w:rsidR="00AD5571" w:rsidRDefault="00AD5571" w:rsidP="0028698D">
      <w:pPr>
        <w:spacing w:line="240" w:lineRule="auto"/>
      </w:pPr>
      <w:r>
        <w:separator/>
      </w:r>
    </w:p>
  </w:endnote>
  <w:endnote w:type="continuationSeparator" w:id="0">
    <w:p w14:paraId="0EBD6D9E" w14:textId="77777777" w:rsidR="00AD5571" w:rsidRDefault="00AD5571" w:rsidP="002869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851900"/>
      <w:docPartObj>
        <w:docPartGallery w:val="Page Numbers (Bottom of Page)"/>
        <w:docPartUnique/>
      </w:docPartObj>
    </w:sdtPr>
    <w:sdtContent>
      <w:p w14:paraId="3F642DB6" w14:textId="77777777" w:rsidR="00257679" w:rsidRDefault="002576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C3F">
          <w:rPr>
            <w:noProof/>
          </w:rPr>
          <w:t>23</w:t>
        </w:r>
        <w:r>
          <w:fldChar w:fldCharType="end"/>
        </w:r>
      </w:p>
    </w:sdtContent>
  </w:sdt>
  <w:p w14:paraId="013A62EE" w14:textId="77777777" w:rsidR="00257679" w:rsidRDefault="002576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AF614" w14:textId="77777777" w:rsidR="00AD5571" w:rsidRDefault="00AD5571" w:rsidP="0028698D">
      <w:pPr>
        <w:spacing w:line="240" w:lineRule="auto"/>
      </w:pPr>
      <w:r>
        <w:separator/>
      </w:r>
    </w:p>
  </w:footnote>
  <w:footnote w:type="continuationSeparator" w:id="0">
    <w:p w14:paraId="4FE9D65B" w14:textId="77777777" w:rsidR="00AD5571" w:rsidRDefault="00AD5571" w:rsidP="002869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90E5C"/>
    <w:multiLevelType w:val="hybridMultilevel"/>
    <w:tmpl w:val="771497FE"/>
    <w:lvl w:ilvl="0" w:tplc="5CB2776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B5C89"/>
    <w:multiLevelType w:val="hybridMultilevel"/>
    <w:tmpl w:val="970C2F06"/>
    <w:lvl w:ilvl="0" w:tplc="36141890">
      <w:start w:val="1"/>
      <w:numFmt w:val="decimal"/>
      <w:pStyle w:val="2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091797"/>
    <w:multiLevelType w:val="hybridMultilevel"/>
    <w:tmpl w:val="5A329656"/>
    <w:lvl w:ilvl="0" w:tplc="38440A90">
      <w:start w:val="1"/>
      <w:numFmt w:val="bullet"/>
      <w:pStyle w:val="a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3E"/>
    <w:rsid w:val="00006ACF"/>
    <w:rsid w:val="00041599"/>
    <w:rsid w:val="00060229"/>
    <w:rsid w:val="00066646"/>
    <w:rsid w:val="000977FC"/>
    <w:rsid w:val="000A6877"/>
    <w:rsid w:val="000D37EB"/>
    <w:rsid w:val="000F3BA5"/>
    <w:rsid w:val="001334F3"/>
    <w:rsid w:val="00144DEA"/>
    <w:rsid w:val="00155859"/>
    <w:rsid w:val="00164C00"/>
    <w:rsid w:val="00190CE0"/>
    <w:rsid w:val="001A2B48"/>
    <w:rsid w:val="001E23D7"/>
    <w:rsid w:val="00257679"/>
    <w:rsid w:val="00264F2B"/>
    <w:rsid w:val="0028698D"/>
    <w:rsid w:val="002B32BD"/>
    <w:rsid w:val="00324ECB"/>
    <w:rsid w:val="00361F26"/>
    <w:rsid w:val="0039639F"/>
    <w:rsid w:val="003E6AFD"/>
    <w:rsid w:val="0041286A"/>
    <w:rsid w:val="00427753"/>
    <w:rsid w:val="004333D1"/>
    <w:rsid w:val="00462F98"/>
    <w:rsid w:val="0047596D"/>
    <w:rsid w:val="00490416"/>
    <w:rsid w:val="004A00B3"/>
    <w:rsid w:val="004F561C"/>
    <w:rsid w:val="00507B5E"/>
    <w:rsid w:val="00513FC0"/>
    <w:rsid w:val="005326D9"/>
    <w:rsid w:val="00537F7E"/>
    <w:rsid w:val="005B1D34"/>
    <w:rsid w:val="005B4BB7"/>
    <w:rsid w:val="005B5B1A"/>
    <w:rsid w:val="005B6974"/>
    <w:rsid w:val="005C28C2"/>
    <w:rsid w:val="00650D3D"/>
    <w:rsid w:val="00657D7E"/>
    <w:rsid w:val="006A2261"/>
    <w:rsid w:val="006D04E5"/>
    <w:rsid w:val="0070583F"/>
    <w:rsid w:val="00723FD6"/>
    <w:rsid w:val="00744D5E"/>
    <w:rsid w:val="00746D33"/>
    <w:rsid w:val="00757DF2"/>
    <w:rsid w:val="00781AC6"/>
    <w:rsid w:val="007935D6"/>
    <w:rsid w:val="007A5D12"/>
    <w:rsid w:val="007B037D"/>
    <w:rsid w:val="007C529C"/>
    <w:rsid w:val="00802D80"/>
    <w:rsid w:val="008B186A"/>
    <w:rsid w:val="008B3563"/>
    <w:rsid w:val="008C41C9"/>
    <w:rsid w:val="008F6C3B"/>
    <w:rsid w:val="00935EA4"/>
    <w:rsid w:val="009759DE"/>
    <w:rsid w:val="009A4670"/>
    <w:rsid w:val="009B433C"/>
    <w:rsid w:val="009C785B"/>
    <w:rsid w:val="009E70F2"/>
    <w:rsid w:val="00A003F2"/>
    <w:rsid w:val="00A065BD"/>
    <w:rsid w:val="00A37ECA"/>
    <w:rsid w:val="00A92551"/>
    <w:rsid w:val="00AA5322"/>
    <w:rsid w:val="00AD54D6"/>
    <w:rsid w:val="00AD5571"/>
    <w:rsid w:val="00AE701C"/>
    <w:rsid w:val="00B06B8A"/>
    <w:rsid w:val="00B200C6"/>
    <w:rsid w:val="00B94ADA"/>
    <w:rsid w:val="00B974C9"/>
    <w:rsid w:val="00BB6271"/>
    <w:rsid w:val="00BE2A7A"/>
    <w:rsid w:val="00BF7DE5"/>
    <w:rsid w:val="00C26C65"/>
    <w:rsid w:val="00C7173E"/>
    <w:rsid w:val="00C71A4C"/>
    <w:rsid w:val="00C819B7"/>
    <w:rsid w:val="00C960C9"/>
    <w:rsid w:val="00CA2AD4"/>
    <w:rsid w:val="00CB2F17"/>
    <w:rsid w:val="00CB6F1A"/>
    <w:rsid w:val="00CC5C1A"/>
    <w:rsid w:val="00CE465A"/>
    <w:rsid w:val="00D21E5A"/>
    <w:rsid w:val="00D224DA"/>
    <w:rsid w:val="00D35CC1"/>
    <w:rsid w:val="00D72B96"/>
    <w:rsid w:val="00D93631"/>
    <w:rsid w:val="00DE19D4"/>
    <w:rsid w:val="00DE37A6"/>
    <w:rsid w:val="00DF77B3"/>
    <w:rsid w:val="00E11853"/>
    <w:rsid w:val="00E523DE"/>
    <w:rsid w:val="00E71DE0"/>
    <w:rsid w:val="00E74A03"/>
    <w:rsid w:val="00E83DEA"/>
    <w:rsid w:val="00E94C3F"/>
    <w:rsid w:val="00E95E51"/>
    <w:rsid w:val="00ED7BB0"/>
    <w:rsid w:val="00EE62C3"/>
    <w:rsid w:val="00EE6B9E"/>
    <w:rsid w:val="00F25CD7"/>
    <w:rsid w:val="00F4586D"/>
    <w:rsid w:val="00F9593C"/>
    <w:rsid w:val="00FB3FF5"/>
    <w:rsid w:val="00FF4AAD"/>
    <w:rsid w:val="00FF5311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C1773"/>
  <w15:docId w15:val="{C03B1745-53DB-42E2-8F2A-3910284D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6974"/>
    <w:pPr>
      <w:tabs>
        <w:tab w:val="left" w:leader="dot" w:pos="709"/>
      </w:tabs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0"/>
    <w:next w:val="a0"/>
    <w:link w:val="10"/>
    <w:uiPriority w:val="9"/>
    <w:qFormat/>
    <w:rsid w:val="00BF7DE5"/>
    <w:pPr>
      <w:keepNext/>
      <w:keepLines/>
      <w:numPr>
        <w:numId w:val="1"/>
      </w:numPr>
      <w:tabs>
        <w:tab w:val="clear" w:pos="709"/>
        <w:tab w:val="left" w:pos="-3261"/>
      </w:tabs>
      <w:spacing w:line="276" w:lineRule="auto"/>
      <w:ind w:left="0" w:firstLine="0"/>
      <w:jc w:val="center"/>
      <w:outlineLvl w:val="0"/>
    </w:pPr>
    <w:rPr>
      <w:rFonts w:eastAsiaTheme="majorEastAsia" w:cs="Times New Roman"/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E62C3"/>
    <w:pPr>
      <w:keepNext/>
      <w:keepLines/>
      <w:numPr>
        <w:numId w:val="3"/>
      </w:numPr>
      <w:tabs>
        <w:tab w:val="left" w:pos="709"/>
      </w:tabs>
      <w:ind w:left="0" w:firstLine="0"/>
      <w:outlineLvl w:val="1"/>
    </w:pPr>
    <w:rPr>
      <w:rFonts w:eastAsiaTheme="majorEastAsia" w:cstheme="majorBidi"/>
      <w:b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F7DE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B94ADA"/>
    <w:pPr>
      <w:numPr>
        <w:numId w:val="0"/>
      </w:numPr>
      <w:spacing w:line="259" w:lineRule="auto"/>
      <w:jc w:val="left"/>
      <w:outlineLvl w:val="9"/>
    </w:pPr>
    <w:rPr>
      <w:lang w:eastAsia="ru-RU"/>
    </w:rPr>
  </w:style>
  <w:style w:type="paragraph" w:styleId="a">
    <w:name w:val="No Spacing"/>
    <w:uiPriority w:val="1"/>
    <w:qFormat/>
    <w:rsid w:val="00AD54D6"/>
    <w:pPr>
      <w:numPr>
        <w:numId w:val="2"/>
      </w:numPr>
      <w:tabs>
        <w:tab w:val="left" w:pos="709"/>
      </w:tabs>
      <w:spacing w:after="0" w:line="360" w:lineRule="auto"/>
      <w:ind w:left="0" w:firstLine="0"/>
      <w:jc w:val="both"/>
    </w:pPr>
    <w:rPr>
      <w:rFonts w:ascii="Times New Roman" w:hAnsi="Times New Roman"/>
      <w:color w:val="000000" w:themeColor="text1"/>
      <w:sz w:val="24"/>
    </w:rPr>
  </w:style>
  <w:style w:type="paragraph" w:styleId="a5">
    <w:name w:val="header"/>
    <w:basedOn w:val="a0"/>
    <w:link w:val="a6"/>
    <w:uiPriority w:val="99"/>
    <w:unhideWhenUsed/>
    <w:rsid w:val="0028698D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8698D"/>
    <w:rPr>
      <w:rFonts w:ascii="Times New Roman" w:hAnsi="Times New Roman"/>
      <w:color w:val="000000" w:themeColor="text1"/>
      <w:sz w:val="24"/>
    </w:rPr>
  </w:style>
  <w:style w:type="paragraph" w:styleId="a7">
    <w:name w:val="footer"/>
    <w:basedOn w:val="a0"/>
    <w:link w:val="a8"/>
    <w:uiPriority w:val="99"/>
    <w:unhideWhenUsed/>
    <w:rsid w:val="0028698D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8698D"/>
    <w:rPr>
      <w:rFonts w:ascii="Times New Roman" w:hAnsi="Times New Roman"/>
      <w:color w:val="000000" w:themeColor="text1"/>
      <w:sz w:val="24"/>
    </w:rPr>
  </w:style>
  <w:style w:type="character" w:customStyle="1" w:styleId="20">
    <w:name w:val="Заголовок 2 Знак"/>
    <w:basedOn w:val="a1"/>
    <w:link w:val="2"/>
    <w:uiPriority w:val="9"/>
    <w:rsid w:val="00EE62C3"/>
    <w:rPr>
      <w:rFonts w:ascii="Times New Roman" w:eastAsiaTheme="majorEastAsia" w:hAnsi="Times New Roman" w:cstheme="majorBidi"/>
      <w:b/>
      <w:i/>
      <w:color w:val="000000" w:themeColor="text1"/>
      <w:sz w:val="24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3E6AFD"/>
    <w:pPr>
      <w:tabs>
        <w:tab w:val="clear" w:pos="709"/>
        <w:tab w:val="left" w:pos="440"/>
        <w:tab w:val="right" w:leader="dot" w:pos="9345"/>
      </w:tabs>
      <w:spacing w:after="100"/>
      <w:ind w:firstLine="0"/>
    </w:pPr>
  </w:style>
  <w:style w:type="character" w:styleId="a9">
    <w:name w:val="Hyperlink"/>
    <w:basedOn w:val="a1"/>
    <w:uiPriority w:val="99"/>
    <w:unhideWhenUsed/>
    <w:rsid w:val="003E6AFD"/>
    <w:rPr>
      <w:color w:val="0563C1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935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35EA4"/>
    <w:rPr>
      <w:rFonts w:ascii="Tahoma" w:hAnsi="Tahoma" w:cs="Tahoma"/>
      <w:color w:val="000000" w:themeColor="text1"/>
      <w:sz w:val="16"/>
      <w:szCs w:val="16"/>
    </w:rPr>
  </w:style>
  <w:style w:type="paragraph" w:styleId="ac">
    <w:name w:val="List Paragraph"/>
    <w:basedOn w:val="a0"/>
    <w:uiPriority w:val="34"/>
    <w:qFormat/>
    <w:rsid w:val="005B4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DA7C-9778-4D0E-8DD2-C4768B59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03</Words>
  <Characters>3308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im</dc:creator>
  <cp:lastModifiedBy>Учетная запись Майкрософт</cp:lastModifiedBy>
  <cp:revision>2</cp:revision>
  <cp:lastPrinted>2021-07-23T07:21:00Z</cp:lastPrinted>
  <dcterms:created xsi:type="dcterms:W3CDTF">2021-07-23T07:24:00Z</dcterms:created>
  <dcterms:modified xsi:type="dcterms:W3CDTF">2021-07-23T07:24:00Z</dcterms:modified>
</cp:coreProperties>
</file>